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0"/>
        <w:tblW w:w="10010" w:type="dxa"/>
        <w:tblLook w:val="04A0"/>
      </w:tblPr>
      <w:tblGrid>
        <w:gridCol w:w="2226"/>
        <w:gridCol w:w="7784"/>
      </w:tblGrid>
      <w:tr w:rsidR="009D41EF" w:rsidTr="00617266">
        <w:trPr>
          <w:trHeight w:val="1112"/>
        </w:trPr>
        <w:tc>
          <w:tcPr>
            <w:tcW w:w="2226" w:type="dxa"/>
            <w:tcBorders>
              <w:top w:val="nil"/>
              <w:left w:val="nil"/>
              <w:bottom w:val="triple" w:sz="12" w:space="0" w:color="auto"/>
              <w:right w:val="triple" w:sz="12" w:space="0" w:color="auto"/>
            </w:tcBorders>
          </w:tcPr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4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8325" cy="1255594"/>
                  <wp:effectExtent l="19050" t="0" r="8975" b="0"/>
                  <wp:docPr id="2" name="Рисунок 1" descr="F:\Кудашева КВ\ДОКУМЕНТЫ\ИТ\ГРАМОТЫ, БЭЙДЖИК, ЭМБЛЕМА\ЭМБЛЕМА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удашева КВ\ДОКУМЕНТЫ\ИТ\ГРАМОТЫ, БЭЙДЖИК, ЭМБЛЕМА\ЭМБЛЕМА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64" cy="126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  <w:tcBorders>
              <w:top w:val="nil"/>
              <w:left w:val="triple" w:sz="12" w:space="0" w:color="auto"/>
              <w:bottom w:val="triple" w:sz="12" w:space="0" w:color="auto"/>
              <w:right w:val="nil"/>
            </w:tcBorders>
          </w:tcPr>
          <w:p w:rsidR="009D41EF" w:rsidRPr="00407F72" w:rsidRDefault="00407F72" w:rsidP="0040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>Коми Республикасайöзöсвелöдан министерство</w:t>
            </w:r>
          </w:p>
          <w:p w:rsidR="00407F72" w:rsidRPr="00407F72" w:rsidRDefault="00407F72" w:rsidP="0040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>Министерство образования Республики Коми</w:t>
            </w:r>
          </w:p>
          <w:p w:rsidR="00407F72" w:rsidRPr="00407F72" w:rsidRDefault="00407F72" w:rsidP="00407F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 xml:space="preserve">«Печорасапромышленнöй да экономическöй техникум» </w:t>
            </w:r>
          </w:p>
          <w:p w:rsidR="00407F72" w:rsidRPr="00407F72" w:rsidRDefault="00407F72" w:rsidP="00407F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 xml:space="preserve">уджсикасöвелöданканму учреждение </w:t>
            </w:r>
          </w:p>
          <w:p w:rsidR="00407F72" w:rsidRPr="00407F72" w:rsidRDefault="00407F72" w:rsidP="0040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>(УВКУ «ППЭТ»)</w:t>
            </w:r>
          </w:p>
          <w:p w:rsidR="00407F72" w:rsidRPr="00407F72" w:rsidRDefault="00407F72" w:rsidP="00407F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 xml:space="preserve">государственное профессиональное образовательное учреждение </w:t>
            </w:r>
          </w:p>
          <w:p w:rsidR="00407F72" w:rsidRPr="00407F72" w:rsidRDefault="00407F72" w:rsidP="00407F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 xml:space="preserve">«Печорский промышленно-экономический техникум» </w:t>
            </w:r>
          </w:p>
          <w:p w:rsidR="00407F72" w:rsidRPr="00407F72" w:rsidRDefault="00407F72" w:rsidP="00407F72">
            <w:pPr>
              <w:jc w:val="center"/>
            </w:pPr>
            <w:r w:rsidRPr="00407F72">
              <w:rPr>
                <w:rFonts w:ascii="Times New Roman" w:eastAsia="Times New Roman" w:hAnsi="Times New Roman" w:cs="Times New Roman"/>
                <w:b/>
              </w:rPr>
              <w:t>(ГПОУ «ППЭТ»)</w:t>
            </w:r>
          </w:p>
        </w:tc>
      </w:tr>
      <w:tr w:rsidR="009D41EF" w:rsidTr="00617266">
        <w:trPr>
          <w:cantSplit/>
          <w:trHeight w:val="8243"/>
        </w:trPr>
        <w:tc>
          <w:tcPr>
            <w:tcW w:w="2226" w:type="dxa"/>
            <w:tcBorders>
              <w:top w:val="triple" w:sz="12" w:space="0" w:color="auto"/>
              <w:left w:val="nil"/>
              <w:bottom w:val="nil"/>
              <w:right w:val="triple" w:sz="12" w:space="0" w:color="auto"/>
            </w:tcBorders>
            <w:textDirection w:val="btLr"/>
            <w:vAlign w:val="center"/>
          </w:tcPr>
          <w:p w:rsidR="009D41EF" w:rsidRDefault="00FA21F0" w:rsidP="006172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1F0"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1pt;margin-top:535.4pt;width:490.5pt;height:3.75pt;flip:y;z-index:251660288;mso-position-horizontal-relative:text;mso-position-vertical-relative:text" o:connectortype="straight"/>
              </w:pict>
            </w:r>
            <w:r w:rsidRPr="00FA21F0">
              <w:rPr>
                <w:rFonts w:ascii="Times New Roman" w:hAnsi="Times New Roman" w:cs="Times New Roman"/>
                <w:b/>
                <w:i/>
                <w:noProof/>
                <w:sz w:val="44"/>
                <w:szCs w:val="44"/>
              </w:rPr>
              <w:pict>
                <v:shape id="_x0000_s1027" type="#_x0000_t32" style="position:absolute;left:0;text-align:left;margin-left:-5.2pt;margin-top:574.4pt;width:575.25pt;height:0;z-index:251661312;mso-position-horizontal-relative:text;mso-position-vertical-relative:text" o:connectortype="straight"/>
              </w:pict>
            </w:r>
            <w:r w:rsidR="0061726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С</w:t>
            </w:r>
            <w:r w:rsidR="009D41E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ЕРИЯ « УЧЕБНО – МЕТОДИЧЕСКОЕ ПОСОБИЕ»</w:t>
            </w:r>
          </w:p>
        </w:tc>
        <w:tc>
          <w:tcPr>
            <w:tcW w:w="7784" w:type="dxa"/>
            <w:tcBorders>
              <w:top w:val="triple" w:sz="12" w:space="0" w:color="auto"/>
              <w:left w:val="triple" w:sz="12" w:space="0" w:color="auto"/>
              <w:bottom w:val="nil"/>
              <w:right w:val="nil"/>
            </w:tcBorders>
          </w:tcPr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1EF" w:rsidRDefault="009D41EF" w:rsidP="00617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</w:p>
          <w:p w:rsidR="009D41EF" w:rsidRDefault="000A5879" w:rsidP="0061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-</w:t>
            </w:r>
            <w:r w:rsidR="009D41EF">
              <w:rPr>
                <w:rFonts w:ascii="Times New Roman" w:hAnsi="Times New Roman" w:cs="Times New Roman"/>
                <w:sz w:val="28"/>
                <w:szCs w:val="28"/>
              </w:rPr>
              <w:t>конкурса профессионального мастерства</w:t>
            </w:r>
          </w:p>
          <w:p w:rsidR="009D41EF" w:rsidRPr="00B056DA" w:rsidRDefault="009D41EF" w:rsidP="0061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r w:rsidR="002C20C3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профессии  </w:t>
            </w:r>
          </w:p>
          <w:p w:rsidR="009D41EF" w:rsidRPr="009656B1" w:rsidRDefault="00EA7032" w:rsidP="00617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дитер</w:t>
            </w:r>
            <w:r w:rsidR="009D41EF" w:rsidRPr="00965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41EF" w:rsidRDefault="009D41EF" w:rsidP="0061726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ind w:right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D1" w:rsidRDefault="00300EA4" w:rsidP="00290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а</w:t>
            </w:r>
            <w:r w:rsidR="009D41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4554">
              <w:rPr>
                <w:rFonts w:ascii="Times New Roman" w:hAnsi="Times New Roman" w:cs="Times New Roman"/>
                <w:sz w:val="24"/>
                <w:szCs w:val="24"/>
              </w:rPr>
              <w:t>Пастухова Т.А.</w:t>
            </w:r>
          </w:p>
          <w:p w:rsidR="00290798" w:rsidRDefault="009C4554" w:rsidP="00290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</w:t>
            </w:r>
            <w:r w:rsidR="0029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1EF" w:rsidRDefault="009D41EF" w:rsidP="00290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9" w:rsidRDefault="00D85789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9" w:rsidRDefault="00D85789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1EF" w:rsidRPr="00B056DA" w:rsidRDefault="009D41EF" w:rsidP="00617266">
            <w:pPr>
              <w:tabs>
                <w:tab w:val="left" w:pos="896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чора,</w:t>
            </w:r>
          </w:p>
          <w:p w:rsidR="009D41EF" w:rsidRPr="009656B1" w:rsidRDefault="009D41EF" w:rsidP="00EA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6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D41EF" w:rsidRDefault="009D41EF" w:rsidP="003A5E17">
      <w:pPr>
        <w:pStyle w:val="a4"/>
        <w:rPr>
          <w:rFonts w:ascii="Times New Roman" w:hAnsi="Times New Roman"/>
          <w:b/>
          <w:sz w:val="24"/>
          <w:szCs w:val="24"/>
        </w:rPr>
      </w:pPr>
    </w:p>
    <w:p w:rsidR="00D85789" w:rsidRDefault="00D85789" w:rsidP="003A5E17">
      <w:pPr>
        <w:pStyle w:val="a4"/>
        <w:rPr>
          <w:rFonts w:ascii="Times New Roman" w:hAnsi="Times New Roman"/>
          <w:b/>
          <w:sz w:val="24"/>
          <w:szCs w:val="24"/>
        </w:rPr>
      </w:pPr>
    </w:p>
    <w:p w:rsidR="009C4554" w:rsidRDefault="009C4554" w:rsidP="003A5E1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80925" w:rsidRDefault="00F80925" w:rsidP="003A5E17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653F1B" w:rsidTr="00653F1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3F1B" w:rsidRPr="0078132E" w:rsidRDefault="00653F1B" w:rsidP="00653F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О</w:t>
            </w:r>
          </w:p>
          <w:p w:rsidR="00653F1B" w:rsidRPr="0078132E" w:rsidRDefault="00290798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22275</wp:posOffset>
                  </wp:positionV>
                  <wp:extent cx="914400" cy="629285"/>
                  <wp:effectExtent l="0" t="0" r="0" b="0"/>
                  <wp:wrapNone/>
                  <wp:docPr id="4" name="Рисунок 2" descr="C:\Documents and Settings\Михеева ТА\Рабочий стол\подписи пцк\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Михеева ТА\Рабочий стол\подписи пцк\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3F1B" w:rsidRPr="0078132E">
              <w:rPr>
                <w:rFonts w:ascii="Times New Roman" w:hAnsi="Times New Roman"/>
                <w:sz w:val="24"/>
                <w:szCs w:val="24"/>
              </w:rPr>
              <w:t>Предметной (цикловой) комиссией «Общетехнических дисциплин (общестроительные работы)»</w:t>
            </w:r>
          </w:p>
          <w:p w:rsidR="00653F1B" w:rsidRPr="0078132E" w:rsidRDefault="00653F1B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653F1B" w:rsidRPr="0078132E" w:rsidRDefault="00653F1B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A7032" w:rsidRPr="0078132E">
              <w:rPr>
                <w:rFonts w:ascii="Times New Roman" w:hAnsi="Times New Roman"/>
                <w:sz w:val="24"/>
                <w:szCs w:val="24"/>
              </w:rPr>
              <w:t>И.Г. Найгель</w:t>
            </w:r>
          </w:p>
          <w:p w:rsidR="00653F1B" w:rsidRPr="0078132E" w:rsidRDefault="00EA7032" w:rsidP="00653F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«____» ______________2014</w:t>
            </w:r>
            <w:r w:rsidR="00653F1B" w:rsidRPr="007813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3F1B" w:rsidRPr="0078132E" w:rsidRDefault="00FA21F0" w:rsidP="00D661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21F0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oval id="_x0000_s1086" style="position:absolute;margin-left:228.85pt;margin-top:-22.7pt;width:10.05pt;height:14.25pt;z-index:251737088;mso-position-horizontal-relative:text;mso-position-vertical-relative:text" strokecolor="white [3212]"/>
              </w:pict>
            </w:r>
            <w:r w:rsidR="00653F1B" w:rsidRPr="0078132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53F1B" w:rsidRPr="0078132E" w:rsidRDefault="00653F1B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Зам. директора по УПР</w:t>
            </w:r>
          </w:p>
          <w:p w:rsidR="00653F1B" w:rsidRPr="0078132E" w:rsidRDefault="00290798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92710</wp:posOffset>
                  </wp:positionV>
                  <wp:extent cx="598170" cy="462915"/>
                  <wp:effectExtent l="19050" t="0" r="0" b="0"/>
                  <wp:wrapNone/>
                  <wp:docPr id="3" name="Рисунок 0" descr="1 - 0001 —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0001 — копия (2)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7F8FD"/>
                              </a:clrFrom>
                              <a:clrTo>
                                <a:srgbClr val="F7F8FD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3F1B" w:rsidRPr="0078132E">
              <w:rPr>
                <w:rFonts w:ascii="Times New Roman" w:hAnsi="Times New Roman"/>
                <w:sz w:val="24"/>
                <w:szCs w:val="24"/>
              </w:rPr>
              <w:t>О.В.Бекирова</w:t>
            </w:r>
          </w:p>
          <w:p w:rsidR="00653F1B" w:rsidRPr="0078132E" w:rsidRDefault="00653F1B" w:rsidP="00653F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653F1B" w:rsidRPr="0078132E" w:rsidRDefault="00EA7032" w:rsidP="00653F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32E">
              <w:rPr>
                <w:rFonts w:ascii="Times New Roman" w:hAnsi="Times New Roman"/>
                <w:sz w:val="24"/>
                <w:szCs w:val="24"/>
              </w:rPr>
              <w:t>«____»__________2014</w:t>
            </w:r>
            <w:r w:rsidR="00653F1B" w:rsidRPr="007813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653F1B" w:rsidRDefault="00653F1B" w:rsidP="003A5E17">
      <w:pPr>
        <w:pStyle w:val="a4"/>
        <w:rPr>
          <w:rFonts w:ascii="Times New Roman" w:hAnsi="Times New Roman"/>
          <w:b/>
          <w:sz w:val="24"/>
          <w:szCs w:val="24"/>
        </w:rPr>
      </w:pPr>
    </w:p>
    <w:p w:rsidR="003A5E17" w:rsidRPr="00CF5013" w:rsidRDefault="00FA21F0" w:rsidP="003A5E17">
      <w:pPr>
        <w:pStyle w:val="a4"/>
        <w:rPr>
          <w:rFonts w:ascii="Times New Roman" w:hAnsi="Times New Roman"/>
          <w:sz w:val="24"/>
          <w:szCs w:val="24"/>
        </w:rPr>
      </w:pPr>
      <w:r w:rsidRPr="00FA21F0">
        <w:rPr>
          <w:rFonts w:ascii="Times New Roman" w:hAnsi="Times New Roman"/>
          <w:b/>
          <w:noProof/>
          <w:sz w:val="24"/>
          <w:szCs w:val="24"/>
        </w:rPr>
        <w:pict>
          <v:oval id="_x0000_s1084" style="position:absolute;margin-left:485.25pt;margin-top:-719.4pt;width:10.05pt;height:14.25pt;z-index:251735040" strokecolor="white [3212]"/>
        </w:pict>
      </w:r>
    </w:p>
    <w:p w:rsidR="00653F1B" w:rsidRDefault="00653F1B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653F1B" w:rsidRDefault="00653F1B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653F1B" w:rsidRDefault="00653F1B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653F1B" w:rsidRDefault="00653F1B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653F1B" w:rsidRDefault="00653F1B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3A5E17" w:rsidRPr="00CF5013" w:rsidRDefault="003A5E17" w:rsidP="003A5E17">
      <w:pPr>
        <w:pStyle w:val="a4"/>
        <w:rPr>
          <w:rFonts w:ascii="Times New Roman" w:hAnsi="Times New Roman"/>
          <w:sz w:val="24"/>
          <w:szCs w:val="24"/>
        </w:rPr>
      </w:pPr>
    </w:p>
    <w:p w:rsidR="00653F1B" w:rsidRDefault="003A5E17" w:rsidP="00653F1B">
      <w:pPr>
        <w:pStyle w:val="a4"/>
        <w:rPr>
          <w:rFonts w:ascii="Times New Roman" w:hAnsi="Times New Roman"/>
          <w:sz w:val="24"/>
          <w:szCs w:val="24"/>
        </w:rPr>
      </w:pPr>
      <w:r w:rsidRPr="00CF5013">
        <w:rPr>
          <w:rFonts w:ascii="Times New Roman" w:hAnsi="Times New Roman"/>
          <w:sz w:val="24"/>
          <w:szCs w:val="24"/>
        </w:rPr>
        <w:tab/>
      </w:r>
    </w:p>
    <w:p w:rsidR="00653F1B" w:rsidRPr="00F4669B" w:rsidRDefault="009D41EF" w:rsidP="00653F1B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F4669B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653F1B" w:rsidRPr="00F4669B">
        <w:rPr>
          <w:rFonts w:ascii="Times New Roman" w:hAnsi="Times New Roman"/>
          <w:sz w:val="28"/>
          <w:szCs w:val="28"/>
        </w:rPr>
        <w:t xml:space="preserve">предназначена для подготовки и проведения </w:t>
      </w:r>
      <w:r w:rsidRPr="00F4669B">
        <w:rPr>
          <w:rFonts w:ascii="Times New Roman" w:hAnsi="Times New Roman"/>
          <w:sz w:val="28"/>
          <w:szCs w:val="28"/>
        </w:rPr>
        <w:t xml:space="preserve">конкурса профессионального среди </w:t>
      </w:r>
      <w:r w:rsidR="006A208C">
        <w:rPr>
          <w:rFonts w:ascii="Times New Roman" w:hAnsi="Times New Roman"/>
          <w:sz w:val="28"/>
          <w:szCs w:val="28"/>
        </w:rPr>
        <w:t>студентов</w:t>
      </w:r>
      <w:r w:rsidR="00653F1B" w:rsidRPr="00F4669B">
        <w:rPr>
          <w:rFonts w:ascii="Times New Roman" w:hAnsi="Times New Roman"/>
          <w:sz w:val="28"/>
          <w:szCs w:val="28"/>
        </w:rPr>
        <w:t xml:space="preserve"> выпус</w:t>
      </w:r>
      <w:r w:rsidR="00EA7032">
        <w:rPr>
          <w:rFonts w:ascii="Times New Roman" w:hAnsi="Times New Roman"/>
          <w:sz w:val="28"/>
          <w:szCs w:val="28"/>
        </w:rPr>
        <w:t>кных групп по профессии «Кондитер</w:t>
      </w:r>
      <w:r w:rsidR="00653F1B" w:rsidRPr="00F4669B">
        <w:rPr>
          <w:rFonts w:ascii="Times New Roman" w:hAnsi="Times New Roman"/>
          <w:sz w:val="28"/>
          <w:szCs w:val="28"/>
        </w:rPr>
        <w:t>»</w:t>
      </w:r>
    </w:p>
    <w:p w:rsidR="00653F1B" w:rsidRDefault="00653F1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Default="00F4669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Default="00F4669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Default="00F4669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Default="00F4669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Default="00F4669B" w:rsidP="00653F1B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</w:p>
    <w:p w:rsidR="00F4669B" w:rsidRPr="00F4669B" w:rsidRDefault="00F4669B" w:rsidP="00653F1B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</w:p>
    <w:p w:rsidR="00F4669B" w:rsidRPr="00F4669B" w:rsidRDefault="00653F1B" w:rsidP="009C4554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F4669B">
        <w:rPr>
          <w:rFonts w:ascii="Times New Roman" w:hAnsi="Times New Roman"/>
          <w:b/>
          <w:sz w:val="28"/>
          <w:szCs w:val="28"/>
        </w:rPr>
        <w:t xml:space="preserve">Разработчики: </w:t>
      </w:r>
    </w:p>
    <w:p w:rsidR="009C4554" w:rsidRDefault="009C4554" w:rsidP="009C455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астухова Т.А. </w:t>
      </w:r>
      <w:r w:rsidRPr="00F4669B">
        <w:rPr>
          <w:rFonts w:ascii="Times New Roman" w:hAnsi="Times New Roman"/>
          <w:sz w:val="28"/>
          <w:szCs w:val="28"/>
        </w:rPr>
        <w:t>мастер производственного обучения</w:t>
      </w:r>
    </w:p>
    <w:p w:rsidR="009C4554" w:rsidRPr="00F4669B" w:rsidRDefault="009C4554" w:rsidP="009C4554">
      <w:pPr>
        <w:pStyle w:val="a4"/>
        <w:rPr>
          <w:rFonts w:ascii="Times New Roman" w:hAnsi="Times New Roman"/>
          <w:sz w:val="28"/>
          <w:szCs w:val="28"/>
        </w:rPr>
      </w:pPr>
      <w:r w:rsidRPr="00F4669B">
        <w:rPr>
          <w:rFonts w:ascii="Times New Roman" w:hAnsi="Times New Roman"/>
          <w:b/>
          <w:sz w:val="28"/>
          <w:szCs w:val="28"/>
        </w:rPr>
        <w:t>Рецензенты:</w:t>
      </w:r>
    </w:p>
    <w:p w:rsidR="009C4554" w:rsidRPr="00F4669B" w:rsidRDefault="009C4554" w:rsidP="009C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69B">
        <w:rPr>
          <w:rFonts w:ascii="Times New Roman" w:hAnsi="Times New Roman" w:cs="Times New Roman"/>
          <w:sz w:val="28"/>
          <w:szCs w:val="28"/>
        </w:rPr>
        <w:t>Бекирова Ольга Викторовна – заместитель директора по  УПР</w:t>
      </w:r>
    </w:p>
    <w:p w:rsidR="009C4554" w:rsidRPr="00F4669B" w:rsidRDefault="009C4554" w:rsidP="009C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69B">
        <w:rPr>
          <w:rFonts w:ascii="Times New Roman" w:hAnsi="Times New Roman" w:cs="Times New Roman"/>
          <w:sz w:val="28"/>
          <w:szCs w:val="28"/>
        </w:rPr>
        <w:t xml:space="preserve">Фокина Ольга Эдуардовна – заместитель директора по МР </w:t>
      </w:r>
    </w:p>
    <w:p w:rsidR="00F4669B" w:rsidRPr="00F4669B" w:rsidRDefault="00F4669B" w:rsidP="009C4554">
      <w:pPr>
        <w:pStyle w:val="a4"/>
        <w:rPr>
          <w:rFonts w:ascii="Times New Roman" w:hAnsi="Times New Roman"/>
          <w:sz w:val="28"/>
          <w:szCs w:val="28"/>
        </w:rPr>
      </w:pPr>
    </w:p>
    <w:p w:rsidR="003A5E17" w:rsidRPr="00F4669B" w:rsidRDefault="003A5E17" w:rsidP="009C4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4D1" w:rsidRDefault="004674D1" w:rsidP="009C45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74D1" w:rsidRDefault="004674D1" w:rsidP="009C45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74D1" w:rsidRDefault="004674D1" w:rsidP="009D41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9B" w:rsidRDefault="00F4669B" w:rsidP="009D41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9B" w:rsidRDefault="00F4669B" w:rsidP="009D41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5789" w:rsidRDefault="00D85789" w:rsidP="00A1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32" w:rsidRDefault="00EA7032" w:rsidP="00A1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5FF" w:rsidRPr="00113139" w:rsidRDefault="00FA21F0" w:rsidP="00A1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oval id="_x0000_s1087" style="position:absolute;left:0;text-align:left;margin-left:474.75pt;margin-top:-31.3pt;width:10.05pt;height:20.9pt;z-index:251738112" strokecolor="white [3212]"/>
        </w:pict>
      </w:r>
      <w:r w:rsidR="00A126FF" w:rsidRPr="0011313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0" w:type="auto"/>
        <w:tblLook w:val="04A0"/>
      </w:tblPr>
      <w:tblGrid>
        <w:gridCol w:w="336"/>
        <w:gridCol w:w="9062"/>
        <w:gridCol w:w="456"/>
      </w:tblGrid>
      <w:tr w:rsidR="004668DF" w:rsidRPr="00113139" w:rsidTr="004668DF">
        <w:tc>
          <w:tcPr>
            <w:tcW w:w="0" w:type="auto"/>
          </w:tcPr>
          <w:p w:rsidR="004668DF" w:rsidRPr="00113139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68DF" w:rsidRPr="00113139" w:rsidRDefault="004668DF" w:rsidP="00EA3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39">
              <w:rPr>
                <w:rFonts w:ascii="Times New Roman" w:hAnsi="Times New Roman" w:cs="Times New Roman"/>
                <w:sz w:val="28"/>
                <w:szCs w:val="28"/>
              </w:rPr>
              <w:t>Положение о конкурсе профессионального мастерств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68DF" w:rsidRPr="00113139" w:rsidTr="004668DF">
        <w:tc>
          <w:tcPr>
            <w:tcW w:w="0" w:type="auto"/>
          </w:tcPr>
          <w:p w:rsidR="004668DF" w:rsidRPr="00113139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68DF" w:rsidRPr="00113139" w:rsidRDefault="004668DF" w:rsidP="00EA3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39">
              <w:rPr>
                <w:rFonts w:ascii="Times New Roman" w:hAnsi="Times New Roman" w:cs="Times New Roman"/>
                <w:sz w:val="28"/>
                <w:szCs w:val="28"/>
              </w:rPr>
              <w:t>План урок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68DF" w:rsidTr="004668DF">
        <w:tc>
          <w:tcPr>
            <w:tcW w:w="0" w:type="auto"/>
          </w:tcPr>
          <w:p w:rsidR="004668DF" w:rsidRPr="00113139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668DF" w:rsidRPr="00113139" w:rsidRDefault="00113139" w:rsidP="00EA36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39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0" w:type="auto"/>
          </w:tcPr>
          <w:p w:rsidR="004668DF" w:rsidRPr="00113139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113139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A366C" w:rsidRPr="00EA366C">
              <w:rPr>
                <w:rFonts w:ascii="Times New Roman" w:hAnsi="Times New Roman"/>
                <w:sz w:val="28"/>
                <w:szCs w:val="28"/>
              </w:rPr>
              <w:t>1. План мероприятий по подготовке конкурса профессионального мастерства по профессии «Кондитер»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2. Ход урока – конкурс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3. Сценарий конкурс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4. Состав жюри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5. Оценочный лист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6. Задания теоретического тур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668DF" w:rsidTr="004668DF">
        <w:tc>
          <w:tcPr>
            <w:tcW w:w="0" w:type="auto"/>
          </w:tcPr>
          <w:p w:rsidR="004668DF" w:rsidRDefault="004668DF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4668DF" w:rsidRPr="00EA366C" w:rsidRDefault="00EA366C" w:rsidP="00EA366C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>Приложение 7. Задания практического тура</w:t>
            </w:r>
          </w:p>
        </w:tc>
        <w:tc>
          <w:tcPr>
            <w:tcW w:w="0" w:type="auto"/>
          </w:tcPr>
          <w:p w:rsidR="004668DF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A366C" w:rsidTr="004668DF">
        <w:tc>
          <w:tcPr>
            <w:tcW w:w="0" w:type="auto"/>
          </w:tcPr>
          <w:p w:rsidR="00EA366C" w:rsidRDefault="00EA366C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EA366C" w:rsidRPr="00EA366C" w:rsidRDefault="00EA366C" w:rsidP="0011313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13139">
              <w:rPr>
                <w:rFonts w:ascii="Times New Roman" w:hAnsi="Times New Roman"/>
                <w:sz w:val="28"/>
                <w:szCs w:val="28"/>
              </w:rPr>
              <w:t>8</w:t>
            </w:r>
            <w:r w:rsidRPr="00EA366C">
              <w:rPr>
                <w:rFonts w:ascii="Times New Roman" w:hAnsi="Times New Roman"/>
                <w:sz w:val="28"/>
                <w:szCs w:val="28"/>
              </w:rPr>
              <w:t>. Анализ</w:t>
            </w:r>
          </w:p>
        </w:tc>
        <w:tc>
          <w:tcPr>
            <w:tcW w:w="0" w:type="auto"/>
          </w:tcPr>
          <w:p w:rsidR="00EA366C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A366C" w:rsidTr="004668DF">
        <w:tc>
          <w:tcPr>
            <w:tcW w:w="0" w:type="auto"/>
          </w:tcPr>
          <w:p w:rsidR="00EA366C" w:rsidRDefault="00EA366C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EA366C" w:rsidRPr="00EA366C" w:rsidRDefault="00EA366C" w:rsidP="0011313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6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13139">
              <w:rPr>
                <w:rFonts w:ascii="Times New Roman" w:hAnsi="Times New Roman"/>
                <w:sz w:val="28"/>
                <w:szCs w:val="28"/>
              </w:rPr>
              <w:t>9</w:t>
            </w:r>
            <w:r w:rsidRPr="00EA366C">
              <w:rPr>
                <w:rFonts w:ascii="Times New Roman" w:hAnsi="Times New Roman"/>
                <w:sz w:val="28"/>
                <w:szCs w:val="28"/>
              </w:rPr>
              <w:t>. Статья на сайт техникума</w:t>
            </w:r>
          </w:p>
        </w:tc>
        <w:tc>
          <w:tcPr>
            <w:tcW w:w="0" w:type="auto"/>
          </w:tcPr>
          <w:p w:rsidR="00EA366C" w:rsidRPr="00113139" w:rsidRDefault="00113139" w:rsidP="00A126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13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607A71" w:rsidRPr="00A126FF" w:rsidRDefault="00607A71" w:rsidP="00A126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6C" w:rsidRDefault="00EA366C" w:rsidP="00EA36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366C" w:rsidRDefault="00EA366C" w:rsidP="00EA36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A366C" w:rsidRDefault="00EA366C" w:rsidP="00EA366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26FF" w:rsidRDefault="00A126FF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39" w:rsidRDefault="00113139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39" w:rsidRDefault="00113139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39" w:rsidRDefault="00113139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6F" w:rsidRDefault="00E62E6F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39" w:rsidRDefault="00113139" w:rsidP="00A12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B2" w:rsidRPr="001C72B2" w:rsidRDefault="001C72B2" w:rsidP="001C7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940ACB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C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68DF" w:rsidRPr="00940ACB" w:rsidRDefault="004668DF" w:rsidP="00466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ACB">
        <w:rPr>
          <w:rFonts w:ascii="Times New Roman" w:hAnsi="Times New Roman" w:cs="Times New Roman"/>
          <w:sz w:val="24"/>
          <w:szCs w:val="24"/>
        </w:rPr>
        <w:t>о конкурсе профессионального мастерства по профессии «Кондитер»</w:t>
      </w:r>
    </w:p>
    <w:p w:rsidR="004668DF" w:rsidRPr="00940ACB" w:rsidRDefault="004668DF" w:rsidP="00466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ACB">
        <w:rPr>
          <w:rFonts w:ascii="Times New Roman" w:hAnsi="Times New Roman" w:cs="Times New Roman"/>
          <w:sz w:val="24"/>
          <w:szCs w:val="24"/>
        </w:rPr>
        <w:t xml:space="preserve">среди студентов группы </w:t>
      </w:r>
      <w:r>
        <w:rPr>
          <w:rFonts w:ascii="Times New Roman" w:hAnsi="Times New Roman" w:cs="Times New Roman"/>
          <w:sz w:val="24"/>
          <w:szCs w:val="24"/>
        </w:rPr>
        <w:t>301</w:t>
      </w:r>
    </w:p>
    <w:p w:rsidR="004668DF" w:rsidRPr="00940ACB" w:rsidRDefault="004668DF" w:rsidP="00466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ACB">
        <w:rPr>
          <w:rFonts w:ascii="Times New Roman" w:hAnsi="Times New Roman" w:cs="Times New Roman"/>
          <w:sz w:val="24"/>
          <w:szCs w:val="24"/>
        </w:rPr>
        <w:t>Печорского промышленно-экономического техникума</w:t>
      </w:r>
    </w:p>
    <w:p w:rsidR="004668DF" w:rsidRDefault="004668DF" w:rsidP="004668DF">
      <w:pPr>
        <w:pStyle w:val="aa"/>
        <w:spacing w:line="276" w:lineRule="auto"/>
        <w:rPr>
          <w:szCs w:val="28"/>
        </w:rPr>
      </w:pPr>
    </w:p>
    <w:p w:rsidR="004668DF" w:rsidRPr="004B216D" w:rsidRDefault="004668DF" w:rsidP="004668DF">
      <w:pPr>
        <w:pStyle w:val="aa"/>
        <w:spacing w:line="276" w:lineRule="auto"/>
        <w:rPr>
          <w:sz w:val="24"/>
        </w:rPr>
      </w:pPr>
      <w:r w:rsidRPr="004B216D">
        <w:rPr>
          <w:sz w:val="24"/>
        </w:rPr>
        <w:t>1. Общие положения</w:t>
      </w:r>
    </w:p>
    <w:p w:rsidR="004668DF" w:rsidRPr="00F4669B" w:rsidRDefault="004668DF" w:rsidP="004668DF">
      <w:pPr>
        <w:pStyle w:val="aa"/>
        <w:spacing w:line="276" w:lineRule="auto"/>
        <w:jc w:val="left"/>
        <w:rPr>
          <w:b w:val="0"/>
          <w:sz w:val="24"/>
        </w:rPr>
      </w:pPr>
    </w:p>
    <w:p w:rsidR="004668DF" w:rsidRDefault="004668DF" w:rsidP="004668DF">
      <w:pPr>
        <w:pStyle w:val="aa"/>
        <w:jc w:val="both"/>
        <w:rPr>
          <w:b w:val="0"/>
          <w:sz w:val="24"/>
        </w:rPr>
      </w:pPr>
      <w:r w:rsidRPr="00940ACB">
        <w:rPr>
          <w:b w:val="0"/>
          <w:sz w:val="24"/>
        </w:rPr>
        <w:t>1.1.Настоящее Положение разработано на основании Закона Российской Федерации от 29.12.2012 N 273-ФЗ «Об  образовании» (с изменениями и дополнениями), в соответствии с требованиями п.п.1;3.3.2. Государственных</w:t>
      </w:r>
      <w:r w:rsidRPr="00F4669B">
        <w:rPr>
          <w:b w:val="0"/>
          <w:sz w:val="24"/>
        </w:rPr>
        <w:t xml:space="preserve"> образовательных стандартов начального профессионального образования; на основании </w:t>
      </w:r>
      <w:r>
        <w:rPr>
          <w:b w:val="0"/>
          <w:sz w:val="24"/>
        </w:rPr>
        <w:t>П</w:t>
      </w:r>
      <w:r w:rsidRPr="00F4669B">
        <w:rPr>
          <w:b w:val="0"/>
          <w:sz w:val="24"/>
        </w:rPr>
        <w:t>оложени</w:t>
      </w:r>
      <w:r>
        <w:rPr>
          <w:b w:val="0"/>
          <w:sz w:val="24"/>
        </w:rPr>
        <w:t>я ГПОУ «ППЭТ»</w:t>
      </w:r>
    </w:p>
    <w:p w:rsidR="004668DF" w:rsidRPr="00F4669B" w:rsidRDefault="004668DF" w:rsidP="004668DF">
      <w:pPr>
        <w:pStyle w:val="aa"/>
        <w:jc w:val="both"/>
        <w:rPr>
          <w:b w:val="0"/>
          <w:sz w:val="24"/>
        </w:rPr>
      </w:pPr>
      <w:r w:rsidRPr="00F4669B">
        <w:rPr>
          <w:b w:val="0"/>
          <w:sz w:val="24"/>
        </w:rPr>
        <w:t>№ 3/02-7</w:t>
      </w:r>
      <w:r>
        <w:rPr>
          <w:b w:val="0"/>
          <w:sz w:val="24"/>
        </w:rPr>
        <w:t xml:space="preserve"> «О</w:t>
      </w:r>
      <w:r w:rsidRPr="00F4669B">
        <w:rPr>
          <w:b w:val="0"/>
          <w:sz w:val="24"/>
        </w:rPr>
        <w:t xml:space="preserve">  конкурсе профессионального мастерства </w:t>
      </w:r>
      <w:r>
        <w:rPr>
          <w:b w:val="0"/>
          <w:sz w:val="24"/>
        </w:rPr>
        <w:t>с</w:t>
      </w:r>
      <w:r w:rsidRPr="00F4669B">
        <w:rPr>
          <w:b w:val="0"/>
          <w:sz w:val="24"/>
        </w:rPr>
        <w:t xml:space="preserve">реди </w:t>
      </w:r>
      <w:r>
        <w:rPr>
          <w:b w:val="0"/>
          <w:sz w:val="24"/>
        </w:rPr>
        <w:t>студентов</w:t>
      </w:r>
      <w:r w:rsidRPr="00F4669B">
        <w:rPr>
          <w:b w:val="0"/>
          <w:sz w:val="24"/>
        </w:rPr>
        <w:t>»</w:t>
      </w:r>
    </w:p>
    <w:p w:rsidR="004668DF" w:rsidRDefault="004668DF" w:rsidP="00466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1.2. Конкурс профессионального мастерства проводится в целях определения уровня профессиональной подготовки и квалификации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 xml:space="preserve"> техникума, выявления среди них наиболее способных и талантливых, их поддержка и поощрение.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16D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8DF" w:rsidRPr="004B216D" w:rsidRDefault="004668DF" w:rsidP="004668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2.1. Конкурс профессионального мастерства направлен на совершенствование организации и содержания обучения при подготовке квалифицированных рабочих, выявление рациональных приемов и методов труда, пропаганду среди молодежи рабочих профессий и повышение их престижа.</w:t>
      </w:r>
    </w:p>
    <w:p w:rsidR="004668DF" w:rsidRPr="004B216D" w:rsidRDefault="004668DF" w:rsidP="004668D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2.2. Развитие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>, а также в целях поддержки талантливой молодежи.</w:t>
      </w:r>
    </w:p>
    <w:p w:rsidR="004668DF" w:rsidRPr="004B216D" w:rsidRDefault="004668DF" w:rsidP="004668DF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B216D">
        <w:rPr>
          <w:rFonts w:ascii="Times New Roman" w:hAnsi="Times New Roman" w:cs="Times New Roman"/>
          <w:b/>
          <w:sz w:val="24"/>
          <w:szCs w:val="24"/>
        </w:rPr>
        <w:t>Организация конкурса</w:t>
      </w:r>
    </w:p>
    <w:p w:rsidR="004668DF" w:rsidRPr="004B216D" w:rsidRDefault="004668DF" w:rsidP="00466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3.1 Конкурс  профессионального мастерства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 xml:space="preserve"> техникума проводится ежегодно, поэтапно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3.2. Для подготовки и проведения конкурса создается оргкомитет и жюри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3.3. В функции оргкомитета входит: 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разработка и утверждение условий конкурсов 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установление сроков проведения конкурсов; 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определения места проведения конкурсов; 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утверждение теоретических и практических заданий, технической и технологической документации, средств контроля знаний, умений и навыков;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утверждение критериев оценки конкурсных работ; </w:t>
      </w:r>
    </w:p>
    <w:p w:rsidR="004668DF" w:rsidRPr="004B216D" w:rsidRDefault="004668DF" w:rsidP="004668DF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подведение итогов, определение победителей и призеров, мер их поощрения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60E">
        <w:rPr>
          <w:rFonts w:ascii="Times New Roman" w:hAnsi="Times New Roman" w:cs="Times New Roman"/>
          <w:sz w:val="24"/>
          <w:szCs w:val="24"/>
        </w:rPr>
        <w:t>3.4.  Для оценки знаний, умений и навыков конкурса создаются жюри. В состав жюри включаются независимые мастера производственного обучения, преподаватели специальных дисциплин, методисты, представители предприятий организаций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3.5. На жюри возлагается оценка уровня теоретической подготовки и практических работ в пределах, установленных конкурсными заданиями. Члены жюри контролируют технологию и качество работы, правильность трудовых приемов, время выполнения задания, соблюдение правил безопасности труда участниками конкурса, представление конкурсных работ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Подготовка материально-</w:t>
      </w:r>
      <w:r w:rsidRPr="004B216D">
        <w:rPr>
          <w:rFonts w:ascii="Times New Roman" w:hAnsi="Times New Roman" w:cs="Times New Roman"/>
          <w:sz w:val="24"/>
          <w:szCs w:val="24"/>
        </w:rPr>
        <w:t>технической базы, технической и технологической документации, средств контроля знаний, умений и навыков, создание безопасных условий труда, обеспечивается мастерами производственного обучения и заведующими учебно-производственными мастерскими под руководством старшего мастера, а поощрение педагогических работников за активное участие в организации и проведении конкурсов обеспечивается администрацией техникума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D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4.1. В конкурсе участвуют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 xml:space="preserve"> выпускных групп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4.2. Участники конкурса должны иметь свою с</w:t>
      </w:r>
      <w:r>
        <w:rPr>
          <w:rFonts w:ascii="Times New Roman" w:hAnsi="Times New Roman" w:cs="Times New Roman"/>
          <w:sz w:val="24"/>
          <w:szCs w:val="24"/>
        </w:rPr>
        <w:t>пециальную или форменную одежду</w:t>
      </w:r>
      <w:r w:rsidRPr="004B216D">
        <w:rPr>
          <w:rFonts w:ascii="Times New Roman" w:hAnsi="Times New Roman" w:cs="Times New Roman"/>
          <w:sz w:val="24"/>
          <w:szCs w:val="24"/>
        </w:rPr>
        <w:t>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D">
        <w:rPr>
          <w:rFonts w:ascii="Times New Roman" w:hAnsi="Times New Roman" w:cs="Times New Roman"/>
          <w:b/>
          <w:sz w:val="24"/>
          <w:szCs w:val="24"/>
        </w:rPr>
        <w:t xml:space="preserve">5. Содержание и порядок проведения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5.2. Конкур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216D">
        <w:rPr>
          <w:rFonts w:ascii="Times New Roman" w:hAnsi="Times New Roman" w:cs="Times New Roman"/>
          <w:sz w:val="24"/>
          <w:szCs w:val="24"/>
        </w:rPr>
        <w:t xml:space="preserve"> вклю</w:t>
      </w:r>
      <w:r>
        <w:rPr>
          <w:rFonts w:ascii="Times New Roman" w:hAnsi="Times New Roman" w:cs="Times New Roman"/>
          <w:sz w:val="24"/>
          <w:szCs w:val="24"/>
        </w:rPr>
        <w:t xml:space="preserve">чает в себя выполнение теоретического, </w:t>
      </w:r>
      <w:r w:rsidRPr="004B216D">
        <w:rPr>
          <w:rFonts w:ascii="Times New Roman" w:hAnsi="Times New Roman" w:cs="Times New Roman"/>
          <w:sz w:val="24"/>
          <w:szCs w:val="24"/>
        </w:rPr>
        <w:t xml:space="preserve"> практического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5.3. На выполнение теоретического задания отводится </w:t>
      </w:r>
      <w:r>
        <w:rPr>
          <w:rFonts w:ascii="Times New Roman" w:hAnsi="Times New Roman" w:cs="Times New Roman"/>
          <w:sz w:val="24"/>
          <w:szCs w:val="24"/>
        </w:rPr>
        <w:t>30 минут</w:t>
      </w:r>
      <w:r w:rsidRPr="004B216D">
        <w:rPr>
          <w:rFonts w:ascii="Times New Roman" w:hAnsi="Times New Roman" w:cs="Times New Roman"/>
          <w:sz w:val="24"/>
          <w:szCs w:val="24"/>
        </w:rPr>
        <w:t>, практич</w:t>
      </w:r>
      <w:r>
        <w:rPr>
          <w:rFonts w:ascii="Times New Roman" w:hAnsi="Times New Roman" w:cs="Times New Roman"/>
          <w:sz w:val="24"/>
          <w:szCs w:val="24"/>
        </w:rPr>
        <w:t>еского – 4 часа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5.4. Конкурс</w:t>
      </w:r>
      <w:r>
        <w:rPr>
          <w:rFonts w:ascii="Times New Roman" w:hAnsi="Times New Roman" w:cs="Times New Roman"/>
          <w:sz w:val="24"/>
          <w:szCs w:val="24"/>
        </w:rPr>
        <w:t>ные работы</w:t>
      </w:r>
      <w:r w:rsidRPr="00482D2D">
        <w:rPr>
          <w:rFonts w:ascii="Times New Roman" w:hAnsi="Times New Roman" w:cs="Times New Roman"/>
          <w:sz w:val="24"/>
          <w:szCs w:val="24"/>
        </w:rPr>
        <w:t xml:space="preserve">выбираются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482D2D">
        <w:rPr>
          <w:rFonts w:ascii="Times New Roman" w:hAnsi="Times New Roman" w:cs="Times New Roman"/>
          <w:sz w:val="24"/>
          <w:szCs w:val="24"/>
        </w:rPr>
        <w:t xml:space="preserve">, и координируются </w:t>
      </w:r>
      <w:r w:rsidRPr="004B216D">
        <w:rPr>
          <w:rFonts w:ascii="Times New Roman" w:hAnsi="Times New Roman" w:cs="Times New Roman"/>
          <w:sz w:val="24"/>
          <w:szCs w:val="24"/>
        </w:rPr>
        <w:t xml:space="preserve">мастерами производственного обучения с учетом </w:t>
      </w:r>
      <w:r>
        <w:rPr>
          <w:rFonts w:ascii="Times New Roman" w:hAnsi="Times New Roman" w:cs="Times New Roman"/>
          <w:sz w:val="24"/>
          <w:szCs w:val="24"/>
        </w:rPr>
        <w:t xml:space="preserve"> рабочей учебной программы, </w:t>
      </w:r>
      <w:r w:rsidRPr="004B216D">
        <w:rPr>
          <w:rFonts w:ascii="Times New Roman" w:hAnsi="Times New Roman" w:cs="Times New Roman"/>
          <w:sz w:val="24"/>
          <w:szCs w:val="24"/>
        </w:rPr>
        <w:t xml:space="preserve"> практической целесообразности.</w:t>
      </w:r>
    </w:p>
    <w:p w:rsidR="004668DF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5.5.Для выполнения практического задания всем участникам конкурса предоставляются равноценные рабочие места с необходимыми материалами, сырьем, набором инструментов и приспособлений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5.9. Конкурсные практические задания должны: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соответствовать требованиям квалификационных характеристик и объему ранее изученного программного материала;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выполняется последовательно с нарастающей сложностью;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иметь практическую ценность;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совершенствовать приобретенные знания, умения и навыки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>;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включать передовые технологии;</w:t>
      </w:r>
    </w:p>
    <w:p w:rsidR="004668DF" w:rsidRPr="004B216D" w:rsidRDefault="004668DF" w:rsidP="004668DF">
      <w:pPr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обеспечить полную загрузку конкурсанта с учетом установленного оргкомитетом времени на выполнение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5.6. Теоретические задания </w:t>
      </w:r>
      <w:r>
        <w:rPr>
          <w:rFonts w:ascii="Times New Roman" w:hAnsi="Times New Roman" w:cs="Times New Roman"/>
          <w:sz w:val="24"/>
          <w:szCs w:val="24"/>
        </w:rPr>
        <w:t>выполняются студентами в виде тестов.</w:t>
      </w:r>
    </w:p>
    <w:p w:rsidR="004668DF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5.7.Теоретические задания оцениваются по традиционной пятибалльной системе.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5.8.При проведении тестирования необходимо соблюдать следующие условия:</w:t>
      </w:r>
    </w:p>
    <w:p w:rsidR="004668DF" w:rsidRPr="004B216D" w:rsidRDefault="004668DF" w:rsidP="004668DF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обеспечивать каждого конкурсанта вариантом теста;</w:t>
      </w:r>
    </w:p>
    <w:p w:rsidR="004668DF" w:rsidRDefault="004668DF" w:rsidP="004668DF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обеспечить рабочим местом каждого испытуемого (при этом следует предусмотреть возможность максимального обзора для членов жюри процедуры тестирования, исключить возможность списывания)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4B216D">
        <w:rPr>
          <w:rFonts w:ascii="Times New Roman" w:hAnsi="Times New Roman" w:cs="Times New Roman"/>
          <w:sz w:val="24"/>
          <w:szCs w:val="24"/>
        </w:rPr>
        <w:t>. При несоблюдении условий конкурса, грубых нарушениях технологии выполнения работы, правил безопасности труда участник конкурса по решению оргкомитета отстраняется от дальнейшего выполнения задания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DF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39" w:rsidRDefault="00113139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39" w:rsidRDefault="00113139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39" w:rsidRDefault="00113139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39" w:rsidRDefault="00113139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DF" w:rsidRPr="004B216D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6D">
        <w:rPr>
          <w:rFonts w:ascii="Times New Roman" w:hAnsi="Times New Roman" w:cs="Times New Roman"/>
          <w:b/>
          <w:sz w:val="24"/>
          <w:szCs w:val="24"/>
        </w:rPr>
        <w:t>6. Подведение итогов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6.1.Победители и призеры конкурса определяются по лучшим показателям выполнения конкурсных заданий.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6.2.Каждый член жюри составляет ведомость оценок выполнения теоретическог</w:t>
      </w:r>
      <w:r>
        <w:rPr>
          <w:rFonts w:ascii="Times New Roman" w:hAnsi="Times New Roman" w:cs="Times New Roman"/>
          <w:sz w:val="24"/>
          <w:szCs w:val="24"/>
        </w:rPr>
        <w:t>о, практического</w:t>
      </w:r>
      <w:r w:rsidRPr="004B216D">
        <w:rPr>
          <w:rFonts w:ascii="Times New Roman" w:hAnsi="Times New Roman" w:cs="Times New Roman"/>
          <w:sz w:val="24"/>
          <w:szCs w:val="24"/>
        </w:rPr>
        <w:t xml:space="preserve"> заданий</w:t>
      </w:r>
      <w:r>
        <w:rPr>
          <w:rFonts w:ascii="Times New Roman" w:hAnsi="Times New Roman" w:cs="Times New Roman"/>
          <w:sz w:val="24"/>
          <w:szCs w:val="24"/>
        </w:rPr>
        <w:t xml:space="preserve"> и лабораторной работы</w:t>
      </w:r>
      <w:r w:rsidRPr="004B216D">
        <w:rPr>
          <w:rFonts w:ascii="Times New Roman" w:hAnsi="Times New Roman" w:cs="Times New Roman"/>
          <w:sz w:val="24"/>
          <w:szCs w:val="24"/>
        </w:rPr>
        <w:t>, подсчитывает соответственно для каждого участника сумму баллов. При равенстве показателей предпочтение отдается участнику, имеющему лучшую оценку выполнения практического задания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6.3.При подведении итогов конкурса профессионального мастерства должны учитываться следующие основные характеристики видов деятельности и умений: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организация рабочего места; 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качество выполнения производственных работ;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соблюдения  технологических требований;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 времени</w:t>
      </w:r>
      <w:r w:rsidRPr="004B21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68DF" w:rsidRPr="001E0DCF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CF">
        <w:rPr>
          <w:rFonts w:ascii="Times New Roman" w:hAnsi="Times New Roman" w:cs="Times New Roman"/>
          <w:sz w:val="24"/>
          <w:szCs w:val="24"/>
        </w:rPr>
        <w:t xml:space="preserve">соблюдение техники безопасности, производственной санитарии и гигиены, экологических требований; 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применение рациональных профессиональных приемов и методов труда; 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владение современной техникой и технологией;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степени самостоятельности при выполнении работ или задания;</w:t>
      </w:r>
    </w:p>
    <w:p w:rsidR="004668DF" w:rsidRPr="004B216D" w:rsidRDefault="004668DF" w:rsidP="004668D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творческое отношение к труду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Каждый элемент задания оценивается в баллах в зависимости от его значимости и сложности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6.4.Основными показателями качества учебно-производственной деятельности конкурсантов являются: </w:t>
      </w:r>
    </w:p>
    <w:p w:rsidR="004668DF" w:rsidRPr="004B216D" w:rsidRDefault="004668DF" w:rsidP="004668DF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полное </w:t>
      </w:r>
      <w:r>
        <w:rPr>
          <w:rFonts w:ascii="Times New Roman" w:hAnsi="Times New Roman" w:cs="Times New Roman"/>
          <w:sz w:val="24"/>
          <w:szCs w:val="24"/>
        </w:rPr>
        <w:t>освоение</w:t>
      </w:r>
      <w:r w:rsidRPr="004B216D">
        <w:rPr>
          <w:rFonts w:ascii="Times New Roman" w:hAnsi="Times New Roman" w:cs="Times New Roman"/>
          <w:sz w:val="24"/>
          <w:szCs w:val="24"/>
        </w:rPr>
        <w:t xml:space="preserve"> всех тем и выполнение всех видов работ, предусмотренных учебной программой;</w:t>
      </w:r>
    </w:p>
    <w:p w:rsidR="004668DF" w:rsidRPr="001E0DCF" w:rsidRDefault="004668DF" w:rsidP="004668DF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CF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1E0DCF">
        <w:rPr>
          <w:rFonts w:ascii="Times New Roman" w:hAnsi="Times New Roman" w:cs="Times New Roman"/>
          <w:sz w:val="24"/>
          <w:szCs w:val="24"/>
        </w:rPr>
        <w:t xml:space="preserve"> норм выработки; </w:t>
      </w:r>
    </w:p>
    <w:p w:rsidR="004668DF" w:rsidRPr="001E0DCF" w:rsidRDefault="004668DF" w:rsidP="004668DF">
      <w:pPr>
        <w:numPr>
          <w:ilvl w:val="0"/>
          <w:numId w:val="19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DCF">
        <w:rPr>
          <w:rFonts w:ascii="Times New Roman" w:hAnsi="Times New Roman" w:cs="Times New Roman"/>
          <w:sz w:val="24"/>
          <w:szCs w:val="24"/>
        </w:rPr>
        <w:t>качество выпускаемой продукции, процент брака;</w:t>
      </w:r>
    </w:p>
    <w:p w:rsidR="004668DF" w:rsidRPr="00463729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иды</w:t>
      </w:r>
      <w:r w:rsidRPr="004B216D">
        <w:rPr>
          <w:rFonts w:ascii="Times New Roman" w:hAnsi="Times New Roman" w:cs="Times New Roman"/>
          <w:sz w:val="24"/>
          <w:szCs w:val="24"/>
        </w:rPr>
        <w:t xml:space="preserve"> поощрения победителей и призеров конкурса устанавливаются админис</w:t>
      </w:r>
      <w:r>
        <w:rPr>
          <w:rFonts w:ascii="Times New Roman" w:hAnsi="Times New Roman" w:cs="Times New Roman"/>
          <w:sz w:val="24"/>
          <w:szCs w:val="24"/>
        </w:rPr>
        <w:t>трацией техникума, оргкомитетом конкурса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 xml:space="preserve">6.6. По результатам конкурса устанавливается 1-ое место, 2-ое место, 3-е место и специальные призы по номинациям. Победителям конкурса присваивается звание «Лучший по профессии», вручаются грамоты и подарки, остальные участники, занявшие призовые места, награждаются дипломами и подарками. 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6.7.Участникам конкурса, показавшим высокие результаты в решении отдельных задач (при выполнении всех требований конкурсных работ), могут устанавливаться дополнительные поощрения.</w:t>
      </w:r>
    </w:p>
    <w:p w:rsidR="004668DF" w:rsidRPr="004B216D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6.8.По результатам конкурса издается приказ директора техникума, результаты конкурсов объявляются участникам в торжественной обстановке. Ход и итоги конкурсов широко освещаются в средствах массовой информации и газете, на сайте техникума.</w:t>
      </w:r>
    </w:p>
    <w:p w:rsidR="004668DF" w:rsidRDefault="004668DF" w:rsidP="00466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6D">
        <w:rPr>
          <w:rFonts w:ascii="Times New Roman" w:hAnsi="Times New Roman" w:cs="Times New Roman"/>
          <w:sz w:val="24"/>
          <w:szCs w:val="24"/>
        </w:rPr>
        <w:t>6.9.Итоги 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Pr="004B216D">
        <w:rPr>
          <w:rFonts w:ascii="Times New Roman" w:hAnsi="Times New Roman" w:cs="Times New Roman"/>
          <w:sz w:val="24"/>
          <w:szCs w:val="24"/>
        </w:rPr>
        <w:t xml:space="preserve"> рассматриваются на инструктивно - методических совещаниях для определения направлений работы по улучшению качества профессиональной подготовки обучающихся и повышению уровня квалификации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4B216D">
        <w:rPr>
          <w:rFonts w:ascii="Times New Roman" w:hAnsi="Times New Roman" w:cs="Times New Roman"/>
          <w:sz w:val="24"/>
          <w:szCs w:val="24"/>
        </w:rPr>
        <w:t>.</w:t>
      </w:r>
    </w:p>
    <w:p w:rsidR="004668DF" w:rsidRDefault="004668DF" w:rsidP="00466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DF" w:rsidRDefault="004668DF" w:rsidP="001C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DF" w:rsidRDefault="004668DF" w:rsidP="001C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B12" w:rsidRDefault="00AE3B12" w:rsidP="001C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2B2">
        <w:rPr>
          <w:rFonts w:ascii="Times New Roman" w:hAnsi="Times New Roman" w:cs="Times New Roman"/>
          <w:b/>
          <w:sz w:val="24"/>
          <w:szCs w:val="24"/>
        </w:rPr>
        <w:t>ПЛАН УРОКА</w:t>
      </w:r>
      <w:r w:rsidR="009910C7">
        <w:rPr>
          <w:rFonts w:ascii="Times New Roman" w:hAnsi="Times New Roman" w:cs="Times New Roman"/>
          <w:b/>
          <w:sz w:val="24"/>
          <w:szCs w:val="24"/>
        </w:rPr>
        <w:t>-</w:t>
      </w:r>
      <w:r w:rsidR="00D94D14">
        <w:rPr>
          <w:rFonts w:ascii="Times New Roman" w:hAnsi="Times New Roman" w:cs="Times New Roman"/>
          <w:b/>
          <w:sz w:val="24"/>
          <w:szCs w:val="24"/>
        </w:rPr>
        <w:t>КОН</w:t>
      </w:r>
      <w:r w:rsidR="00393952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1C72B2" w:rsidRPr="001C72B2" w:rsidRDefault="001C72B2" w:rsidP="001C72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B12" w:rsidRDefault="00AE3B12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23">
        <w:rPr>
          <w:rFonts w:ascii="Times New Roman" w:eastAsia="Times New Roman" w:hAnsi="Times New Roman" w:cs="Times New Roman"/>
          <w:b/>
          <w:sz w:val="24"/>
          <w:szCs w:val="24"/>
        </w:rPr>
        <w:t>Тема урока: «</w:t>
      </w:r>
      <w:r w:rsidR="004F73DB">
        <w:rPr>
          <w:rFonts w:ascii="Times New Roman" w:eastAsia="Times New Roman" w:hAnsi="Times New Roman" w:cs="Times New Roman"/>
          <w:b/>
          <w:sz w:val="24"/>
          <w:szCs w:val="24"/>
        </w:rPr>
        <w:t>Приготовление тортов</w:t>
      </w:r>
      <w:r w:rsidRPr="00F0642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E784E" w:rsidRPr="00F06423" w:rsidRDefault="00BE784E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84E" w:rsidRDefault="001E0DCF" w:rsidP="00BE78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студентов:</w:t>
      </w:r>
    </w:p>
    <w:p w:rsidR="00401030" w:rsidRDefault="00401030" w:rsidP="00BE78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030" w:rsidRPr="00401030" w:rsidRDefault="00401030" w:rsidP="00401030">
      <w:pPr>
        <w:shd w:val="clear" w:color="auto" w:fill="FFFFFF"/>
        <w:ind w:right="178"/>
        <w:rPr>
          <w:rFonts w:ascii="Times New Roman" w:hAnsi="Times New Roman" w:cs="Times New Roman"/>
          <w:sz w:val="24"/>
          <w:szCs w:val="24"/>
          <w:u w:val="single"/>
        </w:rPr>
      </w:pPr>
      <w:r w:rsidRPr="004010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олжен иметь практический опыт: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готовления хлебобулочных, мучных и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кондитерских изделий;</w:t>
      </w:r>
    </w:p>
    <w:p w:rsidR="00401030" w:rsidRPr="00401030" w:rsidRDefault="00401030" w:rsidP="00401030">
      <w:pPr>
        <w:pStyle w:val="a3"/>
        <w:shd w:val="clear" w:color="auto" w:fill="FFFFFF"/>
        <w:spacing w:before="989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401030" w:rsidRPr="00401030" w:rsidRDefault="00401030" w:rsidP="00401030">
      <w:pPr>
        <w:pStyle w:val="a3"/>
        <w:shd w:val="clear" w:color="auto" w:fill="FFFFFF"/>
        <w:spacing w:before="989"/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</w:t>
      </w:r>
      <w:r w:rsidRPr="00401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</w:t>
      </w:r>
      <w:r w:rsidRPr="004010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ь: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spacing w:before="989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ять их соответствие технологически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 требованиям к простым хлебобулочным, мучным и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кондитерским изделиям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бирать производственный инвентарь и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орудование для приготовления хлебобулочных,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мучных и 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right="461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овать различные технологии приготовления и оформления хлебобулочных,  мучных и 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spacing w:before="14"/>
        <w:ind w:left="709" w:right="922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ивать качество готовых изделий; </w:t>
      </w:r>
    </w:p>
    <w:p w:rsidR="00401030" w:rsidRPr="00401030" w:rsidRDefault="00401030" w:rsidP="00401030">
      <w:pPr>
        <w:pStyle w:val="a3"/>
        <w:shd w:val="clear" w:color="auto" w:fill="FFFFFF"/>
        <w:spacing w:before="14"/>
        <w:ind w:left="709" w:right="922"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401030" w:rsidRPr="00401030" w:rsidRDefault="00401030" w:rsidP="00401030">
      <w:pPr>
        <w:pStyle w:val="a3"/>
        <w:shd w:val="clear" w:color="auto" w:fill="FFFFFF"/>
        <w:spacing w:before="14"/>
        <w:ind w:left="0" w:right="922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Должен </w:t>
      </w:r>
      <w:r w:rsidRPr="00401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right="178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ссортимент, пищевую ценность, требования к качеству хлебобулочных, мучных и кондитерских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right="998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ила выбора основных продуктов и дополнительных ингредиентов к ним при приготовлении хлебобулочных, мучных и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ила безопасного использования и виды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го технологического оборудования и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производственного инвентаря,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сть выполнения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хнологических операций при подготовке сырья и </w:t>
      </w: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готовлении хлебобулочных, мучных и 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>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поведения бракеража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ы отделки и варианты оформления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>хлебобулочных, мучных и 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ила хранения и требования к качеству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>хлебобулочных, мучных и кондитерских изделий;</w:t>
      </w:r>
    </w:p>
    <w:p w:rsidR="00401030" w:rsidRPr="00401030" w:rsidRDefault="00401030" w:rsidP="00401030">
      <w:pPr>
        <w:pStyle w:val="a3"/>
        <w:numPr>
          <w:ilvl w:val="0"/>
          <w:numId w:val="26"/>
        </w:numPr>
        <w:shd w:val="clear" w:color="auto" w:fill="FFFFFF"/>
        <w:ind w:left="709" w:hanging="153"/>
        <w:rPr>
          <w:rFonts w:ascii="Times New Roman" w:hAnsi="Times New Roman" w:cs="Times New Roman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ы необходимого технологического</w:t>
      </w: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оборудования и производственного инвентаря,</w:t>
      </w:r>
      <w:r w:rsidRPr="00401030">
        <w:rPr>
          <w:rFonts w:ascii="Times New Roman" w:hAnsi="Times New Roman" w:cs="Times New Roman"/>
          <w:color w:val="000000"/>
          <w:sz w:val="24"/>
          <w:szCs w:val="24"/>
        </w:rPr>
        <w:tab/>
        <w:t>правила их безопасного использования</w:t>
      </w:r>
    </w:p>
    <w:p w:rsidR="00053C23" w:rsidRPr="004668DF" w:rsidRDefault="00401030" w:rsidP="004668DF">
      <w:pPr>
        <w:pStyle w:val="a3"/>
        <w:keepNext/>
        <w:keepLines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hanging="153"/>
        <w:rPr>
          <w:rFonts w:ascii="Times New Roman" w:hAnsi="Times New Roman" w:cs="Times New Roman"/>
          <w:color w:val="000000"/>
          <w:sz w:val="24"/>
          <w:szCs w:val="24"/>
        </w:rPr>
      </w:pPr>
      <w:r w:rsidRPr="0040103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рять органолептическим способом </w:t>
      </w:r>
      <w:r w:rsidRPr="004010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ачество основных продуктов и дополнительных </w:t>
      </w:r>
      <w:r w:rsidR="004668DF">
        <w:rPr>
          <w:rFonts w:ascii="Times New Roman" w:hAnsi="Times New Roman" w:cs="Times New Roman"/>
          <w:color w:val="000000"/>
          <w:sz w:val="24"/>
          <w:szCs w:val="24"/>
        </w:rPr>
        <w:t>ингредиентов к ним</w:t>
      </w:r>
    </w:p>
    <w:p w:rsidR="00053C23" w:rsidRDefault="00053C23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23" w:rsidRPr="00F06423" w:rsidRDefault="00053C23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4EE" w:rsidRPr="00F06423" w:rsidRDefault="000A14EE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23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Pr="00F06423">
        <w:rPr>
          <w:rFonts w:ascii="Times New Roman" w:eastAsia="Times New Roman" w:hAnsi="Times New Roman" w:cs="Times New Roman"/>
          <w:sz w:val="24"/>
          <w:szCs w:val="24"/>
        </w:rPr>
        <w:t xml:space="preserve"> контрольный урок (проверочный).</w:t>
      </w:r>
    </w:p>
    <w:p w:rsidR="001C72B2" w:rsidRPr="00F06423" w:rsidRDefault="001C72B2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4EE" w:rsidRDefault="000A14EE" w:rsidP="001C7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4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0D1E46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6E18D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r w:rsidRPr="00F0642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06423">
        <w:rPr>
          <w:rFonts w:ascii="Times New Roman" w:hAnsi="Times New Roman" w:cs="Times New Roman"/>
          <w:sz w:val="24"/>
          <w:szCs w:val="24"/>
        </w:rPr>
        <w:t xml:space="preserve">урок </w:t>
      </w:r>
      <w:r w:rsidR="001C72B2" w:rsidRPr="00F06423">
        <w:rPr>
          <w:rFonts w:ascii="Times New Roman" w:hAnsi="Times New Roman" w:cs="Times New Roman"/>
          <w:sz w:val="24"/>
          <w:szCs w:val="24"/>
        </w:rPr>
        <w:t>–</w:t>
      </w:r>
      <w:r w:rsidRPr="00F06423">
        <w:rPr>
          <w:rFonts w:ascii="Times New Roman" w:hAnsi="Times New Roman" w:cs="Times New Roman"/>
          <w:sz w:val="24"/>
          <w:szCs w:val="24"/>
        </w:rPr>
        <w:t>конкурс</w:t>
      </w:r>
    </w:p>
    <w:p w:rsidR="001C72B2" w:rsidRPr="001C72B2" w:rsidRDefault="001C72B2" w:rsidP="001C72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4EE" w:rsidRDefault="000A14EE" w:rsidP="001C72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2B2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1C72B2" w:rsidRPr="001C72B2" w:rsidRDefault="001C72B2" w:rsidP="001C7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2B2" w:rsidRPr="001C72B2" w:rsidRDefault="00053C23" w:rsidP="001C72B2">
      <w:pPr>
        <w:tabs>
          <w:tab w:val="left" w:pos="1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A14EE" w:rsidRPr="001C72B2">
        <w:rPr>
          <w:rFonts w:ascii="Times New Roman" w:hAnsi="Times New Roman" w:cs="Times New Roman"/>
          <w:b/>
          <w:sz w:val="24"/>
          <w:szCs w:val="24"/>
        </w:rPr>
        <w:t>Дидактические:</w:t>
      </w:r>
      <w:r w:rsidR="005D1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2B2" w:rsidRPr="001C72B2">
        <w:rPr>
          <w:rFonts w:ascii="Times New Roman" w:hAnsi="Times New Roman" w:cs="Times New Roman"/>
          <w:sz w:val="24"/>
          <w:szCs w:val="24"/>
        </w:rPr>
        <w:t>п</w:t>
      </w:r>
      <w:r w:rsidR="001C72B2" w:rsidRPr="001C72B2">
        <w:rPr>
          <w:rFonts w:ascii="Times New Roman" w:eastAsia="Times New Roman" w:hAnsi="Times New Roman" w:cs="Times New Roman"/>
          <w:sz w:val="24"/>
          <w:szCs w:val="24"/>
        </w:rPr>
        <w:t xml:space="preserve">роверить уровень приобретенных практических умений и навыков при </w:t>
      </w:r>
      <w:r w:rsidR="001C72B2" w:rsidRPr="001C72B2">
        <w:rPr>
          <w:rFonts w:ascii="Times New Roman" w:hAnsi="Times New Roman" w:cs="Times New Roman"/>
          <w:sz w:val="24"/>
          <w:szCs w:val="24"/>
        </w:rPr>
        <w:t>выполнении работ</w:t>
      </w:r>
      <w:r w:rsidR="006A208C">
        <w:rPr>
          <w:rFonts w:ascii="Times New Roman" w:hAnsi="Times New Roman" w:cs="Times New Roman"/>
          <w:sz w:val="24"/>
          <w:szCs w:val="24"/>
        </w:rPr>
        <w:t xml:space="preserve"> в кондитерском цехе.</w:t>
      </w:r>
    </w:p>
    <w:p w:rsidR="001C72B2" w:rsidRPr="001C72B2" w:rsidRDefault="001C72B2" w:rsidP="001C72B2">
      <w:pPr>
        <w:tabs>
          <w:tab w:val="left" w:pos="13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7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A14EE" w:rsidRPr="001C72B2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0A14EE" w:rsidRPr="001C72B2">
        <w:rPr>
          <w:rFonts w:ascii="Times New Roman" w:hAnsi="Times New Roman" w:cs="Times New Roman"/>
          <w:sz w:val="24"/>
          <w:szCs w:val="24"/>
        </w:rPr>
        <w:t xml:space="preserve">: </w:t>
      </w:r>
      <w:r w:rsidRPr="001C72B2">
        <w:rPr>
          <w:rFonts w:ascii="Times New Roman" w:hAnsi="Times New Roman" w:cs="Times New Roman"/>
          <w:sz w:val="24"/>
          <w:szCs w:val="24"/>
        </w:rPr>
        <w:t>с</w:t>
      </w:r>
      <w:r w:rsidRPr="001C72B2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формированию у </w:t>
      </w:r>
      <w:r w:rsidR="00053C23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1C72B2">
        <w:rPr>
          <w:rFonts w:ascii="Times New Roman" w:eastAsia="Times New Roman" w:hAnsi="Times New Roman" w:cs="Times New Roman"/>
          <w:sz w:val="24"/>
          <w:szCs w:val="24"/>
        </w:rPr>
        <w:t xml:space="preserve"> творческих  способностей</w:t>
      </w:r>
    </w:p>
    <w:p w:rsidR="001C72B2" w:rsidRPr="001C72B2" w:rsidRDefault="000A14EE" w:rsidP="001C72B2">
      <w:pPr>
        <w:tabs>
          <w:tab w:val="left" w:pos="1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2B2">
        <w:rPr>
          <w:rFonts w:ascii="Times New Roman" w:hAnsi="Times New Roman" w:cs="Times New Roman"/>
          <w:sz w:val="24"/>
          <w:szCs w:val="24"/>
        </w:rPr>
        <w:t xml:space="preserve">Воспитывать аккуратность, </w:t>
      </w:r>
      <w:r w:rsidR="00053C23">
        <w:rPr>
          <w:rFonts w:ascii="Times New Roman" w:hAnsi="Times New Roman" w:cs="Times New Roman"/>
          <w:sz w:val="24"/>
          <w:szCs w:val="24"/>
        </w:rPr>
        <w:t xml:space="preserve">эстетичность, </w:t>
      </w:r>
      <w:r w:rsidRPr="001C72B2">
        <w:rPr>
          <w:rFonts w:ascii="Times New Roman" w:hAnsi="Times New Roman" w:cs="Times New Roman"/>
          <w:sz w:val="24"/>
          <w:szCs w:val="24"/>
        </w:rPr>
        <w:t>ответственность</w:t>
      </w:r>
      <w:r w:rsidR="00053C23">
        <w:rPr>
          <w:rFonts w:ascii="Times New Roman" w:hAnsi="Times New Roman" w:cs="Times New Roman"/>
          <w:sz w:val="24"/>
          <w:szCs w:val="24"/>
        </w:rPr>
        <w:t>,</w:t>
      </w:r>
      <w:r w:rsidRPr="001C72B2">
        <w:rPr>
          <w:rFonts w:ascii="Times New Roman" w:hAnsi="Times New Roman" w:cs="Times New Roman"/>
          <w:sz w:val="24"/>
          <w:szCs w:val="24"/>
        </w:rPr>
        <w:t xml:space="preserve"> бережное отношение к </w:t>
      </w:r>
      <w:r w:rsidR="00053C23">
        <w:rPr>
          <w:rFonts w:ascii="Times New Roman" w:hAnsi="Times New Roman" w:cs="Times New Roman"/>
          <w:sz w:val="24"/>
          <w:szCs w:val="24"/>
        </w:rPr>
        <w:t>продуктам</w:t>
      </w:r>
      <w:r w:rsidRPr="001C72B2">
        <w:rPr>
          <w:rFonts w:ascii="Times New Roman" w:hAnsi="Times New Roman" w:cs="Times New Roman"/>
          <w:sz w:val="24"/>
          <w:szCs w:val="24"/>
        </w:rPr>
        <w:t xml:space="preserve"> и </w:t>
      </w:r>
      <w:r w:rsidR="00053C23">
        <w:rPr>
          <w:rFonts w:ascii="Times New Roman" w:hAnsi="Times New Roman" w:cs="Times New Roman"/>
          <w:sz w:val="24"/>
          <w:szCs w:val="24"/>
        </w:rPr>
        <w:t xml:space="preserve">производственному </w:t>
      </w:r>
      <w:r w:rsidRPr="001C72B2">
        <w:rPr>
          <w:rFonts w:ascii="Times New Roman" w:hAnsi="Times New Roman" w:cs="Times New Roman"/>
          <w:sz w:val="24"/>
          <w:szCs w:val="24"/>
        </w:rPr>
        <w:t>оборудованию.</w:t>
      </w:r>
    </w:p>
    <w:p w:rsidR="000A14EE" w:rsidRDefault="001C72B2" w:rsidP="001C7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72B2">
        <w:rPr>
          <w:rFonts w:ascii="Times New Roman" w:hAnsi="Times New Roman" w:cs="Times New Roman"/>
          <w:sz w:val="24"/>
          <w:szCs w:val="24"/>
        </w:rPr>
        <w:t xml:space="preserve">3. </w:t>
      </w:r>
      <w:r w:rsidR="002C20C3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0A14EE" w:rsidRPr="001C72B2">
        <w:rPr>
          <w:rFonts w:ascii="Times New Roman" w:hAnsi="Times New Roman" w:cs="Times New Roman"/>
          <w:b/>
          <w:sz w:val="24"/>
          <w:szCs w:val="24"/>
        </w:rPr>
        <w:t>:</w:t>
      </w:r>
      <w:r w:rsidR="000A14EE" w:rsidRPr="001C72B2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5D1D8C">
        <w:rPr>
          <w:rFonts w:ascii="Times New Roman" w:hAnsi="Times New Roman" w:cs="Times New Roman"/>
          <w:sz w:val="24"/>
          <w:szCs w:val="24"/>
        </w:rPr>
        <w:t xml:space="preserve"> </w:t>
      </w:r>
      <w:r w:rsidRPr="001C72B2">
        <w:rPr>
          <w:rFonts w:ascii="Times New Roman" w:eastAsia="Times New Roman" w:hAnsi="Times New Roman" w:cs="Times New Roman"/>
          <w:sz w:val="24"/>
          <w:szCs w:val="24"/>
        </w:rPr>
        <w:t xml:space="preserve">умения организовывать свою </w:t>
      </w:r>
      <w:r w:rsidR="00D74FF3" w:rsidRPr="001C72B2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74FF3" w:rsidRPr="001C72B2">
        <w:rPr>
          <w:rFonts w:ascii="Times New Roman" w:hAnsi="Times New Roman" w:cs="Times New Roman"/>
          <w:sz w:val="24"/>
          <w:szCs w:val="24"/>
        </w:rPr>
        <w:t>;</w:t>
      </w:r>
      <w:r w:rsidR="00D74FF3" w:rsidRPr="001C72B2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</w:t>
      </w:r>
      <w:r w:rsidRPr="001C72B2">
        <w:rPr>
          <w:rFonts w:ascii="Times New Roman" w:eastAsia="Times New Roman" w:hAnsi="Times New Roman" w:cs="Times New Roman"/>
          <w:sz w:val="24"/>
          <w:szCs w:val="24"/>
        </w:rPr>
        <w:t xml:space="preserve"> развитию пространственного воображения</w:t>
      </w:r>
      <w:r w:rsidRPr="001C72B2">
        <w:rPr>
          <w:rFonts w:ascii="Times New Roman" w:hAnsi="Times New Roman" w:cs="Times New Roman"/>
          <w:sz w:val="24"/>
          <w:szCs w:val="24"/>
        </w:rPr>
        <w:t>;</w:t>
      </w:r>
      <w:r w:rsidR="005D1D8C">
        <w:rPr>
          <w:rFonts w:ascii="Times New Roman" w:hAnsi="Times New Roman" w:cs="Times New Roman"/>
          <w:sz w:val="24"/>
          <w:szCs w:val="24"/>
        </w:rPr>
        <w:t xml:space="preserve"> </w:t>
      </w:r>
      <w:r w:rsidR="00053C23">
        <w:rPr>
          <w:rFonts w:ascii="Times New Roman" w:eastAsia="Times New Roman" w:hAnsi="Times New Roman" w:cs="Times New Roman"/>
          <w:sz w:val="24"/>
          <w:szCs w:val="24"/>
        </w:rPr>
        <w:t xml:space="preserve">умения анализировать, сопоставлять, сравнивать; </w:t>
      </w:r>
      <w:r w:rsidRPr="001C72B2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логического мышления</w:t>
      </w:r>
      <w:r w:rsidR="00053C23">
        <w:rPr>
          <w:rFonts w:ascii="Times New Roman" w:hAnsi="Times New Roman" w:cs="Times New Roman"/>
          <w:sz w:val="24"/>
          <w:szCs w:val="24"/>
        </w:rPr>
        <w:t>, пространственного воображения;</w:t>
      </w:r>
      <w:r w:rsidR="000A14EE" w:rsidRPr="001C72B2">
        <w:rPr>
          <w:rFonts w:ascii="Times New Roman" w:hAnsi="Times New Roman" w:cs="Times New Roman"/>
          <w:sz w:val="24"/>
          <w:szCs w:val="24"/>
        </w:rPr>
        <w:t xml:space="preserve"> глазомер.</w:t>
      </w:r>
    </w:p>
    <w:p w:rsidR="001C72B2" w:rsidRPr="001C72B2" w:rsidRDefault="001C72B2" w:rsidP="001C72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2B2" w:rsidRDefault="001C72B2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B2">
        <w:rPr>
          <w:rFonts w:ascii="Times New Roman" w:eastAsia="Times New Roman" w:hAnsi="Times New Roman" w:cs="Times New Roman"/>
          <w:b/>
          <w:sz w:val="24"/>
          <w:szCs w:val="24"/>
        </w:rPr>
        <w:t>Объект работы:</w:t>
      </w:r>
      <w:r w:rsidR="005D1D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FD1">
        <w:rPr>
          <w:rFonts w:ascii="Times New Roman" w:hAnsi="Times New Roman" w:cs="Times New Roman"/>
          <w:sz w:val="24"/>
          <w:szCs w:val="24"/>
          <w:lang w:eastAsia="en-US"/>
        </w:rPr>
        <w:t>учебно-производственный</w:t>
      </w:r>
      <w:r w:rsidR="003B4FD1" w:rsidRPr="003B4FD1">
        <w:rPr>
          <w:rFonts w:ascii="Times New Roman" w:hAnsi="Times New Roman" w:cs="Times New Roman"/>
          <w:sz w:val="24"/>
          <w:szCs w:val="24"/>
          <w:lang w:eastAsia="en-US"/>
        </w:rPr>
        <w:t xml:space="preserve"> кондитерский  цех</w:t>
      </w:r>
      <w:r w:rsidR="003B4FD1" w:rsidRPr="00DC543D">
        <w:rPr>
          <w:lang w:eastAsia="en-US"/>
        </w:rPr>
        <w:t>.</w:t>
      </w:r>
    </w:p>
    <w:p w:rsidR="00A7219B" w:rsidRDefault="00A7219B" w:rsidP="003B4F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19B" w:rsidRPr="00A7219B" w:rsidRDefault="00A7219B" w:rsidP="001C72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19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о-методическое оснащение </w:t>
      </w:r>
      <w:r w:rsidR="007950BF">
        <w:rPr>
          <w:rFonts w:ascii="Times New Roman" w:eastAsia="Times New Roman" w:hAnsi="Times New Roman" w:cs="Times New Roman"/>
          <w:b/>
          <w:sz w:val="24"/>
          <w:szCs w:val="24"/>
        </w:rPr>
        <w:t>урока-конкурса</w:t>
      </w:r>
      <w:r w:rsidRPr="00A721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C72B2" w:rsidRPr="001C72B2" w:rsidRDefault="001C72B2" w:rsidP="001C7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0BF" w:rsidRPr="008B0EC2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B0EC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чебно-материальное оснащение:</w:t>
      </w:r>
    </w:p>
    <w:p w:rsidR="007950BF" w:rsidRPr="003B4FD1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C2">
        <w:rPr>
          <w:rFonts w:ascii="Times New Roman" w:eastAsia="Times New Roman" w:hAnsi="Times New Roman" w:cs="Times New Roman"/>
          <w:i/>
          <w:sz w:val="24"/>
          <w:szCs w:val="24"/>
        </w:rPr>
        <w:t>Оборудование и оснащение:</w:t>
      </w:r>
      <w:r w:rsidR="005D1D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4FD1" w:rsidRPr="003B4FD1">
        <w:rPr>
          <w:rFonts w:ascii="Times New Roman" w:hAnsi="Times New Roman" w:cs="Times New Roman"/>
          <w:sz w:val="24"/>
          <w:szCs w:val="24"/>
          <w:lang w:eastAsia="en-US"/>
        </w:rPr>
        <w:t>технологическое оборудование выпечного, кондитерского</w:t>
      </w:r>
      <w:r w:rsidR="003B4FD1">
        <w:rPr>
          <w:rFonts w:ascii="Times New Roman" w:hAnsi="Times New Roman" w:cs="Times New Roman"/>
          <w:sz w:val="24"/>
          <w:szCs w:val="24"/>
          <w:lang w:eastAsia="en-US"/>
        </w:rPr>
        <w:t xml:space="preserve"> цеха.</w:t>
      </w:r>
      <w:r w:rsidR="005D1D8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B4FD1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3B4FD1" w:rsidRPr="003B4FD1">
        <w:rPr>
          <w:rFonts w:ascii="Times New Roman" w:hAnsi="Times New Roman" w:cs="Times New Roman"/>
          <w:sz w:val="24"/>
          <w:szCs w:val="24"/>
          <w:lang w:eastAsia="en-US"/>
        </w:rPr>
        <w:t>емеханическое оборудование, посуда, инвентарь</w:t>
      </w:r>
      <w:r w:rsidRPr="003B4FD1">
        <w:rPr>
          <w:rFonts w:ascii="Times New Roman" w:eastAsia="Times New Roman" w:hAnsi="Times New Roman" w:cs="Times New Roman"/>
          <w:sz w:val="24"/>
          <w:szCs w:val="24"/>
        </w:rPr>
        <w:t>, спецодежда</w:t>
      </w:r>
      <w:r w:rsidR="003B4F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08C" w:rsidRPr="00A15448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C2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ы: </w:t>
      </w:r>
    </w:p>
    <w:p w:rsidR="007950BF" w:rsidRPr="00A15448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448">
        <w:rPr>
          <w:rFonts w:ascii="Times New Roman" w:eastAsia="Times New Roman" w:hAnsi="Times New Roman" w:cs="Times New Roman"/>
          <w:i/>
          <w:sz w:val="24"/>
          <w:szCs w:val="24"/>
        </w:rPr>
        <w:t>Инструменты:</w:t>
      </w:r>
      <w:r w:rsidR="005D1D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5448">
        <w:rPr>
          <w:rFonts w:ascii="Times New Roman" w:eastAsia="Times New Roman" w:hAnsi="Times New Roman" w:cs="Times New Roman"/>
          <w:sz w:val="24"/>
          <w:szCs w:val="24"/>
        </w:rPr>
        <w:t>кондитерские ножи, мешки, лопатки, скребки.</w:t>
      </w:r>
    </w:p>
    <w:p w:rsidR="007950BF" w:rsidRPr="00A15448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5448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ое оснащение:</w:t>
      </w:r>
    </w:p>
    <w:p w:rsidR="007950BF" w:rsidRDefault="007950BF" w:rsidP="00795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48">
        <w:rPr>
          <w:rFonts w:ascii="Times New Roman" w:eastAsia="Times New Roman" w:hAnsi="Times New Roman" w:cs="Times New Roman"/>
          <w:i/>
          <w:sz w:val="24"/>
          <w:szCs w:val="24"/>
        </w:rPr>
        <w:t>Наглядные пособия:</w:t>
      </w:r>
      <w:r w:rsidRPr="00A15448">
        <w:rPr>
          <w:rFonts w:ascii="Times New Roman" w:eastAsia="Times New Roman" w:hAnsi="Times New Roman" w:cs="Times New Roman"/>
          <w:sz w:val="24"/>
          <w:szCs w:val="24"/>
        </w:rPr>
        <w:t xml:space="preserve"> эталонпрактического задания,  мультимедийная презентация</w:t>
      </w:r>
      <w:r w:rsidRPr="009134B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34BA">
        <w:rPr>
          <w:rFonts w:ascii="Times New Roman" w:hAnsi="Times New Roman" w:cs="Times New Roman"/>
          <w:sz w:val="24"/>
          <w:szCs w:val="24"/>
        </w:rPr>
        <w:t>Техника безопасности при проведении работ</w:t>
      </w:r>
      <w:r w:rsidR="00A15448">
        <w:rPr>
          <w:rFonts w:ascii="Times New Roman" w:hAnsi="Times New Roman" w:cs="Times New Roman"/>
          <w:sz w:val="24"/>
          <w:szCs w:val="24"/>
        </w:rPr>
        <w:t xml:space="preserve"> в кондитерском цехе</w:t>
      </w:r>
      <w:r w:rsidRPr="009134B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950BF" w:rsidRPr="007950BF" w:rsidRDefault="007950BF" w:rsidP="007950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52C">
        <w:rPr>
          <w:rFonts w:ascii="Times New Roman" w:eastAsia="Times New Roman" w:hAnsi="Times New Roman" w:cs="Times New Roman"/>
          <w:i/>
          <w:sz w:val="24"/>
          <w:szCs w:val="24"/>
        </w:rPr>
        <w:t>Учебно-техническая документация:</w:t>
      </w:r>
      <w:r w:rsidR="002C20C3">
        <w:rPr>
          <w:rFonts w:ascii="Times New Roman" w:eastAsia="Times New Roman" w:hAnsi="Times New Roman" w:cs="Times New Roman"/>
          <w:sz w:val="24"/>
          <w:szCs w:val="24"/>
        </w:rPr>
        <w:t xml:space="preserve">  технологические карты</w:t>
      </w:r>
    </w:p>
    <w:p w:rsidR="001C72B2" w:rsidRPr="00A7219B" w:rsidRDefault="001C72B2" w:rsidP="001C72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19B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а: </w:t>
      </w:r>
    </w:p>
    <w:p w:rsidR="00EA21C7" w:rsidRDefault="003B4FD1" w:rsidP="00EA21C7">
      <w:pPr>
        <w:pStyle w:val="1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.Г.Бутейкис, А.А.Жукова «Технология приготовления мучных кондитерских изделий»</w:t>
      </w:r>
      <w:r>
        <w:rPr>
          <w:rFonts w:ascii="Times New Roman" w:hAnsi="Times New Roman" w:cs="Times New Roman"/>
          <w:sz w:val="24"/>
          <w:szCs w:val="24"/>
        </w:rPr>
        <w:t>М., «Академия», 2011</w:t>
      </w:r>
    </w:p>
    <w:p w:rsidR="00EA21C7" w:rsidRPr="00DC543D" w:rsidRDefault="00EA21C7" w:rsidP="00EA21C7">
      <w:pPr>
        <w:pStyle w:val="1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543D">
        <w:rPr>
          <w:rFonts w:ascii="Times New Roman" w:hAnsi="Times New Roman" w:cs="Times New Roman"/>
          <w:sz w:val="24"/>
          <w:szCs w:val="24"/>
        </w:rPr>
        <w:t>Харченко, Н.Э. Сборник рецептур блюд и кулинарных изделий / спр</w:t>
      </w:r>
      <w:r w:rsidR="003B4FD1">
        <w:rPr>
          <w:rFonts w:ascii="Times New Roman" w:hAnsi="Times New Roman" w:cs="Times New Roman"/>
          <w:sz w:val="24"/>
          <w:szCs w:val="24"/>
        </w:rPr>
        <w:t>авочник; - М.: «Академия», 2011</w:t>
      </w:r>
    </w:p>
    <w:p w:rsidR="00EA21C7" w:rsidRDefault="00EA21C7" w:rsidP="00EA21C7">
      <w:pPr>
        <w:pStyle w:val="1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543D">
        <w:rPr>
          <w:rFonts w:ascii="Times New Roman" w:hAnsi="Times New Roman" w:cs="Times New Roman"/>
          <w:sz w:val="24"/>
          <w:szCs w:val="24"/>
        </w:rPr>
        <w:t>Золин. В. П Технологическое оборудование предприятий общественного питания / учебник;</w:t>
      </w:r>
      <w:r>
        <w:rPr>
          <w:rFonts w:ascii="Times New Roman" w:hAnsi="Times New Roman" w:cs="Times New Roman"/>
          <w:sz w:val="24"/>
          <w:szCs w:val="24"/>
        </w:rPr>
        <w:t xml:space="preserve"> - М. «Академия», 2008</w:t>
      </w:r>
    </w:p>
    <w:p w:rsidR="003B4FD1" w:rsidRPr="00EA21C7" w:rsidRDefault="003B4FD1" w:rsidP="00EA21C7">
      <w:pPr>
        <w:pStyle w:val="1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.П.Матюхина, Э.П.Корольков «Товароведение пищевых продуктов»</w:t>
      </w:r>
      <w:r>
        <w:rPr>
          <w:rFonts w:ascii="Times New Roman" w:hAnsi="Times New Roman" w:cs="Times New Roman"/>
          <w:sz w:val="24"/>
          <w:szCs w:val="24"/>
        </w:rPr>
        <w:t>М: ИРПО «Академия», 2011</w:t>
      </w:r>
    </w:p>
    <w:p w:rsidR="001648EF" w:rsidRPr="00F06423" w:rsidRDefault="001648EF" w:rsidP="00164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423" w:rsidRDefault="001648EF" w:rsidP="001F069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7A70">
        <w:rPr>
          <w:rFonts w:ascii="Times New Roman" w:eastAsia="Times New Roman" w:hAnsi="Times New Roman" w:cs="Times New Roman"/>
          <w:b/>
          <w:sz w:val="24"/>
          <w:szCs w:val="24"/>
        </w:rPr>
        <w:t>Межпредметные связи:</w:t>
      </w:r>
      <w:r w:rsidR="005D1D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1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>Технология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>микробиология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>санитария и гигиена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>оборудование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EA21C7" w:rsidRPr="00EA21C7">
        <w:rPr>
          <w:rFonts w:ascii="Times New Roman" w:hAnsi="Times New Roman" w:cs="Times New Roman"/>
          <w:sz w:val="24"/>
          <w:szCs w:val="24"/>
          <w:lang w:eastAsia="en-US"/>
        </w:rPr>
        <w:t>безопасность жизнедеятельности</w:t>
      </w:r>
      <w:r w:rsidR="00EA21C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940ACB" w:rsidRDefault="00940ACB" w:rsidP="001F069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0ACB" w:rsidRDefault="00940ACB" w:rsidP="001F0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39" w:rsidRDefault="00113139" w:rsidP="001F0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39" w:rsidRDefault="00113139" w:rsidP="001F0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39" w:rsidRDefault="00113139" w:rsidP="001F0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39" w:rsidRPr="001F0699" w:rsidRDefault="00113139" w:rsidP="001F06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699" w:rsidRPr="00113139" w:rsidRDefault="001F0699" w:rsidP="001F0699">
      <w:pPr>
        <w:pStyle w:val="a4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13139">
        <w:rPr>
          <w:rFonts w:ascii="Times New Roman" w:hAnsi="Times New Roman"/>
          <w:sz w:val="24"/>
          <w:szCs w:val="24"/>
        </w:rPr>
        <w:t>Приложение</w:t>
      </w:r>
      <w:r w:rsidR="00113139" w:rsidRPr="00113139">
        <w:rPr>
          <w:rFonts w:ascii="Times New Roman" w:hAnsi="Times New Roman"/>
          <w:sz w:val="24"/>
          <w:szCs w:val="24"/>
        </w:rPr>
        <w:t xml:space="preserve">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1F0699" w:rsidTr="00940ACB">
        <w:tc>
          <w:tcPr>
            <w:tcW w:w="6204" w:type="dxa"/>
          </w:tcPr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71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редметной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икловой) комиссии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ар, кондитер».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И.Г.Найгель</w:t>
            </w:r>
          </w:p>
          <w:p w:rsidR="001F0699" w:rsidRPr="00466716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14г</w:t>
            </w:r>
          </w:p>
        </w:tc>
        <w:tc>
          <w:tcPr>
            <w:tcW w:w="3650" w:type="dxa"/>
          </w:tcPr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2AD2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«ППЭТ»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1F0699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О.Э. Фокина</w:t>
            </w:r>
          </w:p>
          <w:p w:rsidR="001F0699" w:rsidRPr="009A2AD2" w:rsidRDefault="001F0699" w:rsidP="00940A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4г</w:t>
            </w:r>
          </w:p>
        </w:tc>
      </w:tr>
    </w:tbl>
    <w:p w:rsidR="001F0699" w:rsidRPr="00E86234" w:rsidRDefault="001F0699" w:rsidP="001F0699">
      <w:pPr>
        <w:pStyle w:val="a4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F0699" w:rsidRPr="00CF5013" w:rsidRDefault="001F0699" w:rsidP="001F0699">
      <w:pPr>
        <w:pStyle w:val="a4"/>
        <w:rPr>
          <w:rFonts w:ascii="Times New Roman" w:hAnsi="Times New Roman"/>
          <w:sz w:val="24"/>
          <w:szCs w:val="24"/>
        </w:rPr>
      </w:pPr>
    </w:p>
    <w:p w:rsidR="001F0699" w:rsidRDefault="001F0699" w:rsidP="001F06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ПОДГОТОВКЕ  КОНКУРСА ПРОФЕССИОНАЛЬНОГО МАСТЕРСТВА ПО ПРОФЕССИИ «Кондитер».</w:t>
      </w:r>
    </w:p>
    <w:p w:rsidR="001F0699" w:rsidRDefault="001F0699" w:rsidP="001F06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» ________</w:t>
      </w:r>
      <w:r w:rsidRPr="009A2AD2">
        <w:rPr>
          <w:rFonts w:ascii="Times New Roman" w:hAnsi="Times New Roman"/>
          <w:sz w:val="24"/>
          <w:szCs w:val="24"/>
        </w:rPr>
        <w:t>2014 года</w:t>
      </w:r>
    </w:p>
    <w:p w:rsidR="001F0699" w:rsidRDefault="001F0699" w:rsidP="001F06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029"/>
        <w:gridCol w:w="1477"/>
        <w:gridCol w:w="2141"/>
      </w:tblGrid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№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\п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роки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Ответств.</w:t>
            </w:r>
          </w:p>
        </w:tc>
      </w:tr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Определение участников студентов групп 301, 302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1.06.14г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 3.06.14г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2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Выбор практических заданий совместно со студентами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4.06.14г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 30.06.14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3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 xml:space="preserve">Составление </w:t>
            </w:r>
            <w:r>
              <w:rPr>
                <w:rFonts w:ascii="Times New Roman" w:hAnsi="Times New Roman"/>
              </w:rPr>
              <w:t>технологических</w:t>
            </w:r>
            <w:r w:rsidRPr="001F0699">
              <w:rPr>
                <w:rFonts w:ascii="Times New Roman" w:hAnsi="Times New Roman"/>
              </w:rPr>
              <w:t xml:space="preserve"> карт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- для студентов</w:t>
            </w:r>
            <w:r>
              <w:rPr>
                <w:rFonts w:ascii="Times New Roman" w:hAnsi="Times New Roman"/>
              </w:rPr>
              <w:t>;</w:t>
            </w:r>
            <w:r w:rsidRPr="001F0699">
              <w:rPr>
                <w:rFonts w:ascii="Times New Roman" w:hAnsi="Times New Roman"/>
              </w:rPr>
              <w:t>- для жюри.</w:t>
            </w:r>
          </w:p>
        </w:tc>
        <w:tc>
          <w:tcPr>
            <w:tcW w:w="1477" w:type="dxa"/>
          </w:tcPr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10.09.14г. по09.10.14г.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4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Изготовление эталона, хронометраж времени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10.10.14г.</w:t>
            </w:r>
          </w:p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17.10.14г.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5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Критерии оценки к выполнению практических работ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График перемещения по рабочим местам.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1.03.14г.</w:t>
            </w:r>
          </w:p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11.03.13г.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6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Разработка теоретических тестов (для участников) и критерий оценки.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3.03.13г.</w:t>
            </w:r>
          </w:p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10.03.13г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734521" w:rsidTr="00940ACB">
        <w:tc>
          <w:tcPr>
            <w:tcW w:w="540" w:type="dxa"/>
            <w:shd w:val="clear" w:color="auto" w:fill="auto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7.</w:t>
            </w:r>
          </w:p>
        </w:tc>
        <w:tc>
          <w:tcPr>
            <w:tcW w:w="6029" w:type="dxa"/>
            <w:shd w:val="clear" w:color="auto" w:fill="auto"/>
          </w:tcPr>
          <w:p w:rsidR="001F0699" w:rsidRPr="001F0699" w:rsidRDefault="001F0699" w:rsidP="00940ACB">
            <w:pPr>
              <w:pStyle w:val="a4"/>
              <w:jc w:val="both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риглашение членов жюри, представителей предприятий, корреспондентов газеты.</w:t>
            </w:r>
          </w:p>
        </w:tc>
        <w:tc>
          <w:tcPr>
            <w:tcW w:w="1477" w:type="dxa"/>
            <w:shd w:val="clear" w:color="auto" w:fill="auto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1.03.13г.</w:t>
            </w:r>
          </w:p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06.03.13г</w:t>
            </w:r>
          </w:p>
        </w:tc>
        <w:tc>
          <w:tcPr>
            <w:tcW w:w="2141" w:type="dxa"/>
            <w:shd w:val="clear" w:color="auto" w:fill="auto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8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риобретение материалов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дготовка заготовок для практического задания по прилагаемым инструкционным картам.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2.03.13г.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 13.03.13г.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  <w:highlight w:val="yellow"/>
              </w:rPr>
            </w:pPr>
            <w:r w:rsidRPr="001F0699">
              <w:rPr>
                <w:rFonts w:ascii="Times New Roman" w:hAnsi="Times New Roman"/>
              </w:rPr>
              <w:t>9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Оформление цеха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- плакаты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- лозунги, флаг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- шары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15.04.13г. по 17.04.13г.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0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дготовка костюмов для участников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11.03.13</w:t>
            </w:r>
          </w:p>
          <w:p w:rsidR="001F0699" w:rsidRPr="001F0699" w:rsidRDefault="001F0699" w:rsidP="001F0699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14.03.13г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Колодий Н.В</w:t>
            </w:r>
          </w:p>
        </w:tc>
      </w:tr>
      <w:tr w:rsidR="001F0699" w:rsidRPr="00DE64A3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1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Разработка номинаций, оформление грамот (согласно номинациям), эмблемы для участников, бейджики для жюри.</w:t>
            </w:r>
          </w:p>
          <w:p w:rsidR="001F0699" w:rsidRPr="001F0699" w:rsidRDefault="001F0699" w:rsidP="00940A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99">
              <w:rPr>
                <w:rFonts w:ascii="Times New Roman" w:eastAsia="Times New Roman" w:hAnsi="Times New Roman" w:cs="Times New Roman"/>
                <w:spacing w:val="-7"/>
              </w:rPr>
              <w:t xml:space="preserve">1 - благодарности «За участие» </w:t>
            </w:r>
            <w:r w:rsidRPr="001F0699">
              <w:rPr>
                <w:rFonts w:ascii="Times New Roman" w:eastAsia="Times New Roman" w:hAnsi="Times New Roman" w:cs="Times New Roman"/>
                <w:spacing w:val="-12"/>
              </w:rPr>
              <w:t>(8 место);</w:t>
            </w:r>
          </w:p>
          <w:p w:rsidR="001F0699" w:rsidRPr="001F0699" w:rsidRDefault="001F0699" w:rsidP="00940ACB">
            <w:pPr>
              <w:shd w:val="clear" w:color="auto" w:fill="FFFFFF"/>
              <w:tabs>
                <w:tab w:val="left" w:pos="251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</w:rPr>
            </w:pPr>
            <w:r w:rsidRPr="001F0699">
              <w:rPr>
                <w:rFonts w:ascii="Times New Roman" w:eastAsia="Times New Roman" w:hAnsi="Times New Roman" w:cs="Times New Roman"/>
              </w:rPr>
              <w:t xml:space="preserve">2 - </w:t>
            </w:r>
            <w:r w:rsidRPr="001F0699">
              <w:rPr>
                <w:rFonts w:ascii="Times New Roman" w:eastAsia="Times New Roman" w:hAnsi="Times New Roman" w:cs="Times New Roman"/>
                <w:spacing w:val="-12"/>
              </w:rPr>
              <w:t>номинации «За выдумку» (7 место);</w:t>
            </w:r>
          </w:p>
          <w:p w:rsidR="001F0699" w:rsidRPr="001F0699" w:rsidRDefault="001F0699" w:rsidP="00940ACB">
            <w:pPr>
              <w:shd w:val="clear" w:color="auto" w:fill="FFFFFF"/>
              <w:tabs>
                <w:tab w:val="left" w:pos="251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99">
              <w:rPr>
                <w:rFonts w:ascii="Times New Roman" w:eastAsia="Times New Roman" w:hAnsi="Times New Roman" w:cs="Times New Roman"/>
                <w:spacing w:val="-12"/>
              </w:rPr>
              <w:t xml:space="preserve">                              «За  старание» (</w:t>
            </w:r>
            <w:r w:rsidRPr="001F0699">
              <w:rPr>
                <w:rFonts w:ascii="Times New Roman" w:hAnsi="Times New Roman" w:cs="Times New Roman"/>
                <w:spacing w:val="-12"/>
              </w:rPr>
              <w:t>6</w:t>
            </w:r>
            <w:r w:rsidRPr="001F0699">
              <w:rPr>
                <w:rFonts w:ascii="Times New Roman" w:eastAsia="Times New Roman" w:hAnsi="Times New Roman" w:cs="Times New Roman"/>
                <w:spacing w:val="-12"/>
              </w:rPr>
              <w:t xml:space="preserve"> место);</w:t>
            </w:r>
          </w:p>
          <w:p w:rsidR="001F0699" w:rsidRPr="001F0699" w:rsidRDefault="001F0699" w:rsidP="00940A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</w:rPr>
            </w:pPr>
            <w:r w:rsidRPr="001F0699">
              <w:rPr>
                <w:rFonts w:ascii="Times New Roman" w:eastAsia="Times New Roman" w:hAnsi="Times New Roman" w:cs="Times New Roman"/>
                <w:spacing w:val="-11"/>
              </w:rPr>
              <w:tab/>
            </w:r>
            <w:r w:rsidRPr="001F0699">
              <w:rPr>
                <w:rFonts w:ascii="Times New Roman" w:eastAsia="Times New Roman" w:hAnsi="Times New Roman" w:cs="Times New Roman"/>
                <w:spacing w:val="-9"/>
              </w:rPr>
              <w:t>«За волю к победе 1 степени</w:t>
            </w:r>
            <w:r w:rsidRPr="001F0699">
              <w:rPr>
                <w:rFonts w:ascii="Times New Roman" w:eastAsia="Times New Roman" w:hAnsi="Times New Roman" w:cs="Times New Roman"/>
                <w:spacing w:val="-11"/>
              </w:rPr>
              <w:t xml:space="preserve"> подход» (</w:t>
            </w:r>
            <w:r w:rsidRPr="001F0699">
              <w:rPr>
                <w:rFonts w:ascii="Times New Roman" w:hAnsi="Times New Roman" w:cs="Times New Roman"/>
                <w:spacing w:val="-11"/>
              </w:rPr>
              <w:t>5</w:t>
            </w:r>
            <w:r w:rsidRPr="001F0699">
              <w:rPr>
                <w:rFonts w:ascii="Times New Roman" w:eastAsia="Times New Roman" w:hAnsi="Times New Roman" w:cs="Times New Roman"/>
                <w:spacing w:val="-11"/>
              </w:rPr>
              <w:t xml:space="preserve"> место); </w:t>
            </w:r>
          </w:p>
          <w:p w:rsidR="001F0699" w:rsidRPr="001F0699" w:rsidRDefault="001F0699" w:rsidP="00940A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699">
              <w:rPr>
                <w:rFonts w:ascii="Times New Roman" w:eastAsia="Times New Roman" w:hAnsi="Times New Roman" w:cs="Times New Roman"/>
                <w:spacing w:val="-11"/>
              </w:rPr>
              <w:tab/>
            </w:r>
            <w:r w:rsidRPr="001F0699">
              <w:rPr>
                <w:rFonts w:ascii="Times New Roman" w:eastAsia="Times New Roman" w:hAnsi="Times New Roman" w:cs="Times New Roman"/>
                <w:spacing w:val="-11"/>
              </w:rPr>
              <w:tab/>
              <w:t>«За творческий подход</w:t>
            </w:r>
            <w:r w:rsidRPr="001F0699">
              <w:rPr>
                <w:rFonts w:ascii="Times New Roman" w:eastAsia="Times New Roman" w:hAnsi="Times New Roman" w:cs="Times New Roman"/>
                <w:spacing w:val="-9"/>
              </w:rPr>
              <w:t>» (4 место);</w:t>
            </w:r>
          </w:p>
          <w:p w:rsidR="001F0699" w:rsidRPr="001F0699" w:rsidRDefault="001F0699" w:rsidP="00940ACB">
            <w:pPr>
              <w:shd w:val="clear" w:color="auto" w:fill="FFFFFF"/>
              <w:tabs>
                <w:tab w:val="left" w:pos="251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</w:rPr>
            </w:pPr>
            <w:r w:rsidRPr="001F0699">
              <w:rPr>
                <w:rFonts w:ascii="Times New Roman" w:eastAsia="Times New Roman" w:hAnsi="Times New Roman" w:cs="Times New Roman"/>
              </w:rPr>
              <w:t>3.</w:t>
            </w:r>
            <w:r w:rsidRPr="001F069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I</w:t>
            </w:r>
            <w:r w:rsidRPr="001F0699">
              <w:rPr>
                <w:rFonts w:ascii="Times New Roman" w:eastAsia="Times New Roman" w:hAnsi="Times New Roman" w:cs="Times New Roman"/>
                <w:spacing w:val="-5"/>
              </w:rPr>
              <w:t xml:space="preserve">, </w:t>
            </w:r>
            <w:r w:rsidRPr="001F069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I</w:t>
            </w:r>
            <w:r w:rsidRPr="001F0699">
              <w:rPr>
                <w:rFonts w:ascii="Times New Roman" w:eastAsia="Times New Roman" w:hAnsi="Times New Roman" w:cs="Times New Roman"/>
                <w:spacing w:val="-5"/>
              </w:rPr>
              <w:t xml:space="preserve">, </w:t>
            </w:r>
            <w:r w:rsidRPr="001F0699">
              <w:rPr>
                <w:rFonts w:ascii="Times New Roman" w:eastAsia="Times New Roman" w:hAnsi="Times New Roman" w:cs="Times New Roman"/>
                <w:spacing w:val="-5"/>
                <w:lang w:val="en-US"/>
              </w:rPr>
              <w:t>I</w:t>
            </w:r>
            <w:r w:rsidRPr="001F0699">
              <w:rPr>
                <w:rFonts w:ascii="Times New Roman" w:eastAsia="Times New Roman" w:hAnsi="Times New Roman" w:cs="Times New Roman"/>
                <w:spacing w:val="-5"/>
              </w:rPr>
              <w:t xml:space="preserve"> места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1.03.13г.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3.03.13г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астухова Т.А.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</w:tr>
      <w:tr w:rsidR="001F0699" w:rsidRPr="00734521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2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риобретение и выбор призов (согласно номинациям)</w:t>
            </w:r>
          </w:p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с 03.03.13г.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по</w:t>
            </w:r>
          </w:p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3.03.13г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Белозерова Л.А</w:t>
            </w:r>
          </w:p>
        </w:tc>
      </w:tr>
      <w:tr w:rsidR="001F0699" w:rsidRPr="007E3C52" w:rsidTr="00940ACB">
        <w:tc>
          <w:tcPr>
            <w:tcW w:w="540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6029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Организация чаепития</w:t>
            </w:r>
          </w:p>
        </w:tc>
        <w:tc>
          <w:tcPr>
            <w:tcW w:w="1477" w:type="dxa"/>
          </w:tcPr>
          <w:p w:rsidR="001F0699" w:rsidRPr="001F0699" w:rsidRDefault="001F0699" w:rsidP="00940ACB">
            <w:pPr>
              <w:pStyle w:val="a4"/>
              <w:jc w:val="center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14.03.13</w:t>
            </w:r>
          </w:p>
        </w:tc>
        <w:tc>
          <w:tcPr>
            <w:tcW w:w="2141" w:type="dxa"/>
          </w:tcPr>
          <w:p w:rsidR="001F0699" w:rsidRPr="001F0699" w:rsidRDefault="001F0699" w:rsidP="00940ACB">
            <w:pPr>
              <w:pStyle w:val="a4"/>
              <w:rPr>
                <w:rFonts w:ascii="Times New Roman" w:hAnsi="Times New Roman"/>
              </w:rPr>
            </w:pPr>
            <w:r w:rsidRPr="001F0699">
              <w:rPr>
                <w:rFonts w:ascii="Times New Roman" w:hAnsi="Times New Roman"/>
              </w:rPr>
              <w:t>Рочева Т.М</w:t>
            </w:r>
          </w:p>
        </w:tc>
      </w:tr>
    </w:tbl>
    <w:p w:rsidR="001F0699" w:rsidRPr="00CF5013" w:rsidRDefault="001F0699" w:rsidP="001F0699">
      <w:pPr>
        <w:pStyle w:val="a4"/>
        <w:rPr>
          <w:rFonts w:ascii="Times New Roman" w:hAnsi="Times New Roman"/>
          <w:b/>
          <w:sz w:val="24"/>
          <w:szCs w:val="24"/>
        </w:rPr>
      </w:pPr>
    </w:p>
    <w:p w:rsidR="007950BF" w:rsidRDefault="007950BF" w:rsidP="00C713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99" w:rsidRPr="00113139" w:rsidRDefault="001F0699" w:rsidP="001F06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3139">
        <w:rPr>
          <w:rFonts w:ascii="Times New Roman" w:hAnsi="Times New Roman"/>
          <w:sz w:val="24"/>
          <w:szCs w:val="24"/>
        </w:rPr>
        <w:t>Приложение 2</w:t>
      </w:r>
    </w:p>
    <w:p w:rsidR="00C71304" w:rsidRPr="00E86234" w:rsidRDefault="00C71304" w:rsidP="00C713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1304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950BF">
        <w:rPr>
          <w:rFonts w:ascii="Times New Roman" w:hAnsi="Times New Roman" w:cs="Times New Roman"/>
          <w:b/>
          <w:sz w:val="24"/>
          <w:szCs w:val="24"/>
        </w:rPr>
        <w:t>УРОКА-КОНКУРСА</w:t>
      </w:r>
    </w:p>
    <w:tbl>
      <w:tblPr>
        <w:tblStyle w:val="a5"/>
        <w:tblW w:w="9747" w:type="dxa"/>
        <w:tblLayout w:type="fixed"/>
        <w:tblLook w:val="04A0"/>
      </w:tblPr>
      <w:tblGrid>
        <w:gridCol w:w="1593"/>
        <w:gridCol w:w="3760"/>
        <w:gridCol w:w="1985"/>
        <w:gridCol w:w="2409"/>
      </w:tblGrid>
      <w:tr w:rsidR="00C71304" w:rsidRPr="00C71304" w:rsidTr="00FE3D5E">
        <w:tc>
          <w:tcPr>
            <w:tcW w:w="1593" w:type="dxa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8154" w:type="dxa"/>
            <w:gridSpan w:val="3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C71304" w:rsidRPr="00C71304" w:rsidTr="00FE3D5E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C71304" w:rsidRPr="00C71304" w:rsidRDefault="00C71304" w:rsidP="00C7130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</w:tr>
      <w:tr w:rsidR="00C71304" w:rsidRPr="00C71304" w:rsidTr="00FE3D5E">
        <w:tc>
          <w:tcPr>
            <w:tcW w:w="1593" w:type="dxa"/>
            <w:vMerge w:val="restart"/>
          </w:tcPr>
          <w:p w:rsidR="00C71304" w:rsidRPr="00C71304" w:rsidRDefault="002C20C3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  <w:r w:rsidR="00C71304"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1304" w:rsidRPr="00C71304" w:rsidRDefault="00E66CC0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Бекирова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УПР </w:t>
            </w:r>
            <w:r w:rsidR="00EA21C7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>«ППЭТ»</w:t>
            </w:r>
          </w:p>
        </w:tc>
        <w:tc>
          <w:tcPr>
            <w:tcW w:w="2409" w:type="dxa"/>
            <w:vMerge w:val="restart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C71304" w:rsidRPr="00C71304" w:rsidRDefault="00C71304" w:rsidP="001F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1F0699">
              <w:rPr>
                <w:rFonts w:ascii="Times New Roman" w:hAnsi="Times New Roman" w:cs="Times New Roman"/>
                <w:sz w:val="24"/>
                <w:szCs w:val="24"/>
              </w:rPr>
              <w:t xml:space="preserve">ыйцех </w:t>
            </w: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о профессии «</w:t>
            </w:r>
            <w:r w:rsidR="002C20C3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304" w:rsidRPr="00C71304" w:rsidTr="00FE3D5E"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редставление жюри, команд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Pr="00C71304" w:rsidRDefault="003B4FD1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Н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286"/>
        </w:trPr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 конкур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Pr="00C71304" w:rsidRDefault="003B4FD1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башева И.А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506"/>
        </w:trPr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000000" w:themeColor="text1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и регистрация участников конкурс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Default="00EA21C7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й Н.В.</w:t>
            </w:r>
          </w:p>
          <w:p w:rsidR="00EA21C7" w:rsidRPr="00C71304" w:rsidRDefault="00EA21C7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Т.А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506"/>
        </w:trPr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000000" w:themeColor="text1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редставление эталона практического зад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P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ирова О.В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506"/>
        </w:trPr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000000" w:themeColor="text1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Критерии личного и командного заче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P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Н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506"/>
        </w:trPr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000000" w:themeColor="text1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 (презентац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21C7" w:rsidRDefault="00EA21C7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й Н.В.</w:t>
            </w:r>
          </w:p>
          <w:p w:rsidR="00C71304" w:rsidRPr="00C71304" w:rsidRDefault="00EA21C7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Т.А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c>
          <w:tcPr>
            <w:tcW w:w="1593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Определение графика перемещение по рабочим местам в ходе конкур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1304" w:rsidRP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й Н.В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rPr>
          <w:trHeight w:val="255"/>
        </w:trPr>
        <w:tc>
          <w:tcPr>
            <w:tcW w:w="1593" w:type="dxa"/>
            <w:tcBorders>
              <w:top w:val="single" w:sz="4" w:space="0" w:color="auto"/>
            </w:tcBorders>
          </w:tcPr>
          <w:p w:rsidR="00C71304" w:rsidRPr="00C71304" w:rsidRDefault="001F0699" w:rsidP="00C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1304"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0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985" w:type="dxa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c>
          <w:tcPr>
            <w:tcW w:w="9747" w:type="dxa"/>
            <w:gridSpan w:val="4"/>
          </w:tcPr>
          <w:p w:rsidR="00C71304" w:rsidRPr="00C71304" w:rsidRDefault="00C71304" w:rsidP="00C7130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</w:tr>
      <w:tr w:rsidR="00C71304" w:rsidRPr="00C71304" w:rsidTr="00FE3D5E">
        <w:trPr>
          <w:trHeight w:val="1046"/>
        </w:trPr>
        <w:tc>
          <w:tcPr>
            <w:tcW w:w="1593" w:type="dxa"/>
            <w:tcBorders>
              <w:bottom w:val="single" w:sz="4" w:space="0" w:color="auto"/>
            </w:tcBorders>
          </w:tcPr>
          <w:p w:rsidR="00C71304" w:rsidRPr="00C71304" w:rsidRDefault="001F0699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0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5</w:t>
            </w: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Выполнение теоретических заданий по тестам (20-25 мин)</w:t>
            </w:r>
          </w:p>
        </w:tc>
        <w:tc>
          <w:tcPr>
            <w:tcW w:w="1985" w:type="dxa"/>
            <w:vMerge w:val="restart"/>
          </w:tcPr>
          <w:p w:rsid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башева И.А.</w:t>
            </w:r>
          </w:p>
          <w:p w:rsidR="00466716" w:rsidRP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Н.</w:t>
            </w:r>
          </w:p>
        </w:tc>
        <w:tc>
          <w:tcPr>
            <w:tcW w:w="2409" w:type="dxa"/>
            <w:vMerge w:val="restart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Кабинет вводного инструктажа</w:t>
            </w:r>
          </w:p>
          <w:p w:rsidR="00C71304" w:rsidRPr="00C71304" w:rsidRDefault="00466716" w:rsidP="00C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«Кондитер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304" w:rsidRPr="00C71304" w:rsidTr="00FE3D5E">
        <w:trPr>
          <w:trHeight w:val="285"/>
        </w:trPr>
        <w:tc>
          <w:tcPr>
            <w:tcW w:w="1593" w:type="dxa"/>
            <w:tcBorders>
              <w:top w:val="single" w:sz="4" w:space="0" w:color="auto"/>
            </w:tcBorders>
          </w:tcPr>
          <w:p w:rsidR="00C71304" w:rsidRPr="00C71304" w:rsidRDefault="001F0699" w:rsidP="001F0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985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c>
          <w:tcPr>
            <w:tcW w:w="9747" w:type="dxa"/>
            <w:gridSpan w:val="4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>3. Практическая часть</w:t>
            </w:r>
          </w:p>
        </w:tc>
      </w:tr>
      <w:tr w:rsidR="00C71304" w:rsidRPr="00C71304" w:rsidTr="00FE3D5E">
        <w:trPr>
          <w:trHeight w:val="1170"/>
        </w:trPr>
        <w:tc>
          <w:tcPr>
            <w:tcW w:w="1593" w:type="dxa"/>
          </w:tcPr>
          <w:p w:rsidR="00C71304" w:rsidRPr="00C71304" w:rsidRDefault="001F0699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-13.15</w:t>
            </w: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 </w:t>
            </w:r>
          </w:p>
          <w:p w:rsidR="00C71304" w:rsidRPr="00C71304" w:rsidRDefault="001F0699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71304"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985" w:type="dxa"/>
          </w:tcPr>
          <w:p w:rsid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Т.А</w:t>
            </w:r>
          </w:p>
          <w:p w:rsidR="00466716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й Н.В.</w:t>
            </w:r>
          </w:p>
          <w:p w:rsidR="00466716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Т.М.</w:t>
            </w:r>
          </w:p>
          <w:p w:rsidR="00466716" w:rsidRPr="00C71304" w:rsidRDefault="00466716" w:rsidP="006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Л.Е.</w:t>
            </w:r>
          </w:p>
        </w:tc>
        <w:tc>
          <w:tcPr>
            <w:tcW w:w="2409" w:type="dxa"/>
          </w:tcPr>
          <w:p w:rsidR="00C71304" w:rsidRDefault="00C71304" w:rsidP="004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оизводственная мастерская по профессии </w:t>
            </w:r>
          </w:p>
          <w:p w:rsidR="00466716" w:rsidRPr="00C71304" w:rsidRDefault="00466716" w:rsidP="004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дитер</w:t>
            </w: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304" w:rsidRPr="00C71304" w:rsidTr="00FE3D5E">
        <w:tc>
          <w:tcPr>
            <w:tcW w:w="1593" w:type="dxa"/>
          </w:tcPr>
          <w:p w:rsidR="00C71304" w:rsidRPr="00C71304" w:rsidRDefault="001F0699" w:rsidP="00C7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.15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C71304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8154" w:type="dxa"/>
            <w:gridSpan w:val="3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C71304" w:rsidRPr="00C71304" w:rsidTr="00FE3D5E">
        <w:tc>
          <w:tcPr>
            <w:tcW w:w="9747" w:type="dxa"/>
            <w:gridSpan w:val="4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>4. Подведение итогов конкурса</w:t>
            </w:r>
          </w:p>
        </w:tc>
      </w:tr>
      <w:tr w:rsidR="00C71304" w:rsidRPr="00C71304" w:rsidTr="00FE3D5E">
        <w:tc>
          <w:tcPr>
            <w:tcW w:w="1593" w:type="dxa"/>
          </w:tcPr>
          <w:p w:rsidR="00C71304" w:rsidRPr="00C71304" w:rsidRDefault="00C71304" w:rsidP="00C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0699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760" w:type="dxa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, поздравление участников и вручение пр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1304" w:rsidRPr="00C71304" w:rsidRDefault="00C71304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Оргкомитет конкурса</w:t>
            </w:r>
          </w:p>
        </w:tc>
        <w:tc>
          <w:tcPr>
            <w:tcW w:w="2409" w:type="dxa"/>
            <w:vMerge w:val="restart"/>
          </w:tcPr>
          <w:p w:rsidR="00C71304" w:rsidRP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Кабинет вводного инструктажа</w:t>
            </w:r>
          </w:p>
          <w:p w:rsidR="00C71304" w:rsidRDefault="00C71304" w:rsidP="005E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</w:p>
          <w:p w:rsidR="00C71304" w:rsidRDefault="00466716" w:rsidP="001F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дитер</w:t>
            </w: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699" w:rsidRDefault="001F0699" w:rsidP="001F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99" w:rsidRPr="00C71304" w:rsidRDefault="001F0699" w:rsidP="001F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04" w:rsidRPr="00C71304" w:rsidTr="00FE3D5E">
        <w:tc>
          <w:tcPr>
            <w:tcW w:w="1593" w:type="dxa"/>
          </w:tcPr>
          <w:p w:rsidR="00C71304" w:rsidRPr="00C71304" w:rsidRDefault="00C71304" w:rsidP="00C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–</w:t>
            </w:r>
            <w:r w:rsidRPr="00C71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3760" w:type="dxa"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>Закрытие конкурс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1304" w:rsidRPr="00C71304" w:rsidRDefault="00C71304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04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 w:rsidR="001F06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09" w:type="dxa"/>
            <w:vMerge/>
          </w:tcPr>
          <w:p w:rsidR="00C71304" w:rsidRPr="00C71304" w:rsidRDefault="00C71304" w:rsidP="005E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04C" w:rsidRDefault="0062504C" w:rsidP="00F80925">
      <w:pPr>
        <w:pStyle w:val="a4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2504C" w:rsidRDefault="0062504C" w:rsidP="00F80925">
      <w:pPr>
        <w:pStyle w:val="a4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25EFC" w:rsidRDefault="00A25EFC" w:rsidP="001F0699">
      <w:pPr>
        <w:pStyle w:val="a4"/>
        <w:tabs>
          <w:tab w:val="left" w:pos="5438"/>
        </w:tabs>
        <w:rPr>
          <w:rFonts w:ascii="Times New Roman" w:hAnsi="Times New Roman"/>
          <w:sz w:val="24"/>
          <w:szCs w:val="24"/>
          <w:u w:val="single"/>
        </w:rPr>
      </w:pPr>
    </w:p>
    <w:p w:rsidR="001F0699" w:rsidRDefault="001F0699" w:rsidP="001F0699">
      <w:pPr>
        <w:pStyle w:val="a4"/>
        <w:tabs>
          <w:tab w:val="left" w:pos="5438"/>
        </w:tabs>
        <w:rPr>
          <w:rFonts w:ascii="Times New Roman" w:hAnsi="Times New Roman"/>
          <w:sz w:val="24"/>
          <w:szCs w:val="24"/>
          <w:u w:val="single"/>
        </w:rPr>
      </w:pPr>
    </w:p>
    <w:p w:rsidR="001F0699" w:rsidRDefault="001F0699" w:rsidP="001F0699">
      <w:pPr>
        <w:pStyle w:val="a4"/>
        <w:tabs>
          <w:tab w:val="left" w:pos="5438"/>
        </w:tabs>
        <w:rPr>
          <w:rFonts w:ascii="Times New Roman" w:hAnsi="Times New Roman"/>
          <w:sz w:val="24"/>
          <w:szCs w:val="24"/>
          <w:u w:val="single"/>
        </w:rPr>
      </w:pPr>
    </w:p>
    <w:p w:rsidR="001F0699" w:rsidRPr="001F0699" w:rsidRDefault="001F0699" w:rsidP="001F0699">
      <w:pPr>
        <w:pStyle w:val="a4"/>
        <w:tabs>
          <w:tab w:val="left" w:pos="5438"/>
        </w:tabs>
        <w:rPr>
          <w:rFonts w:ascii="Times New Roman" w:hAnsi="Times New Roman"/>
          <w:b/>
          <w:sz w:val="24"/>
          <w:szCs w:val="24"/>
        </w:rPr>
      </w:pPr>
    </w:p>
    <w:p w:rsidR="00E86234" w:rsidRPr="00113139" w:rsidRDefault="00E86234" w:rsidP="00E862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3139">
        <w:rPr>
          <w:rFonts w:ascii="Times New Roman" w:hAnsi="Times New Roman" w:cs="Times New Roman"/>
          <w:sz w:val="24"/>
          <w:szCs w:val="24"/>
        </w:rPr>
        <w:t>Приложение</w:t>
      </w:r>
      <w:r w:rsidR="006979CC" w:rsidRPr="0011313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86188" w:rsidRPr="00486188" w:rsidRDefault="00486188" w:rsidP="0048618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188">
        <w:rPr>
          <w:rFonts w:ascii="Times New Roman" w:hAnsi="Times New Roman" w:cs="Times New Roman"/>
          <w:b/>
          <w:sz w:val="24"/>
          <w:szCs w:val="24"/>
          <w:u w:val="single"/>
        </w:rPr>
        <w:t>Сценарий конкурса</w:t>
      </w:r>
    </w:p>
    <w:p w:rsidR="00486188" w:rsidRDefault="00486188" w:rsidP="004861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1часть </w:t>
      </w:r>
    </w:p>
    <w:p w:rsidR="004B681C" w:rsidRDefault="004B681C" w:rsidP="00BC6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А. Пастухова: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Добрый день, участники конкурса! 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Сегодня мы открываем  второй тур нашего конкурса профессионального мастерства по специальности «кондитер»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Напомню, что конкурс состоит из двух туров:</w:t>
      </w:r>
    </w:p>
    <w:p w:rsidR="00BC6C60" w:rsidRPr="004B681C" w:rsidRDefault="00BC6C60" w:rsidP="004B681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Теоретический – тестовые задания</w:t>
      </w:r>
    </w:p>
    <w:p w:rsidR="00BC6C60" w:rsidRPr="004B681C" w:rsidRDefault="00BC6C60" w:rsidP="004B681C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Практический – приготовление тортов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b/>
          <w:sz w:val="24"/>
          <w:szCs w:val="24"/>
        </w:rPr>
        <w:t>Цель конкурса</w:t>
      </w:r>
      <w:r w:rsidRPr="004B681C">
        <w:rPr>
          <w:rFonts w:ascii="Times New Roman" w:hAnsi="Times New Roman" w:cs="Times New Roman"/>
          <w:sz w:val="24"/>
          <w:szCs w:val="24"/>
        </w:rPr>
        <w:t xml:space="preserve"> - показать освоение общих и профессиональных компетенций, умение анализировать рабочую ситуацию, осуществлять 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Задачей практического тура  -  готовить и оформлять  классические торты. 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  <w:r w:rsidRPr="004B681C">
        <w:rPr>
          <w:rFonts w:ascii="Times New Roman" w:hAnsi="Times New Roman" w:cs="Times New Roman"/>
          <w:sz w:val="24"/>
          <w:szCs w:val="24"/>
        </w:rPr>
        <w:t xml:space="preserve"> будет оцениваться по следующим критериям: результаты тестов, организация технологического процесса, соблюдение правил личной гигиены, композиция рисунка, сложность в оформлении, новое в рецептуре, композиция рисунка, качество обмазки, затраченное время. 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Оценивать вашу работу будет компетентное жюри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Председатель – директор техникума Паншина Наталья Николаевна 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Члены жюри: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Заместитель по учебно-производственной работе Бекирова Ольга Викторовна,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Старший мастер – Щербакова Светлана Николаевна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Мастер производственного обучения Чупрова Людмила Евгеньева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Мастер производственного обучения Харитонова Светлана Константиновна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А наша творческая мастерская сегодня работает под девизом- 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681C">
        <w:rPr>
          <w:rFonts w:ascii="Times New Roman" w:hAnsi="Times New Roman" w:cs="Times New Roman"/>
          <w:b/>
          <w:sz w:val="24"/>
          <w:szCs w:val="24"/>
        </w:rPr>
        <w:t>(вместе) Наш девиз:  «Никогда не повторяйся в тортах!»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Слово для приветствия предоставляется заместителю директора по учебно – производственной работе Бекировой Ольге Викторовне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А сейчас я попрошу участников конкурса занять свои рабочие места в творческой мастерской  и приступить к работе.</w:t>
      </w:r>
    </w:p>
    <w:p w:rsidR="004B681C" w:rsidRDefault="004B681C" w:rsidP="00BC6C60">
      <w:pPr>
        <w:rPr>
          <w:rFonts w:ascii="Times New Roman" w:hAnsi="Times New Roman" w:cs="Times New Roman"/>
          <w:b/>
          <w:sz w:val="24"/>
          <w:szCs w:val="24"/>
        </w:rPr>
      </w:pPr>
    </w:p>
    <w:p w:rsidR="004B681C" w:rsidRDefault="004B681C" w:rsidP="00BC6C60">
      <w:pPr>
        <w:rPr>
          <w:rFonts w:ascii="Times New Roman" w:hAnsi="Times New Roman" w:cs="Times New Roman"/>
          <w:b/>
          <w:sz w:val="24"/>
          <w:szCs w:val="24"/>
        </w:rPr>
      </w:pPr>
    </w:p>
    <w:p w:rsidR="004B681C" w:rsidRDefault="004B681C" w:rsidP="00BC6C60">
      <w:pPr>
        <w:rPr>
          <w:rFonts w:ascii="Times New Roman" w:hAnsi="Times New Roman" w:cs="Times New Roman"/>
          <w:b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b/>
          <w:sz w:val="24"/>
          <w:szCs w:val="24"/>
        </w:rPr>
      </w:pPr>
      <w:r w:rsidRPr="004B681C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BC6C60" w:rsidRPr="004B681C" w:rsidRDefault="00BC6C60" w:rsidP="00BC6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81C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BC6C60" w:rsidRPr="004B681C" w:rsidRDefault="00BC6C60" w:rsidP="00BC6C60">
      <w:pPr>
        <w:rPr>
          <w:rFonts w:ascii="Times New Roman" w:hAnsi="Times New Roman" w:cs="Times New Roman"/>
          <w:i/>
          <w:sz w:val="24"/>
          <w:szCs w:val="24"/>
        </w:rPr>
      </w:pPr>
      <w:r w:rsidRPr="004B681C">
        <w:rPr>
          <w:rFonts w:ascii="Times New Roman" w:hAnsi="Times New Roman" w:cs="Times New Roman"/>
          <w:i/>
          <w:sz w:val="24"/>
          <w:szCs w:val="24"/>
        </w:rPr>
        <w:t>Ведущий:1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1.Добрый день, дорогие друзья!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Мы снова в творческой мастерской группы №301.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И   рады приветствовать участников и гостей нашего конкурса!</w:t>
      </w: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4B68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Мастерство приготовления вкусных лакомств - кондитерских изделий - ценилось во все времена, а секреты изысканного вкуса тортов,  всегда хранятся в строгой тайне. </w:t>
      </w:r>
    </w:p>
    <w:p w:rsidR="00BC6C60" w:rsidRPr="004B681C" w:rsidRDefault="00BC6C60" w:rsidP="004B6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   </w:t>
      </w:r>
    </w:p>
    <w:p w:rsidR="00BC6C60" w:rsidRPr="004B681C" w:rsidRDefault="00BC6C60" w:rsidP="004B6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Кондитер должен обладать изысканным вкусом, фантазией и иметь склонность к творчеству. Ведь именно необычное оформление кондитерских изделий  создает вокруг творения кондитеров ореол сказочности. А лучшие творения специалистов этого профиля по праву сравнивают с произведениями искусства.</w:t>
      </w:r>
    </w:p>
    <w:p w:rsidR="00BC6C60" w:rsidRPr="004B681C" w:rsidRDefault="00BC6C60" w:rsidP="004B6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4B6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Давайте заглянем в нашу творческую мастерскую:</w:t>
      </w:r>
    </w:p>
    <w:p w:rsidR="00BC6C60" w:rsidRPr="004B681C" w:rsidRDefault="00BC6C60" w:rsidP="004B6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Днем и ночью печь в работе, </w:t>
      </w:r>
    </w:p>
    <w:p w:rsidR="00BC6C60" w:rsidRPr="004B681C" w:rsidRDefault="00BC6C60" w:rsidP="00BC6C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Горкой высятся блины,</w:t>
      </w:r>
    </w:p>
    <w:p w:rsidR="00BC6C60" w:rsidRPr="004B681C" w:rsidRDefault="00BC6C60" w:rsidP="00BC6C60">
      <w:pPr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      И всем сразу съесть охота</w:t>
      </w:r>
    </w:p>
    <w:p w:rsidR="00BC6C60" w:rsidRPr="004B681C" w:rsidRDefault="00BC6C60" w:rsidP="00BC6C60">
      <w:pPr>
        <w:jc w:val="both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Сладкий тортик -  «Торжество»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2.Представляю для  народа,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Сладостей особый сорт,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Кремово-бисквитный торт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Это главный лидер года</w:t>
      </w:r>
    </w:p>
    <w:p w:rsidR="004B681C" w:rsidRDefault="004B681C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Он на праздник нам достался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Это правда, а не шутка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С восхищением назвался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lastRenderedPageBreak/>
        <w:t xml:space="preserve">  Шоколадный идеал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Шея в мыле,</w:t>
      </w:r>
    </w:p>
    <w:p w:rsidR="00BC6C60" w:rsidRPr="004B681C" w:rsidRDefault="00BC6C60" w:rsidP="00BC6C60">
      <w:pPr>
        <w:ind w:left="360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И покой давно пропал,</w:t>
      </w:r>
    </w:p>
    <w:p w:rsidR="00BC6C60" w:rsidRPr="004B681C" w:rsidRDefault="00BC6C60" w:rsidP="00BC6C60">
      <w:pPr>
        <w:ind w:left="360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В головах пищит свирелью:</w:t>
      </w:r>
    </w:p>
    <w:p w:rsidR="00BC6C60" w:rsidRPr="004B681C" w:rsidRDefault="00BC6C60" w:rsidP="00BC6C60">
      <w:pPr>
        <w:ind w:left="360"/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«Только б коржик не опал!!!»</w:t>
      </w:r>
    </w:p>
    <w:p w:rsidR="00BC6C60" w:rsidRPr="004B681C" w:rsidRDefault="00BC6C60" w:rsidP="00BC6C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А если серьезно, посмотрите какое разнообразие творческих идей представлено на нашем конкурсе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Торты под названием «Для милых дам», «Для моей королевы», «Рукодельнице», «Лебеди», «Мечта невесты», «Моей  бабушке», Мексиканские страсти» и много других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2.Друзья, научимся  мечтать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Тогда  сумеем все мы  вскоре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Зажечь над миром добра зори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Не отступая, побеждать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1.Друзья! Учитесь вы мечтать! 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Вдали, почти неразличимы,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Победы горные вершины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А их не так-то просто взять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Друзья!  Давайте побеждать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2.Кондитера! Желаем вам удачи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Хоть в конкурсе не каждый победит,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Мы верим, справитесь с любой задачей,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Пусть птица-счастье в руки  к вам летит!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lastRenderedPageBreak/>
        <w:t>Впереди у наших конкурсантов производственная практика и трудоустройство. Но всегда останутся в памяти  преподаватели, мастера производственного обучения, кто обучил профессии и раскрыл секреты своего мастерства.</w:t>
      </w:r>
    </w:p>
    <w:p w:rsidR="00BC6C60" w:rsidRPr="004B681C" w:rsidRDefault="00BC6C60" w:rsidP="00BC6C60">
      <w:pPr>
        <w:rPr>
          <w:rFonts w:ascii="Times New Roman" w:hAnsi="Times New Roman" w:cs="Times New Roman"/>
          <w:i/>
          <w:sz w:val="24"/>
          <w:szCs w:val="24"/>
        </w:rPr>
      </w:pPr>
      <w:r w:rsidRPr="004B681C">
        <w:rPr>
          <w:rFonts w:ascii="Times New Roman" w:hAnsi="Times New Roman" w:cs="Times New Roman"/>
          <w:i/>
          <w:sz w:val="24"/>
          <w:szCs w:val="24"/>
        </w:rPr>
        <w:t xml:space="preserve">         (читают стихи группа 301)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 Подошло время заключительного тура. 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 xml:space="preserve">Подведены итоги, подсчитаны жетоны на приз «зрительских симпатий». И мы начинаем торжественную церемонию  награждения. 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Слово для оглашения результатов предоставляется Директору техникума Паншиной Наталье Николаевне.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i/>
          <w:sz w:val="24"/>
          <w:szCs w:val="24"/>
        </w:rPr>
        <w:t xml:space="preserve"> Награждение.</w:t>
      </w:r>
    </w:p>
    <w:p w:rsidR="00BC6C60" w:rsidRPr="004B681C" w:rsidRDefault="00BC6C60" w:rsidP="00BC6C60">
      <w:pPr>
        <w:rPr>
          <w:rFonts w:ascii="Times New Roman" w:hAnsi="Times New Roman" w:cs="Times New Roman"/>
          <w:i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Оценки выставлены, призы вручены  и по традиции завершим наш праздник гимном кондитерского цеха.</w:t>
      </w:r>
    </w:p>
    <w:p w:rsidR="00BC6C60" w:rsidRPr="004B681C" w:rsidRDefault="00BC6C60" w:rsidP="00BC6C60">
      <w:pPr>
        <w:rPr>
          <w:rFonts w:ascii="Times New Roman" w:hAnsi="Times New Roman" w:cs="Times New Roman"/>
          <w:i/>
          <w:sz w:val="24"/>
          <w:szCs w:val="24"/>
        </w:rPr>
      </w:pPr>
      <w:r w:rsidRPr="004B681C">
        <w:rPr>
          <w:rFonts w:ascii="Times New Roman" w:hAnsi="Times New Roman" w:cs="Times New Roman"/>
          <w:i/>
          <w:sz w:val="24"/>
          <w:szCs w:val="24"/>
        </w:rPr>
        <w:t>Песня</w:t>
      </w: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</w:p>
    <w:p w:rsidR="00BC6C60" w:rsidRPr="004B681C" w:rsidRDefault="00BC6C60" w:rsidP="00BC6C60">
      <w:pPr>
        <w:rPr>
          <w:rFonts w:ascii="Times New Roman" w:hAnsi="Times New Roman" w:cs="Times New Roman"/>
          <w:sz w:val="24"/>
          <w:szCs w:val="24"/>
        </w:rPr>
      </w:pPr>
      <w:r w:rsidRPr="004B681C">
        <w:rPr>
          <w:rFonts w:ascii="Times New Roman" w:hAnsi="Times New Roman" w:cs="Times New Roman"/>
          <w:sz w:val="24"/>
          <w:szCs w:val="24"/>
        </w:rPr>
        <w:t>Дорогие друзья  прошу всех пройти на заключительную  фотосессию.</w:t>
      </w:r>
    </w:p>
    <w:p w:rsidR="00BC6C60" w:rsidRPr="004B681C" w:rsidRDefault="00BC6C60" w:rsidP="004861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86188" w:rsidRPr="00E86234" w:rsidRDefault="00486188" w:rsidP="004861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6301" w:rsidRDefault="00976301" w:rsidP="008839B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6301" w:rsidRDefault="00976301" w:rsidP="008839B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6301" w:rsidRDefault="00976301" w:rsidP="008839B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76301" w:rsidRDefault="00976301" w:rsidP="008839B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839B0" w:rsidRPr="00113139" w:rsidRDefault="008839B0" w:rsidP="008839B0">
      <w:pPr>
        <w:jc w:val="right"/>
        <w:rPr>
          <w:rFonts w:ascii="Times New Roman" w:hAnsi="Times New Roman" w:cs="Times New Roman"/>
          <w:sz w:val="24"/>
          <w:szCs w:val="24"/>
        </w:rPr>
      </w:pPr>
      <w:r w:rsidRPr="001131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F360E" w:rsidRPr="00113139">
        <w:rPr>
          <w:rFonts w:ascii="Times New Roman" w:hAnsi="Times New Roman" w:cs="Times New Roman"/>
          <w:sz w:val="24"/>
          <w:szCs w:val="24"/>
        </w:rPr>
        <w:t>4</w:t>
      </w:r>
    </w:p>
    <w:p w:rsidR="008839B0" w:rsidRPr="006979CC" w:rsidRDefault="008839B0" w:rsidP="008839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9CC">
        <w:rPr>
          <w:rFonts w:ascii="Times New Roman" w:hAnsi="Times New Roman" w:cs="Times New Roman"/>
          <w:b/>
          <w:sz w:val="24"/>
          <w:szCs w:val="24"/>
          <w:u w:val="single"/>
        </w:rPr>
        <w:t>Жюри</w:t>
      </w:r>
    </w:p>
    <w:p w:rsidR="00BC6C60" w:rsidRPr="006979CC" w:rsidRDefault="00BC6C60" w:rsidP="008839B0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>Паншина Наталья Николаевна</w:t>
      </w:r>
    </w:p>
    <w:p w:rsidR="008839B0" w:rsidRPr="006979CC" w:rsidRDefault="008839B0" w:rsidP="008839B0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>Бекирова Ольга Викторовна</w:t>
      </w:r>
    </w:p>
    <w:p w:rsidR="008839B0" w:rsidRPr="006979CC" w:rsidRDefault="00976301" w:rsidP="008839B0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>Щербакова Светлана Николаевна</w:t>
      </w:r>
    </w:p>
    <w:p w:rsidR="008839B0" w:rsidRPr="006979CC" w:rsidRDefault="00976301" w:rsidP="008839B0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 xml:space="preserve">Рочева Тамара Михайловна </w:t>
      </w:r>
    </w:p>
    <w:p w:rsidR="00976301" w:rsidRPr="006979CC" w:rsidRDefault="00976301" w:rsidP="00976301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>Юзбашева Ирина Анатольевна</w:t>
      </w:r>
    </w:p>
    <w:p w:rsidR="008839B0" w:rsidRPr="006979CC" w:rsidRDefault="00976301" w:rsidP="008839B0">
      <w:pPr>
        <w:pStyle w:val="a3"/>
        <w:numPr>
          <w:ilvl w:val="0"/>
          <w:numId w:val="23"/>
        </w:numPr>
        <w:ind w:left="567" w:hanging="11"/>
        <w:rPr>
          <w:rFonts w:ascii="Times New Roman" w:hAnsi="Times New Roman" w:cs="Times New Roman"/>
          <w:b/>
          <w:sz w:val="24"/>
          <w:szCs w:val="24"/>
        </w:rPr>
      </w:pPr>
      <w:r w:rsidRPr="006979CC">
        <w:rPr>
          <w:rFonts w:ascii="Times New Roman" w:hAnsi="Times New Roman" w:cs="Times New Roman"/>
          <w:b/>
          <w:sz w:val="24"/>
          <w:szCs w:val="24"/>
        </w:rPr>
        <w:t>Чупрова Людмила Евгеньевна</w:t>
      </w:r>
    </w:p>
    <w:p w:rsidR="008839B0" w:rsidRPr="006979CC" w:rsidRDefault="008839B0" w:rsidP="00161A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9B0" w:rsidRPr="006979CC" w:rsidRDefault="008839B0" w:rsidP="00161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39B0" w:rsidRPr="006979CC" w:rsidRDefault="008839B0" w:rsidP="00161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F92" w:rsidRDefault="00B13F92" w:rsidP="006979CC">
      <w:pPr>
        <w:spacing w:after="0"/>
        <w:rPr>
          <w:rFonts w:ascii="Times New Roman" w:hAnsi="Times New Roman"/>
          <w:b/>
          <w:sz w:val="24"/>
          <w:szCs w:val="24"/>
        </w:rPr>
        <w:sectPr w:rsidR="00B13F92" w:rsidSect="009A5D84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979CC" w:rsidRPr="008839B0" w:rsidRDefault="006979CC" w:rsidP="006979CC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1313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979CC" w:rsidRDefault="006979CC" w:rsidP="00976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01" w:rsidRPr="00976301" w:rsidRDefault="00976301" w:rsidP="0097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01">
        <w:rPr>
          <w:rFonts w:ascii="Times New Roman" w:hAnsi="Times New Roman" w:cs="Times New Roman"/>
          <w:b/>
          <w:sz w:val="24"/>
          <w:szCs w:val="24"/>
        </w:rPr>
        <w:t>ОЦЕНОЧНЫЙ ЛИСТ ПО КОНКУРСУ «ЛУЧШИЙ ПО ПРОФЕССИИ»</w:t>
      </w:r>
      <w:r w:rsidR="00BC6C60">
        <w:rPr>
          <w:rFonts w:ascii="Times New Roman" w:hAnsi="Times New Roman" w:cs="Times New Roman"/>
          <w:b/>
          <w:sz w:val="24"/>
          <w:szCs w:val="24"/>
        </w:rPr>
        <w:t>ГРУППА № 301</w:t>
      </w:r>
    </w:p>
    <w:p w:rsidR="00976301" w:rsidRPr="00976301" w:rsidRDefault="00976301" w:rsidP="0097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01">
        <w:rPr>
          <w:rFonts w:ascii="Times New Roman" w:hAnsi="Times New Roman" w:cs="Times New Roman"/>
          <w:b/>
          <w:sz w:val="24"/>
          <w:szCs w:val="24"/>
        </w:rPr>
        <w:t>Специальность «КОНДИТЕР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490"/>
        <w:gridCol w:w="2963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669"/>
      </w:tblGrid>
      <w:tr w:rsidR="00976301" w:rsidRPr="00976301" w:rsidTr="005A6F8C">
        <w:trPr>
          <w:cantSplit/>
          <w:trHeight w:val="3774"/>
        </w:trPr>
        <w:tc>
          <w:tcPr>
            <w:tcW w:w="595" w:type="dxa"/>
            <w:textDirection w:val="btLr"/>
          </w:tcPr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2490" w:type="dxa"/>
            <w:textDirection w:val="btLr"/>
          </w:tcPr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963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Т</w:t>
            </w:r>
            <w:r w:rsidR="00976301" w:rsidRPr="005A6F8C">
              <w:rPr>
                <w:rFonts w:ascii="Times New Roman" w:hAnsi="Times New Roman" w:cs="Times New Roman"/>
                <w:b/>
              </w:rPr>
              <w:t>орты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Т</w:t>
            </w:r>
            <w:r w:rsidR="00976301" w:rsidRPr="005A6F8C">
              <w:rPr>
                <w:rFonts w:ascii="Times New Roman" w:hAnsi="Times New Roman" w:cs="Times New Roman"/>
                <w:b/>
              </w:rPr>
              <w:t>ест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С</w:t>
            </w:r>
            <w:r w:rsidR="00976301" w:rsidRPr="005A6F8C">
              <w:rPr>
                <w:rFonts w:ascii="Times New Roman" w:hAnsi="Times New Roman" w:cs="Times New Roman"/>
                <w:b/>
              </w:rPr>
              <w:t>облюдениеправилличнойгигиены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О</w:t>
            </w:r>
            <w:r w:rsidR="00976301" w:rsidRPr="005A6F8C">
              <w:rPr>
                <w:rFonts w:ascii="Times New Roman" w:hAnsi="Times New Roman" w:cs="Times New Roman"/>
                <w:b/>
              </w:rPr>
              <w:t>рганизациятехнологическогопроцесса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0-3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К</w:t>
            </w:r>
            <w:r w:rsidR="00976301" w:rsidRPr="005A6F8C">
              <w:rPr>
                <w:rFonts w:ascii="Times New Roman" w:hAnsi="Times New Roman" w:cs="Times New Roman"/>
                <w:b/>
              </w:rPr>
              <w:t>омпозиция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А</w:t>
            </w:r>
            <w:r w:rsidR="00976301" w:rsidRPr="005A6F8C">
              <w:rPr>
                <w:rFonts w:ascii="Times New Roman" w:hAnsi="Times New Roman" w:cs="Times New Roman"/>
                <w:b/>
              </w:rPr>
              <w:t>ккуратность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1 б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Н</w:t>
            </w:r>
            <w:r w:rsidR="00976301" w:rsidRPr="005A6F8C">
              <w:rPr>
                <w:rFonts w:ascii="Times New Roman" w:hAnsi="Times New Roman" w:cs="Times New Roman"/>
                <w:b/>
              </w:rPr>
              <w:t>овое в рецептуре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+1 балл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С</w:t>
            </w:r>
            <w:r w:rsidR="00976301" w:rsidRPr="005A6F8C">
              <w:rPr>
                <w:rFonts w:ascii="Times New Roman" w:hAnsi="Times New Roman" w:cs="Times New Roman"/>
                <w:b/>
              </w:rPr>
              <w:t>ложностьв оформл.5 б + 1 б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за каждыйсложныйэлемент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В</w:t>
            </w:r>
            <w:r w:rsidR="00976301" w:rsidRPr="005A6F8C">
              <w:rPr>
                <w:rFonts w:ascii="Times New Roman" w:hAnsi="Times New Roman" w:cs="Times New Roman"/>
                <w:b/>
              </w:rPr>
              <w:t>ремя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0-1</w:t>
            </w:r>
          </w:p>
        </w:tc>
        <w:tc>
          <w:tcPr>
            <w:tcW w:w="951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И</w:t>
            </w:r>
            <w:r w:rsidR="00976301" w:rsidRPr="005A6F8C">
              <w:rPr>
                <w:rFonts w:ascii="Times New Roman" w:hAnsi="Times New Roman" w:cs="Times New Roman"/>
                <w:b/>
              </w:rPr>
              <w:t>того</w:t>
            </w:r>
          </w:p>
          <w:p w:rsidR="00976301" w:rsidRPr="005A6F8C" w:rsidRDefault="00976301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669" w:type="dxa"/>
            <w:textDirection w:val="btLr"/>
          </w:tcPr>
          <w:p w:rsidR="00976301" w:rsidRPr="005A6F8C" w:rsidRDefault="005A6F8C" w:rsidP="005A6F8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О</w:t>
            </w:r>
            <w:r w:rsidR="00976301" w:rsidRPr="005A6F8C">
              <w:rPr>
                <w:rFonts w:ascii="Times New Roman" w:hAnsi="Times New Roman" w:cs="Times New Roman"/>
                <w:b/>
              </w:rPr>
              <w:t>ценка</w:t>
            </w:r>
          </w:p>
        </w:tc>
      </w:tr>
      <w:tr w:rsidR="00976301" w:rsidRPr="00976301" w:rsidTr="005A6F8C">
        <w:trPr>
          <w:trHeight w:val="283"/>
        </w:trPr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301" w:rsidRPr="00976301" w:rsidTr="005A6F8C">
        <w:tc>
          <w:tcPr>
            <w:tcW w:w="595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F8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90" w:type="dxa"/>
          </w:tcPr>
          <w:p w:rsidR="00976301" w:rsidRPr="005A6F8C" w:rsidRDefault="00976301" w:rsidP="005A6F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976301" w:rsidRPr="005A6F8C" w:rsidRDefault="00976301" w:rsidP="005A6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6BE" w:rsidRPr="00976301" w:rsidRDefault="00FA21F0" w:rsidP="0072148B">
      <w:pPr>
        <w:rPr>
          <w:rFonts w:ascii="Times New Roman" w:hAnsi="Times New Roman" w:cs="Times New Roman"/>
          <w:sz w:val="24"/>
          <w:szCs w:val="24"/>
        </w:rPr>
        <w:sectPr w:rsidR="00C276BE" w:rsidRPr="00976301" w:rsidSect="00B13F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margin-left:-205.45pt;margin-top:170.45pt;width:79.5pt;height:21.75pt;z-index:251794432;mso-position-horizontal-relative:text;mso-position-vertical-relative:text" strokecolor="white [3212]">
            <v:textbox style="mso-next-textbox:#_x0000_s1130">
              <w:txbxContent>
                <w:p w:rsidR="00E62E6F" w:rsidRDefault="00E62E6F">
                  <w:r>
                    <w:t>Сталь</w:t>
                  </w:r>
                </w:p>
              </w:txbxContent>
            </v:textbox>
          </v:rect>
        </w:pict>
      </w:r>
    </w:p>
    <w:p w:rsidR="00FB4CFB" w:rsidRPr="00113139" w:rsidRDefault="00FB4CFB" w:rsidP="00D85789">
      <w:pPr>
        <w:jc w:val="right"/>
        <w:rPr>
          <w:rFonts w:ascii="Times New Roman" w:hAnsi="Times New Roman"/>
          <w:b/>
          <w:sz w:val="24"/>
          <w:szCs w:val="24"/>
        </w:rPr>
      </w:pPr>
      <w:r w:rsidRPr="001131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A366C" w:rsidRPr="00113139">
        <w:rPr>
          <w:rFonts w:ascii="Times New Roman" w:hAnsi="Times New Roman" w:cs="Times New Roman"/>
          <w:sz w:val="24"/>
          <w:szCs w:val="24"/>
        </w:rPr>
        <w:t xml:space="preserve"> </w:t>
      </w:r>
      <w:r w:rsidR="009448E1" w:rsidRPr="00113139">
        <w:rPr>
          <w:rFonts w:ascii="Times New Roman" w:hAnsi="Times New Roman" w:cs="Times New Roman"/>
          <w:sz w:val="24"/>
          <w:szCs w:val="24"/>
        </w:rPr>
        <w:t>6</w:t>
      </w:r>
    </w:p>
    <w:p w:rsidR="005A6F8C" w:rsidRPr="00040C6E" w:rsidRDefault="00FB4CFB" w:rsidP="005A6F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ТЕОРЕТИЧЕСКИЙ ТУР</w:t>
      </w:r>
    </w:p>
    <w:p w:rsidR="00FB4CFB" w:rsidRDefault="00FB4CFB" w:rsidP="00FB4CFB">
      <w:pPr>
        <w:pStyle w:val="1"/>
        <w:jc w:val="right"/>
        <w:rPr>
          <w:b w:val="0"/>
          <w:sz w:val="24"/>
        </w:rPr>
      </w:pPr>
      <w:r w:rsidRPr="00066707">
        <w:rPr>
          <w:bCs/>
          <w:sz w:val="24"/>
        </w:rPr>
        <w:t>Норматив времени – 20 - 25 мин</w:t>
      </w:r>
    </w:p>
    <w:p w:rsidR="009862D8" w:rsidRPr="00967FA3" w:rsidRDefault="00FB4CFB" w:rsidP="009862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6707">
        <w:rPr>
          <w:b/>
          <w:sz w:val="24"/>
        </w:rPr>
        <w:tab/>
      </w:r>
      <w:r w:rsidRPr="00066707">
        <w:rPr>
          <w:b/>
          <w:sz w:val="24"/>
        </w:rPr>
        <w:tab/>
      </w:r>
      <w:r w:rsidR="009862D8" w:rsidRPr="00967FA3">
        <w:rPr>
          <w:rFonts w:ascii="Times New Roman" w:hAnsi="Times New Roman" w:cs="Times New Roman"/>
          <w:b/>
          <w:i/>
          <w:sz w:val="24"/>
          <w:szCs w:val="24"/>
        </w:rPr>
        <w:t>1вариант</w:t>
      </w: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1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кажите правильный ответ на вопрос:</w:t>
      </w: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sz w:val="24"/>
          <w:szCs w:val="24"/>
          <w:u w:val="single"/>
        </w:rPr>
        <w:t>После работы грязную ветошь кипятят в кастрюле с маркировкой?</w:t>
      </w:r>
    </w:p>
    <w:p w:rsidR="009862D8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808"/>
      </w:tblGrid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кипячение ветоши.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чистая ветошь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мытьё столов.                                                            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1УУ  (1балл)</w:t>
            </w:r>
          </w:p>
        </w:tc>
      </w:tr>
    </w:tbl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2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К какому виду разрыхления относится песочное тесто?</w:t>
      </w:r>
    </w:p>
    <w:p w:rsidR="009862D8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808"/>
      </w:tblGrid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еханический.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  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химический.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rPr>
          <w:trHeight w:val="257"/>
        </w:trPr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.                                                        </w:t>
            </w:r>
          </w:p>
        </w:tc>
        <w:tc>
          <w:tcPr>
            <w:tcW w:w="1808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УУ  (1балл)    </w:t>
            </w:r>
          </w:p>
        </w:tc>
      </w:tr>
    </w:tbl>
    <w:p w:rsidR="009862D8" w:rsidRPr="002B5B30" w:rsidRDefault="009862D8" w:rsidP="009862D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3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Из перечисленного сырья выбрать тот продукт, который не</w:t>
      </w:r>
    </w:p>
    <w:p w:rsidR="009862D8" w:rsidRPr="002B5B30" w:rsidRDefault="009862D8" w:rsidP="009862D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sz w:val="24"/>
          <w:szCs w:val="24"/>
          <w:u w:val="single"/>
        </w:rPr>
        <w:t xml:space="preserve">нужен для приготовления слоёного теста.   </w:t>
      </w:r>
    </w:p>
    <w:p w:rsidR="009862D8" w:rsidRDefault="009862D8" w:rsidP="009862D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808"/>
      </w:tblGrid>
      <w:tr w:rsidR="009862D8" w:rsidTr="00967FA3">
        <w:tc>
          <w:tcPr>
            <w:tcW w:w="534" w:type="dxa"/>
          </w:tcPr>
          <w:p w:rsidR="009862D8" w:rsidRPr="002B5B30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ука.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.                                                 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еланж.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Д)      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сода</w:t>
            </w: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67FA3">
        <w:tc>
          <w:tcPr>
            <w:tcW w:w="534" w:type="dxa"/>
          </w:tcPr>
          <w:p w:rsidR="009862D8" w:rsidRDefault="009862D8" w:rsidP="009862D8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862D8" w:rsidRDefault="009862D8" w:rsidP="009862D8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1УУ (1балл)</w:t>
            </w:r>
          </w:p>
        </w:tc>
      </w:tr>
    </w:tbl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0E7AE4">
      <w:pPr>
        <w:tabs>
          <w:tab w:val="left" w:pos="7560"/>
          <w:tab w:val="left" w:pos="7740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4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Чтобы подготовить муку к производству её нужно:</w:t>
      </w:r>
    </w:p>
    <w:p w:rsidR="000E7AE4" w:rsidRDefault="000E7AE4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808"/>
      </w:tblGrid>
      <w:tr w:rsidR="000E7AE4" w:rsidTr="00967FA3">
        <w:tc>
          <w:tcPr>
            <w:tcW w:w="534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512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ять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512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ить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512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развести водой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512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ть  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Pr="002B5B30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E7AE4" w:rsidRPr="002B5B30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УУ (1балл) </w:t>
            </w:r>
          </w:p>
        </w:tc>
      </w:tr>
    </w:tbl>
    <w:p w:rsidR="000E7AE4" w:rsidRDefault="000E7AE4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5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:</w:t>
      </w:r>
    </w:p>
    <w:p w:rsidR="000E7AE4" w:rsidRDefault="000E7AE4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995"/>
        <w:gridCol w:w="1541"/>
        <w:gridCol w:w="567"/>
        <w:gridCol w:w="2409"/>
        <w:gridCol w:w="1808"/>
      </w:tblGrid>
      <w:tr w:rsidR="000E7AE4" w:rsidTr="00967FA3">
        <w:tc>
          <w:tcPr>
            <w:tcW w:w="534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ИД  П\Ф</w:t>
            </w:r>
          </w:p>
        </w:tc>
        <w:tc>
          <w:tcPr>
            <w:tcW w:w="1541" w:type="dxa"/>
          </w:tcPr>
          <w:p w:rsidR="000E7AE4" w:rsidRDefault="000E7AE4" w:rsidP="000E7AE4">
            <w:pPr>
              <w:ind w:left="2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  ПИРОЖНОЕ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95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сквитное</w:t>
            </w:r>
          </w:p>
        </w:tc>
        <w:tc>
          <w:tcPr>
            <w:tcW w:w="1541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2409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</w:p>
        </w:tc>
        <w:tc>
          <w:tcPr>
            <w:tcW w:w="2995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41" w:type="dxa"/>
          </w:tcPr>
          <w:p w:rsidR="000E7AE4" w:rsidRDefault="000E7AE4" w:rsidP="000E7AE4">
            <w:pPr>
              <w:ind w:left="18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</w:p>
        </w:tc>
        <w:tc>
          <w:tcPr>
            <w:tcW w:w="2995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заварное    </w:t>
            </w:r>
          </w:p>
        </w:tc>
        <w:tc>
          <w:tcPr>
            <w:tcW w:w="1541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09" w:type="dxa"/>
          </w:tcPr>
          <w:p w:rsidR="000E7AE4" w:rsidRDefault="000E7AE4" w:rsidP="000E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«Буше»             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7AE4" w:rsidRDefault="000E7AE4" w:rsidP="000E7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УУ (2балла)</w:t>
            </w:r>
          </w:p>
        </w:tc>
      </w:tr>
    </w:tbl>
    <w:p w:rsidR="009862D8" w:rsidRPr="002B5B30" w:rsidRDefault="009862D8" w:rsidP="004A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49B" w:rsidRDefault="004A449B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08C" w:rsidRPr="002B5B30" w:rsidRDefault="006A208C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:</w:t>
      </w:r>
    </w:p>
    <w:p w:rsidR="000E7AE4" w:rsidRDefault="000E7AE4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6"/>
        <w:gridCol w:w="567"/>
        <w:gridCol w:w="2409"/>
        <w:gridCol w:w="1808"/>
      </w:tblGrid>
      <w:tr w:rsidR="000E7AE4" w:rsidTr="00967FA3">
        <w:tc>
          <w:tcPr>
            <w:tcW w:w="534" w:type="dxa"/>
          </w:tcPr>
          <w:p w:rsidR="000E7AE4" w:rsidRDefault="000E7AE4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ИД ПИРОЖНОГО                                           </w:t>
            </w:r>
          </w:p>
        </w:tc>
        <w:tc>
          <w:tcPr>
            <w:tcW w:w="567" w:type="dxa"/>
          </w:tcPr>
          <w:p w:rsidR="000E7AE4" w:rsidRDefault="000E7AE4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ОТДЕЛОЧНЫЙ П/Ф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c>
          <w:tcPr>
            <w:tcW w:w="534" w:type="dxa"/>
          </w:tcPr>
          <w:p w:rsidR="000E7AE4" w:rsidRDefault="000E7AE4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6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кольцо с орехами                       </w:t>
            </w:r>
          </w:p>
        </w:tc>
        <w:tc>
          <w:tcPr>
            <w:tcW w:w="567" w:type="dxa"/>
          </w:tcPr>
          <w:p w:rsidR="000E7AE4" w:rsidRDefault="000E7AE4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09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омадка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AE4" w:rsidTr="00967FA3">
        <w:trPr>
          <w:trHeight w:val="311"/>
        </w:trPr>
        <w:tc>
          <w:tcPr>
            <w:tcW w:w="534" w:type="dxa"/>
          </w:tcPr>
          <w:p w:rsidR="000E7AE4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4536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полоска глазированная              </w:t>
            </w:r>
          </w:p>
        </w:tc>
        <w:tc>
          <w:tcPr>
            <w:tcW w:w="567" w:type="dxa"/>
          </w:tcPr>
          <w:p w:rsidR="000E7AE4" w:rsidRDefault="000E7AE4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2)            </w:t>
            </w:r>
          </w:p>
        </w:tc>
        <w:tc>
          <w:tcPr>
            <w:tcW w:w="2409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орехи  </w:t>
            </w:r>
          </w:p>
        </w:tc>
        <w:tc>
          <w:tcPr>
            <w:tcW w:w="1808" w:type="dxa"/>
          </w:tcPr>
          <w:p w:rsidR="000E7AE4" w:rsidRDefault="000E7AE4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B" w:rsidTr="00967FA3">
        <w:trPr>
          <w:trHeight w:val="273"/>
        </w:trPr>
        <w:tc>
          <w:tcPr>
            <w:tcW w:w="534" w:type="dxa"/>
          </w:tcPr>
          <w:p w:rsidR="004A449B" w:rsidRPr="002B5B30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449B" w:rsidRPr="002B5B30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449B" w:rsidRPr="002B5B30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49B" w:rsidRPr="002B5B30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A449B" w:rsidRDefault="004A449B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УУ (2балла)</w:t>
            </w:r>
          </w:p>
        </w:tc>
      </w:tr>
    </w:tbl>
    <w:p w:rsidR="000E7AE4" w:rsidRDefault="000E7AE4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7</w:t>
      </w:r>
      <w:r w:rsidRPr="002B5B30">
        <w:rPr>
          <w:rFonts w:ascii="Times New Roman" w:hAnsi="Times New Roman" w:cs="Times New Roman"/>
          <w:sz w:val="24"/>
          <w:szCs w:val="24"/>
        </w:rPr>
        <w:t>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:</w:t>
      </w:r>
    </w:p>
    <w:p w:rsidR="004A449B" w:rsidRDefault="004A449B" w:rsidP="00986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6"/>
        <w:gridCol w:w="567"/>
        <w:gridCol w:w="2409"/>
        <w:gridCol w:w="1808"/>
      </w:tblGrid>
      <w:tr w:rsidR="004A449B" w:rsidTr="00967FA3">
        <w:tc>
          <w:tcPr>
            <w:tcW w:w="534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ИД ТЕСТА                                                              </w:t>
            </w:r>
          </w:p>
        </w:tc>
        <w:tc>
          <w:tcPr>
            <w:tcW w:w="567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2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СПОСОБ РАЗРЫХЛЕНИЯ</w:t>
            </w:r>
          </w:p>
        </w:tc>
      </w:tr>
      <w:tr w:rsidR="004A449B" w:rsidTr="00967FA3">
        <w:tc>
          <w:tcPr>
            <w:tcW w:w="534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6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567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)           </w:t>
            </w:r>
          </w:p>
        </w:tc>
        <w:tc>
          <w:tcPr>
            <w:tcW w:w="2409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808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B" w:rsidTr="00967FA3">
        <w:tc>
          <w:tcPr>
            <w:tcW w:w="534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   </w:t>
            </w:r>
          </w:p>
        </w:tc>
        <w:tc>
          <w:tcPr>
            <w:tcW w:w="4536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сквитное</w:t>
            </w:r>
          </w:p>
        </w:tc>
        <w:tc>
          <w:tcPr>
            <w:tcW w:w="567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808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B" w:rsidTr="00967FA3">
        <w:tc>
          <w:tcPr>
            <w:tcW w:w="534" w:type="dxa"/>
          </w:tcPr>
          <w:p w:rsidR="004A449B" w:rsidRDefault="004A449B" w:rsidP="004A449B">
            <w:pPr>
              <w:tabs>
                <w:tab w:val="left" w:pos="4860"/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                               </w:t>
            </w:r>
          </w:p>
        </w:tc>
        <w:tc>
          <w:tcPr>
            <w:tcW w:w="4536" w:type="dxa"/>
          </w:tcPr>
          <w:p w:rsidR="004A449B" w:rsidRPr="002B5B30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дрожжевое</w:t>
            </w:r>
          </w:p>
        </w:tc>
        <w:tc>
          <w:tcPr>
            <w:tcW w:w="567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09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 </w:t>
            </w:r>
          </w:p>
        </w:tc>
        <w:tc>
          <w:tcPr>
            <w:tcW w:w="1808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9B" w:rsidTr="00967FA3">
        <w:tc>
          <w:tcPr>
            <w:tcW w:w="534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449B" w:rsidRDefault="004A449B" w:rsidP="004A4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A449B" w:rsidRDefault="004A449B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УУ (2балла)</w:t>
            </w:r>
          </w:p>
        </w:tc>
      </w:tr>
    </w:tbl>
    <w:p w:rsidR="004A449B" w:rsidRDefault="004A449B" w:rsidP="004A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49B" w:rsidRPr="002B5B30" w:rsidRDefault="009862D8" w:rsidP="004A4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8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Заполните пропуски.</w:t>
      </w:r>
    </w:p>
    <w:p w:rsidR="009862D8" w:rsidRPr="002B5B30" w:rsidRDefault="009862D8" w:rsidP="009862D8">
      <w:pPr>
        <w:tabs>
          <w:tab w:val="left" w:pos="4860"/>
          <w:tab w:val="left" w:pos="504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sz w:val="24"/>
          <w:szCs w:val="24"/>
        </w:rPr>
        <w:t xml:space="preserve">                             Бисквитный п/ф</w:t>
      </w:r>
    </w:p>
    <w:p w:rsidR="009862D8" w:rsidRPr="002B5B30" w:rsidRDefault="00FA21F0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33" editas="canvas" style="width:464.4pt;height:261pt;mso-position-horizontal-relative:char;mso-position-vertical-relative:line" coordorigin="2124,4897" coordsize="7285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2124;top:4897;width:7285;height:4041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5" type="#_x0000_t202" style="position:absolute;left:2407;top:4897;width:1129;height:418">
              <v:textbox style="mso-next-textbox:#_x0000_s1235">
                <w:txbxContent>
                  <w:p w:rsidR="00E62E6F" w:rsidRDefault="00E62E6F" w:rsidP="009862D8">
                    <w:r>
                      <w:t xml:space="preserve">   МУКА</w:t>
                    </w:r>
                  </w:p>
                </w:txbxContent>
              </v:textbox>
            </v:shape>
            <v:shape id="_x0000_s1236" type="#_x0000_t202" style="position:absolute;left:3818;top:4897;width:1131;height:418">
              <v:textbox style="mso-next-textbox:#_x0000_s1236">
                <w:txbxContent>
                  <w:p w:rsidR="00E62E6F" w:rsidRDefault="00E62E6F" w:rsidP="009862D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t>1)</w:t>
                    </w:r>
                    <w:r>
                      <w:rPr>
                        <w:b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237" type="#_x0000_t202" style="position:absolute;left:5230;top:4897;width:1129;height:418">
              <v:textbox style="mso-next-textbox:#_x0000_s1237">
                <w:txbxContent>
                  <w:p w:rsidR="00E62E6F" w:rsidRDefault="00E62E6F" w:rsidP="009862D8">
                    <w:r>
                      <w:t xml:space="preserve">  САХАР</w:t>
                    </w:r>
                  </w:p>
                </w:txbxContent>
              </v:textbox>
            </v:shape>
            <v:shape id="_x0000_s1238" type="#_x0000_t202" style="position:absolute;left:6642;top:4897;width:1129;height:418">
              <v:textbox style="mso-next-textbox:#_x0000_s1238">
                <w:txbxContent>
                  <w:p w:rsidR="00E62E6F" w:rsidRDefault="00E62E6F" w:rsidP="009862D8">
                    <w:r>
                      <w:t>МЕЛАНЖ</w:t>
                    </w:r>
                  </w:p>
                </w:txbxContent>
              </v:textbox>
            </v:shape>
            <v:shape id="_x0000_s1239" type="#_x0000_t202" style="position:absolute;left:7913;top:4897;width:1129;height:418">
              <v:textbox style="mso-next-textbox:#_x0000_s1239">
                <w:txbxContent>
                  <w:p w:rsidR="00E62E6F" w:rsidRDefault="00E62E6F" w:rsidP="009862D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ССЕНЦИЯ</w:t>
                    </w:r>
                  </w:p>
                </w:txbxContent>
              </v:textbox>
            </v:shape>
            <v:shape id="_x0000_s1240" type="#_x0000_t202" style="position:absolute;left:5230;top:5593;width:3812;height:558">
              <v:textbox style="mso-next-textbox:#_x0000_s1240">
                <w:txbxContent>
                  <w:p w:rsidR="00E62E6F" w:rsidRDefault="00E62E6F" w:rsidP="009862D8">
                    <w:pPr>
                      <w:rPr>
                        <w:sz w:val="32"/>
                        <w:szCs w:val="32"/>
                      </w:rPr>
                    </w:pPr>
                    <w:r>
                      <w:t xml:space="preserve">               2)</w:t>
                    </w:r>
                    <w:r>
                      <w:rPr>
                        <w:b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241" type="#_x0000_t202" style="position:absolute;left:5230;top:6430;width:3812;height:557">
              <v:textbox style="mso-next-textbox:#_x0000_s1241">
                <w:txbxContent>
                  <w:p w:rsidR="00E62E6F" w:rsidRDefault="00E62E6F" w:rsidP="009862D8">
                    <w:r>
                      <w:t xml:space="preserve">  ЗАКЛАДЫВАНИЕ, В 2-3 ПРИЁМА</w:t>
                    </w:r>
                  </w:p>
                </w:txbxContent>
              </v:textbox>
            </v:shape>
            <v:shape id="_x0000_s1242" type="#_x0000_t202" style="position:absolute;left:5230;top:7266;width:3812;height:556">
              <v:textbox style="mso-next-textbox:#_x0000_s1242">
                <w:txbxContent>
                  <w:p w:rsidR="00E62E6F" w:rsidRDefault="00E62E6F" w:rsidP="009862D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t xml:space="preserve">                3)</w:t>
                    </w:r>
                    <w:r>
                      <w:rPr>
                        <w:b/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243" type="#_x0000_t202" style="position:absolute;left:5230;top:8102;width:3812;height:557">
              <v:textbox style="mso-next-textbox:#_x0000_s1243">
                <w:txbxContent>
                  <w:p w:rsidR="00E62E6F" w:rsidRDefault="00E62E6F" w:rsidP="009862D8">
                    <w:r>
                      <w:t xml:space="preserve">  ВЫПЕЧКА,ОХЛАЖДЕНИЕ И ВЫСТАИВАНИЕ ( не менее 8 часов)</w:t>
                    </w:r>
                  </w:p>
                </w:txbxContent>
              </v:textbox>
            </v:shape>
            <v:line id="_x0000_s1244" style="position:absolute" from="5851,5315" to="5851,5454">
              <v:stroke endarrow="block"/>
            </v:line>
            <v:line id="_x0000_s1245" style="position:absolute" from="5851,5454" to="8534,5454"/>
            <v:line id="_x0000_s1246" style="position:absolute" from="8534,5315" to="8534,5454">
              <v:stroke endarrow="block"/>
            </v:line>
            <v:line id="_x0000_s1247" style="position:absolute" from="7122,5315" to="7122,5594">
              <v:stroke endarrow="block"/>
            </v:line>
            <v:line id="_x0000_s1248" style="position:absolute" from="7122,6151" to="7122,6430">
              <v:stroke endarrow="block"/>
            </v:line>
            <v:line id="_x0000_s1249" style="position:absolute" from="7122,6987" to="7122,7266">
              <v:stroke endarrow="block"/>
            </v:line>
            <v:line id="_x0000_s1250" style="position:absolute" from="7122,7823" to="7122,8102">
              <v:stroke endarrow="block"/>
            </v:line>
            <v:line id="_x0000_s1251" style="position:absolute" from="2886,5315" to="2886,6708"/>
            <v:line id="_x0000_s1252" style="position:absolute" from="4439,5315" to="4439,5315"/>
            <v:line id="_x0000_s1253" style="position:absolute" from="4298,5315" to="4298,6708"/>
            <v:line id="_x0000_s1254" style="position:absolute" from="2886,6708" to="5145,6709">
              <v:stroke endarrow="block"/>
            </v:line>
            <w10:wrap type="none"/>
            <w10:anchorlock/>
          </v:group>
        </w:pict>
      </w:r>
      <w:r w:rsidR="009862D8" w:rsidRPr="002B5B30">
        <w:rPr>
          <w:rFonts w:ascii="Times New Roman" w:hAnsi="Times New Roman" w:cs="Times New Roman"/>
          <w:sz w:val="24"/>
          <w:szCs w:val="24"/>
        </w:rPr>
        <w:tab/>
        <w:t xml:space="preserve"> 3УУ (3балла)</w:t>
      </w:r>
    </w:p>
    <w:p w:rsidR="009862D8" w:rsidRPr="002B5B30" w:rsidRDefault="009862D8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Default="009862D8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9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Что являетс</w:t>
      </w:r>
      <w:r w:rsidR="004A449B">
        <w:rPr>
          <w:rFonts w:ascii="Times New Roman" w:hAnsi="Times New Roman" w:cs="Times New Roman"/>
          <w:sz w:val="24"/>
          <w:szCs w:val="24"/>
          <w:u w:val="single"/>
        </w:rPr>
        <w:t>я разрыхлителем песочного теста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:rsidR="00940ACB" w:rsidRPr="00940ACB" w:rsidRDefault="00940ACB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ACB" w:rsidRPr="002B5B30" w:rsidRDefault="00940ACB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D8" w:rsidRPr="002B5B30" w:rsidRDefault="009862D8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sz w:val="24"/>
          <w:szCs w:val="24"/>
        </w:rPr>
        <w:t xml:space="preserve"> 3УУ (3балла)</w:t>
      </w:r>
    </w:p>
    <w:p w:rsidR="004A449B" w:rsidRDefault="004A449B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9862D8" w:rsidRDefault="009862D8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B5B30">
        <w:rPr>
          <w:rFonts w:ascii="Times New Roman" w:hAnsi="Times New Roman" w:cs="Times New Roman"/>
          <w:b/>
          <w:sz w:val="24"/>
          <w:szCs w:val="24"/>
          <w:u w:val="double"/>
        </w:rPr>
        <w:t>Критерии оценок</w:t>
      </w:r>
    </w:p>
    <w:p w:rsidR="004A449B" w:rsidRDefault="004A449B" w:rsidP="009862D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12"/>
      </w:tblGrid>
      <w:tr w:rsidR="004A449B" w:rsidTr="004A449B">
        <w:tc>
          <w:tcPr>
            <w:tcW w:w="124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</w:p>
        </w:tc>
        <w:tc>
          <w:tcPr>
            <w:tcW w:w="8612" w:type="dxa"/>
          </w:tcPr>
          <w:p w:rsidR="004A449B" w:rsidRDefault="004A449B" w:rsidP="004A449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ОЦЕНКА    </w:t>
            </w:r>
          </w:p>
        </w:tc>
      </w:tr>
      <w:tr w:rsidR="004A449B" w:rsidTr="004A449B">
        <w:tc>
          <w:tcPr>
            <w:tcW w:w="124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6 - 13б                          </w:t>
            </w:r>
          </w:p>
        </w:tc>
        <w:tc>
          <w:tcPr>
            <w:tcW w:w="861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A449B" w:rsidTr="004A449B">
        <w:tc>
          <w:tcPr>
            <w:tcW w:w="124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2 - 9б                            </w:t>
            </w:r>
          </w:p>
        </w:tc>
        <w:tc>
          <w:tcPr>
            <w:tcW w:w="861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4A449B" w:rsidTr="004A449B">
        <w:tc>
          <w:tcPr>
            <w:tcW w:w="124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  8 - 5б                            </w:t>
            </w:r>
          </w:p>
        </w:tc>
        <w:tc>
          <w:tcPr>
            <w:tcW w:w="861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4A449B" w:rsidTr="004A449B">
        <w:tc>
          <w:tcPr>
            <w:tcW w:w="124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4A449B" w:rsidRDefault="004A449B" w:rsidP="009862D8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08C" w:rsidRPr="006A208C" w:rsidRDefault="006A208C" w:rsidP="006A208C"/>
    <w:p w:rsidR="005A6F8C" w:rsidRPr="006A208C" w:rsidRDefault="005A6F8C" w:rsidP="005A6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208C">
        <w:rPr>
          <w:rFonts w:ascii="Times New Roman" w:hAnsi="Times New Roman" w:cs="Times New Roman"/>
          <w:b/>
          <w:i/>
          <w:sz w:val="28"/>
          <w:szCs w:val="28"/>
        </w:rPr>
        <w:t>2вариант</w:t>
      </w: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1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Чтобы подготови</w:t>
      </w:r>
      <w:r w:rsidR="002B5B30">
        <w:rPr>
          <w:rFonts w:ascii="Times New Roman" w:hAnsi="Times New Roman" w:cs="Times New Roman"/>
          <w:sz w:val="24"/>
          <w:szCs w:val="24"/>
          <w:u w:val="single"/>
        </w:rPr>
        <w:t>ть муку к производству, её нужно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B5B30" w:rsidRDefault="002B5B30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654"/>
        <w:gridCol w:w="1666"/>
      </w:tblGrid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54" w:type="dxa"/>
          </w:tcPr>
          <w:p w:rsidR="002B5B30" w:rsidRDefault="002B5B30" w:rsidP="002B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ять.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роцедить.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развести водой.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промыть.                                                                  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P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5B30" w:rsidRP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1УУ  (1балл)</w:t>
            </w:r>
          </w:p>
        </w:tc>
      </w:tr>
    </w:tbl>
    <w:p w:rsidR="002B5B30" w:rsidRDefault="002B5B30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2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К какому виду разрыхления относится бисквитное тесто?</w:t>
      </w:r>
    </w:p>
    <w:p w:rsidR="002B5B30" w:rsidRPr="002B5B30" w:rsidRDefault="002B5B30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654"/>
        <w:gridCol w:w="1666"/>
      </w:tblGrid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еханический.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химический.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rPr>
          <w:trHeight w:val="228"/>
        </w:trPr>
        <w:tc>
          <w:tcPr>
            <w:tcW w:w="534" w:type="dxa"/>
          </w:tcPr>
          <w:p w:rsid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.                                                        </w:t>
            </w:r>
          </w:p>
        </w:tc>
        <w:tc>
          <w:tcPr>
            <w:tcW w:w="1666" w:type="dxa"/>
          </w:tcPr>
          <w:p w:rsid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Pr="002B5B30" w:rsidRDefault="002B5B30" w:rsidP="002B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5B30" w:rsidRPr="002B5B30" w:rsidRDefault="002B5B30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5B30" w:rsidRDefault="002B5B30" w:rsidP="002B5B30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УУ  (1балл)    </w:t>
            </w:r>
          </w:p>
        </w:tc>
      </w:tr>
    </w:tbl>
    <w:p w:rsidR="002B5B30" w:rsidRDefault="002B5B30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3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Из перечисленного сырья выбрать тот продукт, который не</w:t>
      </w:r>
    </w:p>
    <w:p w:rsidR="005A6F8C" w:rsidRPr="002B5B30" w:rsidRDefault="005A6F8C" w:rsidP="005A6F8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sz w:val="24"/>
          <w:szCs w:val="24"/>
          <w:u w:val="single"/>
        </w:rPr>
        <w:t xml:space="preserve">нужен для приготовления песочного теста.   </w:t>
      </w:r>
    </w:p>
    <w:p w:rsidR="002B5B30" w:rsidRDefault="002B5B30" w:rsidP="005A6F8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654"/>
        <w:gridCol w:w="1666"/>
      </w:tblGrid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ука.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песок.                                                 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соль.                                                                          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анильная пудра.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маргарин.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7654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сода  </w:t>
            </w: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30" w:rsidTr="00940ACB">
        <w:tc>
          <w:tcPr>
            <w:tcW w:w="534" w:type="dxa"/>
          </w:tcPr>
          <w:p w:rsidR="002B5B30" w:rsidRDefault="002B5B30" w:rsidP="002B5B30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B5B30" w:rsidRP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5B30" w:rsidRDefault="002B5B30" w:rsidP="005A6F8C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1УУ (1балл)</w:t>
            </w:r>
          </w:p>
        </w:tc>
      </w:tr>
    </w:tbl>
    <w:p w:rsidR="002B5B30" w:rsidRDefault="002B5B30" w:rsidP="005A6F8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4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Для приготовления сиропа для промочки, соотношение сахара к воде будет:</w:t>
      </w:r>
    </w:p>
    <w:p w:rsidR="009862D8" w:rsidRDefault="009862D8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654"/>
        <w:gridCol w:w="1666"/>
      </w:tblGrid>
      <w:tr w:rsidR="009862D8" w:rsidTr="00940ACB">
        <w:tc>
          <w:tcPr>
            <w:tcW w:w="534" w:type="dxa"/>
          </w:tcPr>
          <w:p w:rsidR="009862D8" w:rsidRDefault="009862D8" w:rsidP="00940ACB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54" w:type="dxa"/>
          </w:tcPr>
          <w:p w:rsidR="009862D8" w:rsidRDefault="009862D8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1666" w:type="dxa"/>
          </w:tcPr>
          <w:p w:rsidR="009862D8" w:rsidRDefault="009862D8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40ACB">
        <w:tc>
          <w:tcPr>
            <w:tcW w:w="534" w:type="dxa"/>
          </w:tcPr>
          <w:p w:rsidR="009862D8" w:rsidRDefault="009862D8" w:rsidP="00940ACB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4" w:type="dxa"/>
          </w:tcPr>
          <w:p w:rsidR="009862D8" w:rsidRDefault="009862D8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</w:t>
            </w:r>
          </w:p>
        </w:tc>
        <w:tc>
          <w:tcPr>
            <w:tcW w:w="1666" w:type="dxa"/>
          </w:tcPr>
          <w:p w:rsidR="009862D8" w:rsidRDefault="009862D8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40ACB">
        <w:tc>
          <w:tcPr>
            <w:tcW w:w="534" w:type="dxa"/>
          </w:tcPr>
          <w:p w:rsidR="009862D8" w:rsidRDefault="009862D8" w:rsidP="00940ACB">
            <w:pPr>
              <w:tabs>
                <w:tab w:val="left" w:pos="7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54" w:type="dxa"/>
          </w:tcPr>
          <w:p w:rsidR="009862D8" w:rsidRDefault="009862D8" w:rsidP="005A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666" w:type="dxa"/>
          </w:tcPr>
          <w:p w:rsidR="009862D8" w:rsidRDefault="009862D8" w:rsidP="0098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УУ (1балл)                                           </w:t>
            </w:r>
          </w:p>
        </w:tc>
      </w:tr>
    </w:tbl>
    <w:p w:rsidR="009862D8" w:rsidRDefault="009862D8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8C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5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:</w:t>
      </w:r>
    </w:p>
    <w:p w:rsidR="00967FA3" w:rsidRPr="002B5B30" w:rsidRDefault="00967FA3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995"/>
        <w:gridCol w:w="1541"/>
        <w:gridCol w:w="567"/>
        <w:gridCol w:w="2409"/>
        <w:gridCol w:w="1808"/>
      </w:tblGrid>
      <w:tr w:rsidR="00967FA3" w:rsidTr="00940ACB">
        <w:tc>
          <w:tcPr>
            <w:tcW w:w="534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ВИД  П\Ф</w:t>
            </w:r>
          </w:p>
        </w:tc>
        <w:tc>
          <w:tcPr>
            <w:tcW w:w="1541" w:type="dxa"/>
          </w:tcPr>
          <w:p w:rsidR="00967FA3" w:rsidRDefault="00967FA3" w:rsidP="00940ACB">
            <w:pPr>
              <w:ind w:left="2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  ПИРОЖНОЕ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95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сквитное</w:t>
            </w:r>
          </w:p>
        </w:tc>
        <w:tc>
          <w:tcPr>
            <w:tcW w:w="1541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</w:p>
        </w:tc>
        <w:tc>
          <w:tcPr>
            <w:tcW w:w="2995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541" w:type="dxa"/>
          </w:tcPr>
          <w:p w:rsidR="00967FA3" w:rsidRDefault="00967FA3" w:rsidP="00940ACB">
            <w:pPr>
              <w:ind w:left="18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</w:p>
        </w:tc>
        <w:tc>
          <w:tcPr>
            <w:tcW w:w="2995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заварное    </w:t>
            </w:r>
          </w:p>
        </w:tc>
        <w:tc>
          <w:tcPr>
            <w:tcW w:w="1541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«Буше»             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УУ (2балла)</w:t>
            </w:r>
          </w:p>
        </w:tc>
      </w:tr>
    </w:tbl>
    <w:p w:rsidR="009862D8" w:rsidRDefault="009862D8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ACB" w:rsidRPr="002B5B30" w:rsidRDefault="00940ACB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6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Заполните пропуски.</w:t>
      </w:r>
    </w:p>
    <w:p w:rsidR="005A6F8C" w:rsidRPr="002B5B30" w:rsidRDefault="00FA21F0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20" editas="canvas" style="width:460.9pt;height:270pt;mso-position-horizontal-relative:char;mso-position-vertical-relative:line" coordorigin="2180,2072" coordsize="7230,4181">
            <o:lock v:ext="edit" aspectratio="t"/>
            <v:shape id="_x0000_s1221" type="#_x0000_t75" style="position:absolute;left:2180;top:2072;width:7230;height:4181" o:preferrelative="f">
              <v:fill o:detectmouseclick="t"/>
              <v:path o:extrusionok="t" o:connecttype="none"/>
              <o:lock v:ext="edit" text="t"/>
            </v:shape>
            <v:shape id="_x0000_s1222" type="#_x0000_t202" style="position:absolute;left:2236;top:2351;width:3106;height:697">
              <v:textbox style="mso-next-textbox:#_x0000_s1222">
                <w:txbxContent>
                  <w:p w:rsidR="00E62E6F" w:rsidRPr="006E666B" w:rsidRDefault="00E62E6F" w:rsidP="005A6F8C">
                    <w:pPr>
                      <w:rPr>
                        <w:sz w:val="28"/>
                        <w:szCs w:val="28"/>
                      </w:rPr>
                    </w:pPr>
                    <w:r w:rsidRPr="006E666B">
                      <w:rPr>
                        <w:sz w:val="28"/>
                        <w:szCs w:val="28"/>
                      </w:rPr>
                      <w:t>Масло сливочное</w:t>
                    </w:r>
                  </w:p>
                </w:txbxContent>
              </v:textbox>
            </v:shape>
            <v:shape id="_x0000_s1223" type="#_x0000_t202" style="position:absolute;left:2236;top:3187;width:3106;height:697">
              <v:textbox style="mso-next-textbox:#_x0000_s1223">
                <w:txbxContent>
                  <w:p w:rsidR="00E62E6F" w:rsidRPr="0064532E" w:rsidRDefault="00E62E6F" w:rsidP="005A6F8C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1)</w:t>
                    </w:r>
                    <w:r>
                      <w:rPr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shape>
            <v:shape id="_x0000_s1224" type="#_x0000_t202" style="position:absolute;left:2236;top:4023;width:3106;height:697">
              <v:textbox style="mso-next-textbox:#_x0000_s1224">
                <w:txbxContent>
                  <w:p w:rsidR="00E62E6F" w:rsidRPr="006E666B" w:rsidRDefault="00E62E6F" w:rsidP="005A6F8C">
                    <w:pPr>
                      <w:rPr>
                        <w:sz w:val="32"/>
                        <w:szCs w:val="32"/>
                      </w:rPr>
                    </w:pPr>
                    <w:r w:rsidRPr="006E666B">
                      <w:rPr>
                        <w:sz w:val="32"/>
                        <w:szCs w:val="32"/>
                      </w:rPr>
                      <w:t>Раствор соли</w:t>
                    </w:r>
                  </w:p>
                </w:txbxContent>
              </v:textbox>
            </v:shape>
            <v:shape id="_x0000_s1225" type="#_x0000_t202" style="position:absolute;left:2236;top:5556;width:3106;height:558">
              <v:textbox style="mso-next-textbox:#_x0000_s1225">
                <w:txbxContent>
                  <w:p w:rsidR="00E62E6F" w:rsidRPr="006E666B" w:rsidRDefault="00E62E6F" w:rsidP="005A6F8C">
                    <w:pPr>
                      <w:rPr>
                        <w:sz w:val="32"/>
                        <w:szCs w:val="32"/>
                      </w:rPr>
                    </w:pPr>
                    <w:r w:rsidRPr="006E666B">
                      <w:rPr>
                        <w:sz w:val="32"/>
                        <w:szCs w:val="32"/>
                      </w:rPr>
                      <w:t>Яйца(меланж)</w:t>
                    </w:r>
                  </w:p>
                </w:txbxContent>
              </v:textbox>
            </v:shape>
            <v:shape id="_x0000_s1226" type="#_x0000_t202" style="position:absolute;left:2236;top:4859;width:3106;height:558">
              <v:textbox style="mso-next-textbox:#_x0000_s1226">
                <w:txbxContent>
                  <w:p w:rsidR="00E62E6F" w:rsidRPr="00044B8C" w:rsidRDefault="00E62E6F" w:rsidP="005A6F8C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2)</w:t>
                    </w:r>
                    <w:r>
                      <w:rPr>
                        <w:sz w:val="36"/>
                        <w:szCs w:val="36"/>
                      </w:rPr>
                      <w:t>?</w:t>
                    </w:r>
                  </w:p>
                </w:txbxContent>
              </v:textbox>
            </v:shape>
            <v:shape id="_x0000_s1227" type="#_x0000_t202" style="position:absolute;left:6472;top:2351;width:988;height:3763">
              <v:textbox>
                <w:txbxContent>
                  <w:p w:rsidR="00E62E6F" w:rsidRDefault="00E62E6F" w:rsidP="005A6F8C"/>
                  <w:p w:rsidR="00E62E6F" w:rsidRDefault="00E62E6F" w:rsidP="005A6F8C">
                    <w:r>
                      <w:t>З</w:t>
                    </w:r>
                  </w:p>
                  <w:p w:rsidR="00E62E6F" w:rsidRDefault="00E62E6F" w:rsidP="005A6F8C">
                    <w:r>
                      <w:t xml:space="preserve">     А</w:t>
                    </w:r>
                  </w:p>
                  <w:p w:rsidR="00E62E6F" w:rsidRDefault="00E62E6F" w:rsidP="005A6F8C">
                    <w:r>
                      <w:t xml:space="preserve">     В</w:t>
                    </w:r>
                  </w:p>
                  <w:p w:rsidR="00E62E6F" w:rsidRDefault="00E62E6F" w:rsidP="005A6F8C">
                    <w:r>
                      <w:t xml:space="preserve">     А</w:t>
                    </w:r>
                  </w:p>
                  <w:p w:rsidR="00E62E6F" w:rsidRDefault="00E62E6F" w:rsidP="005A6F8C">
                    <w:r>
                      <w:t>Р</w:t>
                    </w:r>
                  </w:p>
                  <w:p w:rsidR="00E62E6F" w:rsidRDefault="00E62E6F" w:rsidP="005A6F8C">
                    <w:r>
                      <w:t xml:space="preserve">     Н</w:t>
                    </w:r>
                  </w:p>
                  <w:p w:rsidR="00E62E6F" w:rsidRDefault="00E62E6F" w:rsidP="005A6F8C">
                    <w:r>
                      <w:t xml:space="preserve">     О</w:t>
                    </w:r>
                  </w:p>
                  <w:p w:rsidR="00E62E6F" w:rsidRDefault="00E62E6F" w:rsidP="005A6F8C">
                    <w:r>
                      <w:t xml:space="preserve">     Е</w:t>
                    </w:r>
                  </w:p>
                  <w:p w:rsidR="00E62E6F" w:rsidRDefault="00E62E6F" w:rsidP="005A6F8C"/>
                  <w:p w:rsidR="00E62E6F" w:rsidRDefault="00E62E6F" w:rsidP="005A6F8C">
                    <w:r>
                      <w:t xml:space="preserve">      Т</w:t>
                    </w:r>
                  </w:p>
                  <w:p w:rsidR="00E62E6F" w:rsidRDefault="00E62E6F" w:rsidP="005A6F8C">
                    <w:r>
                      <w:t xml:space="preserve">      Е</w:t>
                    </w:r>
                  </w:p>
                  <w:p w:rsidR="00E62E6F" w:rsidRDefault="00E62E6F" w:rsidP="005A6F8C">
                    <w:r>
                      <w:t xml:space="preserve">      С</w:t>
                    </w:r>
                  </w:p>
                  <w:p w:rsidR="00E62E6F" w:rsidRDefault="00E62E6F" w:rsidP="005A6F8C">
                    <w:r>
                      <w:t xml:space="preserve">      Т</w:t>
                    </w:r>
                  </w:p>
                  <w:p w:rsidR="00E62E6F" w:rsidRDefault="00E62E6F" w:rsidP="005A6F8C">
                    <w:r>
                      <w:t xml:space="preserve">      О</w:t>
                    </w:r>
                  </w:p>
                </w:txbxContent>
              </v:textbox>
            </v:shape>
            <v:line id="_x0000_s1228" style="position:absolute" from="5342,2769" to="6331,4163">
              <v:stroke endarrow="block"/>
            </v:line>
            <v:line id="_x0000_s1229" style="position:absolute" from="5342,3605" to="6331,4163">
              <v:stroke endarrow="block"/>
            </v:line>
            <v:line id="_x0000_s1230" style="position:absolute;flip:y" from="5342,4163" to="6331,4441">
              <v:stroke endarrow="block"/>
            </v:line>
            <v:line id="_x0000_s1231" style="position:absolute;flip:y" from="5342,4163" to="6331,5138">
              <v:stroke endarrow="block"/>
            </v:line>
            <v:line id="_x0000_s1232" style="position:absolute;flip:y" from="5342,4163" to="6331,5835">
              <v:stroke endarrow="block"/>
            </v:line>
            <w10:wrap type="none"/>
            <w10:anchorlock/>
          </v:group>
        </w:pict>
      </w: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2УУ(балла)</w:t>
      </w: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7</w:t>
      </w:r>
      <w:r w:rsidRPr="002B5B30">
        <w:rPr>
          <w:rFonts w:ascii="Times New Roman" w:hAnsi="Times New Roman" w:cs="Times New Roman"/>
          <w:sz w:val="24"/>
          <w:szCs w:val="24"/>
        </w:rPr>
        <w:t>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Установите соответствие:</w:t>
      </w:r>
    </w:p>
    <w:p w:rsidR="00967FA3" w:rsidRDefault="00967FA3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6"/>
        <w:gridCol w:w="567"/>
        <w:gridCol w:w="2409"/>
        <w:gridCol w:w="1808"/>
      </w:tblGrid>
      <w:tr w:rsidR="00967FA3" w:rsidTr="00940ACB">
        <w:tc>
          <w:tcPr>
            <w:tcW w:w="534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ИД ТЕСТА                                                              </w:t>
            </w: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2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СПОСОБ РАЗРЫХЛЕНИЯ</w:t>
            </w: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536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)           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Б)     </w:t>
            </w:r>
          </w:p>
        </w:tc>
        <w:tc>
          <w:tcPr>
            <w:tcW w:w="4536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исквитное</w:t>
            </w: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химический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tabs>
                <w:tab w:val="left" w:pos="4860"/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В)                                 </w:t>
            </w:r>
          </w:p>
        </w:tc>
        <w:tc>
          <w:tcPr>
            <w:tcW w:w="4536" w:type="dxa"/>
          </w:tcPr>
          <w:p w:rsidR="00967FA3" w:rsidRPr="002B5B30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дрожжевое</w:t>
            </w: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 </w:t>
            </w: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A3" w:rsidTr="00940ACB">
        <w:tc>
          <w:tcPr>
            <w:tcW w:w="534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7FA3" w:rsidRDefault="00967FA3" w:rsidP="00940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67FA3" w:rsidRDefault="00967FA3" w:rsidP="0094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2УУ (2балла)</w:t>
            </w:r>
          </w:p>
        </w:tc>
      </w:tr>
    </w:tbl>
    <w:p w:rsidR="00967FA3" w:rsidRDefault="00967FA3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tabs>
          <w:tab w:val="left" w:pos="4860"/>
          <w:tab w:val="left" w:pos="5040"/>
          <w:tab w:val="left" w:pos="522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8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 xml:space="preserve"> В состав молочной мастики</w:t>
      </w:r>
      <w:r w:rsidR="00967FA3">
        <w:rPr>
          <w:rFonts w:ascii="Times New Roman" w:hAnsi="Times New Roman" w:cs="Times New Roman"/>
          <w:sz w:val="24"/>
          <w:szCs w:val="24"/>
          <w:u w:val="single"/>
        </w:rPr>
        <w:t xml:space="preserve"> входит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6F8C" w:rsidRPr="00940ACB" w:rsidRDefault="00940ACB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, __________, ________.</w:t>
      </w: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3УУ (3балла)</w:t>
      </w: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B30">
        <w:rPr>
          <w:rFonts w:ascii="Times New Roman" w:hAnsi="Times New Roman" w:cs="Times New Roman"/>
          <w:b/>
          <w:sz w:val="24"/>
          <w:szCs w:val="24"/>
        </w:rPr>
        <w:t>9.</w:t>
      </w:r>
      <w:r w:rsidRPr="002B5B30">
        <w:rPr>
          <w:rFonts w:ascii="Times New Roman" w:hAnsi="Times New Roman" w:cs="Times New Roman"/>
          <w:sz w:val="24"/>
          <w:szCs w:val="24"/>
          <w:u w:val="single"/>
        </w:rPr>
        <w:t xml:space="preserve">При какой температуре выпекают бисквитное тесто? </w:t>
      </w:r>
    </w:p>
    <w:p w:rsidR="005A6F8C" w:rsidRPr="002B5B30" w:rsidRDefault="00940ACB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.</w:t>
      </w:r>
    </w:p>
    <w:p w:rsidR="005A6F8C" w:rsidRPr="002B5B30" w:rsidRDefault="005A6F8C" w:rsidP="005A6F8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B30">
        <w:rPr>
          <w:rFonts w:ascii="Times New Roman" w:hAnsi="Times New Roman" w:cs="Times New Roman"/>
          <w:sz w:val="24"/>
          <w:szCs w:val="24"/>
        </w:rPr>
        <w:tab/>
        <w:t>3УУ (3балла)</w:t>
      </w:r>
    </w:p>
    <w:p w:rsidR="005A6F8C" w:rsidRDefault="005A6F8C" w:rsidP="005A6F8C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2B5B30">
        <w:rPr>
          <w:rFonts w:ascii="Times New Roman" w:hAnsi="Times New Roman" w:cs="Times New Roman"/>
          <w:b/>
          <w:sz w:val="24"/>
          <w:szCs w:val="24"/>
          <w:u w:val="double"/>
        </w:rPr>
        <w:t>Критерии оценок</w:t>
      </w:r>
    </w:p>
    <w:p w:rsidR="00967FA3" w:rsidRPr="002B5B30" w:rsidRDefault="00967FA3" w:rsidP="005A6F8C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12"/>
      </w:tblGrid>
      <w:tr w:rsidR="00967FA3" w:rsidTr="00940ACB">
        <w:tc>
          <w:tcPr>
            <w:tcW w:w="124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</w:p>
        </w:tc>
        <w:tc>
          <w:tcPr>
            <w:tcW w:w="861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ОЦЕНКА    </w:t>
            </w:r>
          </w:p>
        </w:tc>
      </w:tr>
      <w:tr w:rsidR="00967FA3" w:rsidTr="00940ACB">
        <w:tc>
          <w:tcPr>
            <w:tcW w:w="124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6 - 13б                          </w:t>
            </w:r>
          </w:p>
        </w:tc>
        <w:tc>
          <w:tcPr>
            <w:tcW w:w="861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67FA3" w:rsidTr="00940ACB">
        <w:tc>
          <w:tcPr>
            <w:tcW w:w="124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12 - 9б                            </w:t>
            </w:r>
          </w:p>
        </w:tc>
        <w:tc>
          <w:tcPr>
            <w:tcW w:w="861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967FA3" w:rsidTr="00940ACB">
        <w:tc>
          <w:tcPr>
            <w:tcW w:w="124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 xml:space="preserve">  8 - 5б                            </w:t>
            </w:r>
          </w:p>
        </w:tc>
        <w:tc>
          <w:tcPr>
            <w:tcW w:w="861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B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67FA3" w:rsidTr="00940ACB">
        <w:tc>
          <w:tcPr>
            <w:tcW w:w="124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967FA3" w:rsidRDefault="00967FA3" w:rsidP="00940ACB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F8C" w:rsidRPr="002B5B30" w:rsidRDefault="005A6F8C" w:rsidP="005A6F8C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Default="005A6F8C" w:rsidP="00967FA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FA3" w:rsidRDefault="00967FA3" w:rsidP="00967FA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FA3" w:rsidRPr="002B5B30" w:rsidRDefault="00967FA3" w:rsidP="00967FA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F8C" w:rsidRPr="002B5B30" w:rsidRDefault="005A6F8C" w:rsidP="005A6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FA3" w:rsidRDefault="00967FA3" w:rsidP="005A6F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6F8C" w:rsidRPr="002F351D" w:rsidRDefault="00FA21F0" w:rsidP="005A6F8C">
      <w:pPr>
        <w:spacing w:after="0" w:line="240" w:lineRule="auto"/>
        <w:rPr>
          <w:lang w:val="en-US"/>
        </w:rPr>
      </w:pPr>
      <w:r w:rsidRPr="00FA21F0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7" type="#_x0000_t75" style="width:468.75pt;height:724.5pt">
            <v:imagedata r:id="rId12" o:title=""/>
          </v:shape>
        </w:pict>
      </w:r>
    </w:p>
    <w:p w:rsidR="00796CB3" w:rsidRPr="00113139" w:rsidRDefault="00796CB3" w:rsidP="00796C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31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3139" w:rsidRPr="00113139">
        <w:rPr>
          <w:rFonts w:ascii="Times New Roman" w:hAnsi="Times New Roman" w:cs="Times New Roman"/>
          <w:sz w:val="24"/>
          <w:szCs w:val="24"/>
        </w:rPr>
        <w:t>7</w:t>
      </w:r>
    </w:p>
    <w:p w:rsidR="00796CB3" w:rsidRDefault="00796CB3" w:rsidP="00796CB3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96CB3" w:rsidRDefault="00796CB3" w:rsidP="00796C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ПРАКТИЧЕСКИЙ ТУР</w:t>
      </w:r>
    </w:p>
    <w:p w:rsidR="00796CB3" w:rsidRDefault="00796CB3" w:rsidP="00796C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</w:p>
    <w:p w:rsidR="00796CB3" w:rsidRPr="00796CB3" w:rsidRDefault="00796CB3" w:rsidP="00796CB3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2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3  </w:t>
      </w:r>
    </w:p>
    <w:p w:rsidR="00796CB3" w:rsidRPr="00796CB3" w:rsidRDefault="00796CB3" w:rsidP="00796CB3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4   </w:t>
      </w:r>
    </w:p>
    <w:p w:rsidR="00796CB3" w:rsidRPr="00796CB3" w:rsidRDefault="00796CB3" w:rsidP="00796CB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5   </w:t>
      </w:r>
    </w:p>
    <w:p w:rsidR="00796CB3" w:rsidRPr="00796CB3" w:rsidRDefault="00796CB3" w:rsidP="00796CB3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6  </w:t>
      </w:r>
    </w:p>
    <w:p w:rsidR="00796CB3" w:rsidRPr="00796CB3" w:rsidRDefault="00796CB3" w:rsidP="0079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7   </w:t>
      </w:r>
    </w:p>
    <w:p w:rsidR="00796CB3" w:rsidRPr="00796CB3" w:rsidRDefault="00796CB3" w:rsidP="00796CB3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8   </w:t>
      </w:r>
    </w:p>
    <w:p w:rsidR="00796CB3" w:rsidRPr="00796CB3" w:rsidRDefault="00796CB3" w:rsidP="00796CB3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4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 xml:space="preserve">9   </w:t>
      </w:r>
    </w:p>
    <w:p w:rsidR="00796CB3" w:rsidRPr="00796CB3" w:rsidRDefault="00796CB3" w:rsidP="00796CB3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0   </w:t>
      </w:r>
    </w:p>
    <w:p w:rsidR="00796CB3" w:rsidRPr="00796CB3" w:rsidRDefault="00796CB3" w:rsidP="00796CB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1  </w:t>
      </w:r>
    </w:p>
    <w:p w:rsidR="00796CB3" w:rsidRPr="00796CB3" w:rsidRDefault="00796CB3" w:rsidP="00796CB3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40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4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4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796CB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96CB3">
        <w:rPr>
          <w:rFonts w:ascii="Times New Roman" w:hAnsi="Times New Roman"/>
          <w:b/>
          <w:bCs/>
          <w:sz w:val="28"/>
          <w:szCs w:val="28"/>
        </w:rPr>
        <w:t>Задание №1</w:t>
      </w:r>
      <w:r>
        <w:rPr>
          <w:rFonts w:ascii="Times New Roman" w:hAnsi="Times New Roman"/>
          <w:b/>
          <w:bCs/>
          <w:sz w:val="28"/>
          <w:szCs w:val="28"/>
        </w:rPr>
        <w:t xml:space="preserve">2   </w:t>
      </w:r>
    </w:p>
    <w:p w:rsidR="00796CB3" w:rsidRPr="00796CB3" w:rsidRDefault="00796CB3" w:rsidP="00796CB3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Приготовить торт «____»</w:t>
      </w:r>
    </w:p>
    <w:p w:rsidR="00796CB3" w:rsidRDefault="00796CB3" w:rsidP="00796CB3">
      <w:pPr>
        <w:pStyle w:val="a3"/>
        <w:numPr>
          <w:ilvl w:val="0"/>
          <w:numId w:val="42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96CB3">
        <w:rPr>
          <w:rFonts w:ascii="Times New Roman" w:hAnsi="Times New Roman"/>
          <w:bCs/>
          <w:sz w:val="28"/>
          <w:szCs w:val="28"/>
        </w:rPr>
        <w:t>Составить технологическую карту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анкина Ольга</w:t>
      </w: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Pr="00796CB3" w:rsidRDefault="00796CB3" w:rsidP="00796CB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Pr="00796CB3" w:rsidRDefault="00796CB3" w:rsidP="00796CB3">
      <w:pPr>
        <w:pStyle w:val="a3"/>
        <w:spacing w:after="0"/>
        <w:rPr>
          <w:rFonts w:ascii="Times New Roman" w:hAnsi="Times New Roman"/>
          <w:bCs/>
          <w:sz w:val="28"/>
          <w:szCs w:val="28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796CB3" w:rsidRDefault="00796CB3" w:rsidP="00A347C0">
      <w:pPr>
        <w:shd w:val="clear" w:color="auto" w:fill="FFFFFF"/>
        <w:spacing w:before="365" w:line="370" w:lineRule="exact"/>
        <w:ind w:left="562"/>
        <w:rPr>
          <w:color w:val="000000"/>
          <w:spacing w:val="-5"/>
          <w:szCs w:val="24"/>
        </w:rPr>
      </w:pPr>
    </w:p>
    <w:p w:rsidR="00EA366C" w:rsidRPr="00C1329D" w:rsidRDefault="00EA366C" w:rsidP="004668D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A366C" w:rsidRPr="00C1329D" w:rsidSect="00796CB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74A3E" w:rsidRDefault="00D74A3E" w:rsidP="004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74A3E" w:rsidRDefault="00D74A3E" w:rsidP="0049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1419D" w:rsidRPr="00113139" w:rsidRDefault="0021419D" w:rsidP="002141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3139">
        <w:rPr>
          <w:rFonts w:ascii="Times New Roman" w:hAnsi="Times New Roman"/>
          <w:sz w:val="24"/>
          <w:szCs w:val="24"/>
        </w:rPr>
        <w:t xml:space="preserve">Приложение </w:t>
      </w:r>
      <w:r w:rsidR="00113139" w:rsidRPr="00113139">
        <w:rPr>
          <w:rFonts w:ascii="Times New Roman" w:hAnsi="Times New Roman"/>
          <w:sz w:val="24"/>
          <w:szCs w:val="24"/>
        </w:rPr>
        <w:t>8</w:t>
      </w:r>
    </w:p>
    <w:p w:rsidR="004B681C" w:rsidRPr="004B681C" w:rsidRDefault="004B681C" w:rsidP="004B6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Анализ</w:t>
      </w:r>
    </w:p>
    <w:p w:rsidR="004B681C" w:rsidRPr="004B681C" w:rsidRDefault="004B681C" w:rsidP="004B6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Проведения  проверочной работы в виде конкурса.</w:t>
      </w:r>
    </w:p>
    <w:p w:rsidR="004B681C" w:rsidRPr="004B681C" w:rsidRDefault="004B681C" w:rsidP="004B6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Специальность «Кондитер».  Группа  №  301.</w:t>
      </w:r>
    </w:p>
    <w:p w:rsidR="004B681C" w:rsidRPr="004B681C" w:rsidRDefault="004B681C" w:rsidP="004B6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Мастер производственного обучения Пастухова Т.А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: 27 ноября  2014 г.   </w:t>
      </w: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>: Кондитерский цех  ГПОУ «ППЭТ»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по списку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: 12 человек.    </w:t>
      </w: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Участвовало в конкурсе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>:  12 человек.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конкурса: 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>показать освоение общих и профессиональных компетенций, умение анализировать рабочую ситуацию, осуществлять 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Подготовка к конкурсу проходила по следующим этапам: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Придумывали и рисовали торты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Лепили из пластилина все придуманные композиции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Отрабатывали композиции из карамели, марципана и  рисовальной массы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Отработка выбранных тортов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Подбор индивидуального оформления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Придумывали и обсуждали названия.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Сочиняли представление каждой композиции. </w:t>
      </w:r>
    </w:p>
    <w:p w:rsidR="004B681C" w:rsidRPr="004B681C" w:rsidRDefault="004B681C" w:rsidP="004B681C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Проводились консультации: С  Бекировой О.В. – заместитель директора по У.П.Р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ями: Юзбашевой И.А., Найгель И.Г., Неруш О.А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Щербаковой С.Н.-старший мастер, Белозёровой Л.А.- педагог организатор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к конкурсу использовалась литература: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Учебная литература.     Журналы «Питание и общество», «Хлебосол».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Книга «миллион тортов» издательство «Аркаим», 2013 г.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Книга «Как украсить торты» М. «АСТ-ПРЕСС  КНИГА» 2013 г.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Книга «Фантазии к чаю» издательство «Эксмо», 2014 г.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Книга  «Мировые шедевры от Мастера», издательство «Аркаим», 2011 г.</w:t>
      </w:r>
    </w:p>
    <w:p w:rsidR="004B681C" w:rsidRPr="004B681C" w:rsidRDefault="004B681C" w:rsidP="004B681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Книга «Десерты из карамели», издательство «Аркаим», 2014 г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подготовке к конкурсу 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больше проявляли интерес студенты:  Болдырев Кирилл, Волкова Валерия, Перминова Евгения, Русакова Тамара, Канева Ольга, Макейчикова Вероника, Сапронова Татьяна, Тюрина Алена – они старательно занимались отработкой навыков по оформлению тортов и их украшений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Были разработаны критерии оценок, по которым оценивалась вся работа студентов. Также придумали единую эмблему. Тема тортов была разнообразной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жюри: 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– директор ГПОУ «ППЭТ» Паншина Наталья Николаевна 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Члены жюри: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Заместитель по учебно-производственной работе Бекирова Ольга Викторовна,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Старший мастер – Щербакова Светлана Николаевна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Чупрова Людмила Евгеньева</w:t>
      </w: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 Харитонова Светлана Константиновна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роходил в два этапа:   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>1 часть – решение теста     2 часть – практическая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  При выполнении работ студенты соблюдали технологию приготовления тортов, правила личной гигиены, технику безопасности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 Когда работы были завершены, студенты выставили свои торты в украшенный  воздушными шарами и стенными газетами цех. Эксклюзивные торты дополнили сладкими «аксессуарами» и визитными карточками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тоги конкурса:  </w:t>
      </w:r>
      <w:r w:rsidRPr="004B681C">
        <w:rPr>
          <w:rFonts w:ascii="Times New Roman" w:eastAsia="Times New Roman" w:hAnsi="Times New Roman" w:cs="Times New Roman"/>
          <w:sz w:val="24"/>
          <w:szCs w:val="24"/>
        </w:rPr>
        <w:t>1 место – Тюрина Алена, торт «Мексиканские страсти»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2 место –  Сапронова Татьяна, торт «Торжество»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3 место – Болдырев Кирилл, торт «Корона для моей королевы»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  Приз зрительских симпатий получила: Канева Светлана, торт «Рукодельница»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  Каждый участник конкурса получил памятный приз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 Членами жюри была отмечена хорошая подготовка обучающихся, оригинальность в оформлении тортов, современный дизайн, интересное представление тортов, удачное оформление цеха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Студенты выступили с ответными словами благодарности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Все участники и гости спели гимн «Кондитерского цеха» и сфотографировались на память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>Исходя из перечисленного – цель конкурса достигнута. Все  получили огромное удовольствие от увиденного.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   За студентов порадовались и их родители, бабушки, сестры, которые поздравляли всех с удачей, фотографировали и снимали на видео камеру  всё происходящее.              </w:t>
      </w:r>
    </w:p>
    <w:p w:rsidR="004B681C" w:rsidRPr="004B681C" w:rsidRDefault="004B681C" w:rsidP="004B6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81C" w:rsidRPr="004B681C" w:rsidRDefault="004B681C" w:rsidP="004B68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681C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             Т.А.Пастухова </w:t>
      </w:r>
    </w:p>
    <w:p w:rsidR="00113139" w:rsidRDefault="00113139" w:rsidP="0021419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13139" w:rsidRDefault="00113139" w:rsidP="0021419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13139" w:rsidRDefault="00113139" w:rsidP="0021419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1419D" w:rsidRPr="00113139" w:rsidRDefault="004B681C" w:rsidP="002141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3139">
        <w:rPr>
          <w:rFonts w:ascii="Times New Roman" w:hAnsi="Times New Roman" w:cs="Times New Roman"/>
          <w:sz w:val="24"/>
          <w:szCs w:val="24"/>
        </w:rPr>
        <w:t>П</w:t>
      </w:r>
      <w:r w:rsidR="0021419D" w:rsidRPr="0011313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13139" w:rsidRPr="00113139">
        <w:rPr>
          <w:rFonts w:ascii="Times New Roman" w:hAnsi="Times New Roman" w:cs="Times New Roman"/>
          <w:sz w:val="24"/>
          <w:szCs w:val="24"/>
        </w:rPr>
        <w:t>9</w:t>
      </w:r>
    </w:p>
    <w:p w:rsidR="004F5A7F" w:rsidRDefault="00DE2AF0" w:rsidP="00DE2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AF0">
        <w:rPr>
          <w:rFonts w:ascii="Times New Roman" w:hAnsi="Times New Roman" w:cs="Times New Roman"/>
          <w:sz w:val="28"/>
          <w:szCs w:val="28"/>
        </w:rPr>
        <w:t>Конкурс профессионального мастерства обучающихся</w:t>
      </w:r>
    </w:p>
    <w:p w:rsidR="00DE2AF0" w:rsidRDefault="00DE2AF0" w:rsidP="00DE2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AF0">
        <w:rPr>
          <w:rFonts w:ascii="Times New Roman" w:hAnsi="Times New Roman" w:cs="Times New Roman"/>
          <w:sz w:val="28"/>
          <w:szCs w:val="28"/>
        </w:rPr>
        <w:t>по профессии «</w:t>
      </w:r>
      <w:r w:rsidR="004F5A7F">
        <w:rPr>
          <w:rFonts w:ascii="Times New Roman" w:hAnsi="Times New Roman" w:cs="Times New Roman"/>
          <w:sz w:val="28"/>
          <w:szCs w:val="28"/>
        </w:rPr>
        <w:t>Повар, кондит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AF0" w:rsidRDefault="00DE2AF0" w:rsidP="00DE2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тья на сайт)</w:t>
      </w:r>
    </w:p>
    <w:p w:rsidR="004F5A7F" w:rsidRPr="004F5A7F" w:rsidRDefault="00887B17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27 ноября 2014 г. состоялся конкурс профессионального мастерства по профессии "Повар, кондитер" в группе №301.</w:t>
      </w:r>
    </w:p>
    <w:p w:rsidR="004F5A7F" w:rsidRPr="004F5A7F" w:rsidRDefault="004F5A7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7F">
        <w:rPr>
          <w:rFonts w:ascii="Times New Roman" w:eastAsia="Times New Roman" w:hAnsi="Times New Roman" w:cs="Times New Roman"/>
          <w:sz w:val="24"/>
          <w:szCs w:val="24"/>
        </w:rPr>
        <w:t xml:space="preserve">Мастерство приготовления вкусных лакомств - кондитерских изделий - ценилось во все времена, а секреты изысканного вкуса тортов,  всегда хранятся в строгой тайне. </w:t>
      </w:r>
    </w:p>
    <w:p w:rsidR="004F5A7F" w:rsidRPr="004F5A7F" w:rsidRDefault="004F5A7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7F">
        <w:rPr>
          <w:rFonts w:ascii="Times New Roman" w:eastAsia="Times New Roman" w:hAnsi="Times New Roman" w:cs="Times New Roman"/>
          <w:sz w:val="24"/>
          <w:szCs w:val="24"/>
        </w:rPr>
        <w:t>   Кондитер должен обладать изысканным вкусом, фантазией и иметь склонность к творчеству. Ведь именно необычное оформление кондитерских изделий  создает вокруг творения кондитеров ореол сказочности. А лучшие творения специалистов этого профиля по праву сравнивают с произведениями искусства.</w:t>
      </w:r>
    </w:p>
    <w:p w:rsidR="004F5A7F" w:rsidRPr="004F5A7F" w:rsidRDefault="00E62E6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онкурса -</w:t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>показать освоение общих и профессиональных компетенций, умение анализировать рабочую ситуацию, осуществлять 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F5A7F" w:rsidRPr="004F5A7F" w:rsidRDefault="00E62E6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 xml:space="preserve">Задачей практического тура  -  готовить и оформлять  классические торты. </w:t>
      </w:r>
    </w:p>
    <w:p w:rsidR="004F5A7F" w:rsidRPr="004F5A7F" w:rsidRDefault="00E62E6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>Практические задания студенты выполняли в  творческой  мастерской  кондитерского цеха, они оцени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>последующим критериям: результаты тестов, организация технологического процесса, соблюдение правил личной гигиены, композиция рисунка, сложность в оформлении, новое в рецептуре, композиция рисунка, качество обмазки, затраченное время. Оценивали 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>компетентное жюри</w:t>
      </w:r>
    </w:p>
    <w:p w:rsidR="004F5A7F" w:rsidRPr="004F5A7F" w:rsidRDefault="004F5A7F" w:rsidP="004F5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 участники конкурса показали хорошие знания и навыки, приобретенные на уроках теоретического обучения и учебной и производственной практик.Практическая часть  закончилась  выставкой тортов, </w:t>
      </w:r>
      <w:r w:rsidRPr="004F5A7F">
        <w:rPr>
          <w:rFonts w:ascii="Times New Roman" w:eastAsia="Times New Roman" w:hAnsi="Times New Roman" w:cs="Times New Roman"/>
          <w:sz w:val="24"/>
          <w:szCs w:val="24"/>
        </w:rPr>
        <w:t xml:space="preserve"> которые представили  разнообразие творческих идей на нашем конкурсе.</w:t>
      </w:r>
    </w:p>
    <w:p w:rsidR="004F5A7F" w:rsidRPr="004F5A7F" w:rsidRDefault="00E62E6F" w:rsidP="004F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sz w:val="24"/>
          <w:szCs w:val="24"/>
        </w:rPr>
        <w:t>Торты под названием «Для милых дам», «Для моей королевы», «Рукодельнице», «Лебеди», «Мечта невесты», «Корона для моей королевы», Мексиканские страсти» и много других.</w:t>
      </w:r>
    </w:p>
    <w:p w:rsidR="004F5A7F" w:rsidRPr="004F5A7F" w:rsidRDefault="00E62E6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конкурса победители стали:</w:t>
      </w:r>
    </w:p>
    <w:p w:rsidR="004F5A7F" w:rsidRPr="004F5A7F" w:rsidRDefault="00E62E6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Тюрина Алена -I место</w:t>
      </w:r>
    </w:p>
    <w:p w:rsidR="004F5A7F" w:rsidRPr="004F5A7F" w:rsidRDefault="00E62E6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Сапронова Татьяна -II место</w:t>
      </w:r>
    </w:p>
    <w:p w:rsidR="004F5A7F" w:rsidRPr="004F5A7F" w:rsidRDefault="00E62E6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Болдырев Кирилл -III место</w:t>
      </w:r>
    </w:p>
    <w:p w:rsidR="004F5A7F" w:rsidRPr="004F5A7F" w:rsidRDefault="00E62E6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A7F"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 зрительских симпатий достался Каневой Светлане</w:t>
      </w:r>
    </w:p>
    <w:p w:rsidR="004F5A7F" w:rsidRPr="004F5A7F" w:rsidRDefault="004F5A7F" w:rsidP="004F5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A7F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ям были вручены дипломы и ценные подарки.</w:t>
      </w:r>
    </w:p>
    <w:p w:rsidR="004F5A7F" w:rsidRPr="00F7539E" w:rsidRDefault="004F5A7F" w:rsidP="004F5A7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F5A7F" w:rsidRDefault="004F5A7F" w:rsidP="004F5A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 п/о                                                                             Т.А. Пастухова</w:t>
      </w:r>
    </w:p>
    <w:p w:rsidR="00DE2AF0" w:rsidRPr="00DE2AF0" w:rsidRDefault="00DE2AF0" w:rsidP="004F5A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AF0" w:rsidRDefault="00DE2AF0" w:rsidP="00DE2A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732" w:rsidRPr="005A5732" w:rsidRDefault="005A5732" w:rsidP="00DE2AF0">
      <w:pPr>
        <w:jc w:val="both"/>
        <w:rPr>
          <w:sz w:val="28"/>
          <w:szCs w:val="28"/>
        </w:rPr>
      </w:pPr>
    </w:p>
    <w:p w:rsidR="0022064F" w:rsidRPr="005A5732" w:rsidRDefault="00776A4E" w:rsidP="00DE2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A4E">
        <w:rPr>
          <w:rFonts w:ascii="Times New Roman" w:eastAsia="Times New Roman" w:hAnsi="Times New Roman" w:cs="Times New Roman"/>
          <w:b/>
          <w:sz w:val="28"/>
          <w:szCs w:val="28"/>
        </w:rPr>
        <w:object w:dxaOrig="9354" w:dyaOrig="15080">
          <v:shape id="_x0000_i1028" type="#_x0000_t75" style="width:468pt;height:753.75pt" o:ole="">
            <v:imagedata r:id="rId13" o:title=""/>
          </v:shape>
          <o:OLEObject Type="Embed" ProgID="Word.Document.12" ShapeID="_x0000_i1028" DrawAspect="Content" ObjectID="_1542083142" r:id="rId14"/>
        </w:object>
      </w:r>
    </w:p>
    <w:sectPr w:rsidR="0022064F" w:rsidRPr="005A5732" w:rsidSect="00B13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4E" w:rsidRDefault="007D4F4E" w:rsidP="00E86234">
      <w:pPr>
        <w:spacing w:after="0" w:line="240" w:lineRule="auto"/>
      </w:pPr>
      <w:r>
        <w:separator/>
      </w:r>
    </w:p>
  </w:endnote>
  <w:endnote w:type="continuationSeparator" w:id="1">
    <w:p w:rsidR="007D4F4E" w:rsidRDefault="007D4F4E" w:rsidP="00E8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4E" w:rsidRDefault="007D4F4E" w:rsidP="00E86234">
      <w:pPr>
        <w:spacing w:after="0" w:line="240" w:lineRule="auto"/>
      </w:pPr>
      <w:r>
        <w:separator/>
      </w:r>
    </w:p>
  </w:footnote>
  <w:footnote w:type="continuationSeparator" w:id="1">
    <w:p w:rsidR="007D4F4E" w:rsidRDefault="007D4F4E" w:rsidP="00E8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7422"/>
      <w:docPartObj>
        <w:docPartGallery w:val="Page Numbers (Top of Page)"/>
        <w:docPartUnique/>
      </w:docPartObj>
    </w:sdtPr>
    <w:sdtContent>
      <w:p w:rsidR="00E62E6F" w:rsidRDefault="00FA21F0">
        <w:pPr>
          <w:pStyle w:val="ac"/>
          <w:jc w:val="right"/>
        </w:pPr>
        <w:fldSimple w:instr=" PAGE   \* MERGEFORMAT ">
          <w:r w:rsidR="00D74185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1C1516"/>
    <w:lvl w:ilvl="0">
      <w:numFmt w:val="bullet"/>
      <w:lvlText w:val="*"/>
      <w:lvlJc w:val="left"/>
    </w:lvl>
  </w:abstractNum>
  <w:abstractNum w:abstractNumId="1">
    <w:nsid w:val="01C33592"/>
    <w:multiLevelType w:val="hybridMultilevel"/>
    <w:tmpl w:val="4D401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3ADE"/>
    <w:multiLevelType w:val="hybridMultilevel"/>
    <w:tmpl w:val="0F5699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544A0F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850"/>
    <w:multiLevelType w:val="hybridMultilevel"/>
    <w:tmpl w:val="9476D9E4"/>
    <w:lvl w:ilvl="0" w:tplc="90A8E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1C0ABF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3636"/>
    <w:multiLevelType w:val="hybridMultilevel"/>
    <w:tmpl w:val="F564C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013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B6B22"/>
    <w:multiLevelType w:val="hybridMultilevel"/>
    <w:tmpl w:val="9E1E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D3E7E"/>
    <w:multiLevelType w:val="hybridMultilevel"/>
    <w:tmpl w:val="1E388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63A5"/>
    <w:multiLevelType w:val="hybridMultilevel"/>
    <w:tmpl w:val="014C0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F330A6"/>
    <w:multiLevelType w:val="hybridMultilevel"/>
    <w:tmpl w:val="2D32552C"/>
    <w:lvl w:ilvl="0" w:tplc="E26A9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81CEF"/>
    <w:multiLevelType w:val="hybridMultilevel"/>
    <w:tmpl w:val="D41E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63BD9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E17CA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30158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E63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5178"/>
    <w:multiLevelType w:val="hybridMultilevel"/>
    <w:tmpl w:val="F4749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F7E07"/>
    <w:multiLevelType w:val="hybridMultilevel"/>
    <w:tmpl w:val="6A34A63C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327272F9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A701B"/>
    <w:multiLevelType w:val="hybridMultilevel"/>
    <w:tmpl w:val="F1A4E0F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38B1166B"/>
    <w:multiLevelType w:val="hybridMultilevel"/>
    <w:tmpl w:val="EB8A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A3A24"/>
    <w:multiLevelType w:val="hybridMultilevel"/>
    <w:tmpl w:val="5DBE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3567B"/>
    <w:multiLevelType w:val="hybridMultilevel"/>
    <w:tmpl w:val="C00E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13933"/>
    <w:multiLevelType w:val="hybridMultilevel"/>
    <w:tmpl w:val="0F545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71314"/>
    <w:multiLevelType w:val="hybridMultilevel"/>
    <w:tmpl w:val="F4749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497433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65EDF"/>
    <w:multiLevelType w:val="hybridMultilevel"/>
    <w:tmpl w:val="FB30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84E35"/>
    <w:multiLevelType w:val="hybridMultilevel"/>
    <w:tmpl w:val="2CD2D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C3A0E"/>
    <w:multiLevelType w:val="hybridMultilevel"/>
    <w:tmpl w:val="CFAC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632C7"/>
    <w:multiLevelType w:val="hybridMultilevel"/>
    <w:tmpl w:val="94449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6F4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12948"/>
    <w:multiLevelType w:val="hybridMultilevel"/>
    <w:tmpl w:val="8F82E97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8D3C47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20F33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C7C11"/>
    <w:multiLevelType w:val="hybridMultilevel"/>
    <w:tmpl w:val="3696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21F98"/>
    <w:multiLevelType w:val="hybridMultilevel"/>
    <w:tmpl w:val="289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C2D25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3EAC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544D"/>
    <w:multiLevelType w:val="hybridMultilevel"/>
    <w:tmpl w:val="C3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01666"/>
    <w:multiLevelType w:val="hybridMultilevel"/>
    <w:tmpl w:val="F3A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73BB3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17490"/>
    <w:multiLevelType w:val="hybridMultilevel"/>
    <w:tmpl w:val="4F94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8798F"/>
    <w:multiLevelType w:val="hybridMultilevel"/>
    <w:tmpl w:val="B1EA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9319F"/>
    <w:multiLevelType w:val="hybridMultilevel"/>
    <w:tmpl w:val="D4D8D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523D9"/>
    <w:multiLevelType w:val="multilevel"/>
    <w:tmpl w:val="B416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6"/>
  </w:num>
  <w:num w:numId="3">
    <w:abstractNumId w:val="28"/>
  </w:num>
  <w:num w:numId="4">
    <w:abstractNumId w:val="22"/>
  </w:num>
  <w:num w:numId="5">
    <w:abstractNumId w:val="33"/>
  </w:num>
  <w:num w:numId="6">
    <w:abstractNumId w:val="21"/>
  </w:num>
  <w:num w:numId="7">
    <w:abstractNumId w:val="43"/>
  </w:num>
  <w:num w:numId="8">
    <w:abstractNumId w:val="18"/>
  </w:num>
  <w:num w:numId="9">
    <w:abstractNumId w:val="26"/>
  </w:num>
  <w:num w:numId="10">
    <w:abstractNumId w:val="12"/>
  </w:num>
  <w:num w:numId="11">
    <w:abstractNumId w:val="24"/>
  </w:num>
  <w:num w:numId="12">
    <w:abstractNumId w:val="11"/>
  </w:num>
  <w:num w:numId="13">
    <w:abstractNumId w:val="13"/>
  </w:num>
  <w:num w:numId="14">
    <w:abstractNumId w:val="31"/>
  </w:num>
  <w:num w:numId="15">
    <w:abstractNumId w:val="45"/>
  </w:num>
  <w:num w:numId="16">
    <w:abstractNumId w:val="10"/>
  </w:num>
  <w:num w:numId="17">
    <w:abstractNumId w:val="6"/>
  </w:num>
  <w:num w:numId="18">
    <w:abstractNumId w:val="25"/>
  </w:num>
  <w:num w:numId="19">
    <w:abstractNumId w:val="29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1"/>
  </w:num>
  <w:num w:numId="24">
    <w:abstractNumId w:val="19"/>
  </w:num>
  <w:num w:numId="25">
    <w:abstractNumId w:val="8"/>
  </w:num>
  <w:num w:numId="26">
    <w:abstractNumId w:val="23"/>
  </w:num>
  <w:num w:numId="27">
    <w:abstractNumId w:val="42"/>
  </w:num>
  <w:num w:numId="28">
    <w:abstractNumId w:val="14"/>
  </w:num>
  <w:num w:numId="29">
    <w:abstractNumId w:val="20"/>
  </w:num>
  <w:num w:numId="30">
    <w:abstractNumId w:val="3"/>
  </w:num>
  <w:num w:numId="31">
    <w:abstractNumId w:val="35"/>
  </w:num>
  <w:num w:numId="32">
    <w:abstractNumId w:val="34"/>
  </w:num>
  <w:num w:numId="33">
    <w:abstractNumId w:val="16"/>
  </w:num>
  <w:num w:numId="34">
    <w:abstractNumId w:val="27"/>
  </w:num>
  <w:num w:numId="35">
    <w:abstractNumId w:val="7"/>
  </w:num>
  <w:num w:numId="36">
    <w:abstractNumId w:val="17"/>
  </w:num>
  <w:num w:numId="37">
    <w:abstractNumId w:val="32"/>
  </w:num>
  <w:num w:numId="38">
    <w:abstractNumId w:val="44"/>
  </w:num>
  <w:num w:numId="39">
    <w:abstractNumId w:val="15"/>
  </w:num>
  <w:num w:numId="40">
    <w:abstractNumId w:val="39"/>
  </w:num>
  <w:num w:numId="41">
    <w:abstractNumId w:val="5"/>
  </w:num>
  <w:num w:numId="42">
    <w:abstractNumId w:val="38"/>
  </w:num>
  <w:num w:numId="43">
    <w:abstractNumId w:val="30"/>
  </w:num>
  <w:num w:numId="44">
    <w:abstractNumId w:val="41"/>
  </w:num>
  <w:num w:numId="45">
    <w:abstractNumId w:val="40"/>
  </w:num>
  <w:num w:numId="46">
    <w:abstractNumId w:val="3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6FF"/>
    <w:rsid w:val="00025D76"/>
    <w:rsid w:val="00050DB7"/>
    <w:rsid w:val="00053C23"/>
    <w:rsid w:val="00057972"/>
    <w:rsid w:val="0006416E"/>
    <w:rsid w:val="0007274B"/>
    <w:rsid w:val="000862DE"/>
    <w:rsid w:val="00086C51"/>
    <w:rsid w:val="000A14EE"/>
    <w:rsid w:val="000A1C3D"/>
    <w:rsid w:val="000A5069"/>
    <w:rsid w:val="000A5879"/>
    <w:rsid w:val="000A6BEE"/>
    <w:rsid w:val="000B0A6B"/>
    <w:rsid w:val="000B7DFB"/>
    <w:rsid w:val="000D1E46"/>
    <w:rsid w:val="000E7AE4"/>
    <w:rsid w:val="000F45FF"/>
    <w:rsid w:val="0010271E"/>
    <w:rsid w:val="00113139"/>
    <w:rsid w:val="00121022"/>
    <w:rsid w:val="00127AEF"/>
    <w:rsid w:val="00137603"/>
    <w:rsid w:val="00140077"/>
    <w:rsid w:val="00155A5B"/>
    <w:rsid w:val="00161A2F"/>
    <w:rsid w:val="001648EF"/>
    <w:rsid w:val="001A7BDA"/>
    <w:rsid w:val="001C490C"/>
    <w:rsid w:val="001C6BA2"/>
    <w:rsid w:val="001C72B2"/>
    <w:rsid w:val="001C7B58"/>
    <w:rsid w:val="001D7659"/>
    <w:rsid w:val="001E0DCF"/>
    <w:rsid w:val="001E300C"/>
    <w:rsid w:val="001E4CCA"/>
    <w:rsid w:val="001F0699"/>
    <w:rsid w:val="001F3A4C"/>
    <w:rsid w:val="0021419D"/>
    <w:rsid w:val="00215B08"/>
    <w:rsid w:val="0022064F"/>
    <w:rsid w:val="00237E49"/>
    <w:rsid w:val="00244C8D"/>
    <w:rsid w:val="00250EBF"/>
    <w:rsid w:val="00276467"/>
    <w:rsid w:val="00277646"/>
    <w:rsid w:val="00281A75"/>
    <w:rsid w:val="00285937"/>
    <w:rsid w:val="00285962"/>
    <w:rsid w:val="002876C2"/>
    <w:rsid w:val="00290798"/>
    <w:rsid w:val="0029349C"/>
    <w:rsid w:val="002A02DE"/>
    <w:rsid w:val="002B3B59"/>
    <w:rsid w:val="002B5B30"/>
    <w:rsid w:val="002C20C3"/>
    <w:rsid w:val="002C31A5"/>
    <w:rsid w:val="002E42E7"/>
    <w:rsid w:val="002E65B7"/>
    <w:rsid w:val="002F37A3"/>
    <w:rsid w:val="00300EA4"/>
    <w:rsid w:val="00307C9D"/>
    <w:rsid w:val="00323B9C"/>
    <w:rsid w:val="00343A5D"/>
    <w:rsid w:val="00346CC9"/>
    <w:rsid w:val="003570C5"/>
    <w:rsid w:val="00374E04"/>
    <w:rsid w:val="00393952"/>
    <w:rsid w:val="003A5E17"/>
    <w:rsid w:val="003B4FD1"/>
    <w:rsid w:val="00401030"/>
    <w:rsid w:val="00407F72"/>
    <w:rsid w:val="004152A0"/>
    <w:rsid w:val="00423453"/>
    <w:rsid w:val="00426EE7"/>
    <w:rsid w:val="00427A70"/>
    <w:rsid w:val="004337FE"/>
    <w:rsid w:val="00462BCE"/>
    <w:rsid w:val="00463729"/>
    <w:rsid w:val="00466716"/>
    <w:rsid w:val="004668DF"/>
    <w:rsid w:val="004674D1"/>
    <w:rsid w:val="00475651"/>
    <w:rsid w:val="00482D2D"/>
    <w:rsid w:val="00486188"/>
    <w:rsid w:val="0048761B"/>
    <w:rsid w:val="0049148C"/>
    <w:rsid w:val="004A449B"/>
    <w:rsid w:val="004B216D"/>
    <w:rsid w:val="004B681C"/>
    <w:rsid w:val="004C0E8F"/>
    <w:rsid w:val="004D080F"/>
    <w:rsid w:val="004E13D8"/>
    <w:rsid w:val="004E7F3E"/>
    <w:rsid w:val="004F560E"/>
    <w:rsid w:val="004F5A7F"/>
    <w:rsid w:val="004F73DB"/>
    <w:rsid w:val="005020A3"/>
    <w:rsid w:val="00526CF5"/>
    <w:rsid w:val="00543887"/>
    <w:rsid w:val="00545FD1"/>
    <w:rsid w:val="005672C6"/>
    <w:rsid w:val="00570088"/>
    <w:rsid w:val="00582B24"/>
    <w:rsid w:val="00585C52"/>
    <w:rsid w:val="00595C96"/>
    <w:rsid w:val="005A5732"/>
    <w:rsid w:val="005A6BA7"/>
    <w:rsid w:val="005A6F8C"/>
    <w:rsid w:val="005B12B1"/>
    <w:rsid w:val="005B527C"/>
    <w:rsid w:val="005C099D"/>
    <w:rsid w:val="005C3C9D"/>
    <w:rsid w:val="005D04EE"/>
    <w:rsid w:val="005D1D8C"/>
    <w:rsid w:val="005E22C1"/>
    <w:rsid w:val="005F7DB6"/>
    <w:rsid w:val="00605758"/>
    <w:rsid w:val="00607A71"/>
    <w:rsid w:val="00615314"/>
    <w:rsid w:val="00617266"/>
    <w:rsid w:val="00624357"/>
    <w:rsid w:val="0062504C"/>
    <w:rsid w:val="00627577"/>
    <w:rsid w:val="00627ECA"/>
    <w:rsid w:val="00635CDA"/>
    <w:rsid w:val="00652C3B"/>
    <w:rsid w:val="00653F1B"/>
    <w:rsid w:val="006979CC"/>
    <w:rsid w:val="006A208C"/>
    <w:rsid w:val="006D6C34"/>
    <w:rsid w:val="006E18D3"/>
    <w:rsid w:val="006E4D94"/>
    <w:rsid w:val="006E5237"/>
    <w:rsid w:val="00701173"/>
    <w:rsid w:val="007114CC"/>
    <w:rsid w:val="00712D3E"/>
    <w:rsid w:val="0071477F"/>
    <w:rsid w:val="00721060"/>
    <w:rsid w:val="0072148B"/>
    <w:rsid w:val="0076542B"/>
    <w:rsid w:val="00776A4E"/>
    <w:rsid w:val="0078132E"/>
    <w:rsid w:val="007950BF"/>
    <w:rsid w:val="007957CC"/>
    <w:rsid w:val="00796CB3"/>
    <w:rsid w:val="007A4A8D"/>
    <w:rsid w:val="007D37BD"/>
    <w:rsid w:val="007D4F4E"/>
    <w:rsid w:val="007D51A3"/>
    <w:rsid w:val="0080264C"/>
    <w:rsid w:val="00811C0F"/>
    <w:rsid w:val="00835364"/>
    <w:rsid w:val="00867B3B"/>
    <w:rsid w:val="00867B6F"/>
    <w:rsid w:val="00873064"/>
    <w:rsid w:val="00876118"/>
    <w:rsid w:val="00880C71"/>
    <w:rsid w:val="008839B0"/>
    <w:rsid w:val="00887B17"/>
    <w:rsid w:val="0089303B"/>
    <w:rsid w:val="008A0E12"/>
    <w:rsid w:val="008A303A"/>
    <w:rsid w:val="008C2883"/>
    <w:rsid w:val="008F2AE7"/>
    <w:rsid w:val="009134BA"/>
    <w:rsid w:val="009304F7"/>
    <w:rsid w:val="00940ACB"/>
    <w:rsid w:val="00943053"/>
    <w:rsid w:val="009448E1"/>
    <w:rsid w:val="00967FA3"/>
    <w:rsid w:val="00976301"/>
    <w:rsid w:val="009862D8"/>
    <w:rsid w:val="009910C7"/>
    <w:rsid w:val="009A2AD2"/>
    <w:rsid w:val="009A5D84"/>
    <w:rsid w:val="009C141B"/>
    <w:rsid w:val="009C4554"/>
    <w:rsid w:val="009D41EF"/>
    <w:rsid w:val="009D51EA"/>
    <w:rsid w:val="009E5390"/>
    <w:rsid w:val="009E5EEC"/>
    <w:rsid w:val="00A06DC1"/>
    <w:rsid w:val="00A126FF"/>
    <w:rsid w:val="00A15448"/>
    <w:rsid w:val="00A25EFC"/>
    <w:rsid w:val="00A347C0"/>
    <w:rsid w:val="00A36F37"/>
    <w:rsid w:val="00A46058"/>
    <w:rsid w:val="00A56577"/>
    <w:rsid w:val="00A64778"/>
    <w:rsid w:val="00A7219B"/>
    <w:rsid w:val="00A7519E"/>
    <w:rsid w:val="00A902D8"/>
    <w:rsid w:val="00A93A69"/>
    <w:rsid w:val="00AB1022"/>
    <w:rsid w:val="00AE3B12"/>
    <w:rsid w:val="00AF360E"/>
    <w:rsid w:val="00AF7771"/>
    <w:rsid w:val="00B075E9"/>
    <w:rsid w:val="00B13F92"/>
    <w:rsid w:val="00B20943"/>
    <w:rsid w:val="00B4261D"/>
    <w:rsid w:val="00B46533"/>
    <w:rsid w:val="00B5243C"/>
    <w:rsid w:val="00B72A3A"/>
    <w:rsid w:val="00B848D2"/>
    <w:rsid w:val="00BC6282"/>
    <w:rsid w:val="00BC6C60"/>
    <w:rsid w:val="00BE369E"/>
    <w:rsid w:val="00BE73D7"/>
    <w:rsid w:val="00BE784E"/>
    <w:rsid w:val="00C0118F"/>
    <w:rsid w:val="00C109A2"/>
    <w:rsid w:val="00C1329D"/>
    <w:rsid w:val="00C276BE"/>
    <w:rsid w:val="00C71304"/>
    <w:rsid w:val="00C8757E"/>
    <w:rsid w:val="00CB198C"/>
    <w:rsid w:val="00CC2BAC"/>
    <w:rsid w:val="00CC31AB"/>
    <w:rsid w:val="00CF1495"/>
    <w:rsid w:val="00D5015B"/>
    <w:rsid w:val="00D625C6"/>
    <w:rsid w:val="00D6346C"/>
    <w:rsid w:val="00D66176"/>
    <w:rsid w:val="00D67B4B"/>
    <w:rsid w:val="00D74185"/>
    <w:rsid w:val="00D74A3E"/>
    <w:rsid w:val="00D74FF3"/>
    <w:rsid w:val="00D85789"/>
    <w:rsid w:val="00D870A0"/>
    <w:rsid w:val="00D94D14"/>
    <w:rsid w:val="00DA205A"/>
    <w:rsid w:val="00DC24BA"/>
    <w:rsid w:val="00DE2AF0"/>
    <w:rsid w:val="00DE616E"/>
    <w:rsid w:val="00E15F87"/>
    <w:rsid w:val="00E22DA6"/>
    <w:rsid w:val="00E47BEE"/>
    <w:rsid w:val="00E62E6F"/>
    <w:rsid w:val="00E66CC0"/>
    <w:rsid w:val="00E86234"/>
    <w:rsid w:val="00E96437"/>
    <w:rsid w:val="00EA21C7"/>
    <w:rsid w:val="00EA366C"/>
    <w:rsid w:val="00EA7032"/>
    <w:rsid w:val="00EC7C2C"/>
    <w:rsid w:val="00EE45EF"/>
    <w:rsid w:val="00EE5224"/>
    <w:rsid w:val="00F02630"/>
    <w:rsid w:val="00F06423"/>
    <w:rsid w:val="00F37FF2"/>
    <w:rsid w:val="00F4669B"/>
    <w:rsid w:val="00F54FA0"/>
    <w:rsid w:val="00F559E1"/>
    <w:rsid w:val="00F80925"/>
    <w:rsid w:val="00F97B4B"/>
    <w:rsid w:val="00FA063A"/>
    <w:rsid w:val="00FA147A"/>
    <w:rsid w:val="00FA21F0"/>
    <w:rsid w:val="00FB4CFB"/>
    <w:rsid w:val="00FC3D37"/>
    <w:rsid w:val="00FC79E2"/>
    <w:rsid w:val="00FD386C"/>
    <w:rsid w:val="00FE3D5E"/>
    <w:rsid w:val="00FE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>
      <o:colormenu v:ext="edit" fillcolor="none [3212]" strokecolor="none [321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FF"/>
  </w:style>
  <w:style w:type="paragraph" w:styleId="1">
    <w:name w:val="heading 1"/>
    <w:basedOn w:val="a"/>
    <w:next w:val="a"/>
    <w:link w:val="10"/>
    <w:qFormat/>
    <w:rsid w:val="009A5D84"/>
    <w:pPr>
      <w:keepNext/>
      <w:spacing w:after="0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9A5D84"/>
    <w:pPr>
      <w:keepNext/>
      <w:spacing w:after="0" w:line="276" w:lineRule="exact"/>
      <w:jc w:val="center"/>
      <w:outlineLvl w:val="1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26FF"/>
    <w:pPr>
      <w:ind w:left="720"/>
      <w:contextualSpacing/>
    </w:pPr>
  </w:style>
  <w:style w:type="paragraph" w:styleId="a4">
    <w:name w:val="No Spacing"/>
    <w:uiPriority w:val="1"/>
    <w:qFormat/>
    <w:rsid w:val="00A126F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5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A5D84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9A5D84"/>
    <w:rPr>
      <w:rFonts w:ascii="Times New Roman" w:eastAsia="Times New Roman" w:hAnsi="Times New Roman" w:cs="Times New Roman"/>
      <w:b/>
      <w:szCs w:val="24"/>
    </w:rPr>
  </w:style>
  <w:style w:type="paragraph" w:styleId="a8">
    <w:name w:val="Body Text Indent"/>
    <w:basedOn w:val="a"/>
    <w:link w:val="a9"/>
    <w:semiHidden/>
    <w:rsid w:val="009A5D84"/>
    <w:pPr>
      <w:widowControl w:val="0"/>
      <w:shd w:val="clear" w:color="auto" w:fill="FFFFFF"/>
      <w:tabs>
        <w:tab w:val="left" w:pos="360"/>
        <w:tab w:val="left" w:pos="408"/>
      </w:tabs>
      <w:autoSpaceDE w:val="0"/>
      <w:autoSpaceDN w:val="0"/>
      <w:adjustRightInd w:val="0"/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9A5D84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8C28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883"/>
  </w:style>
  <w:style w:type="paragraph" w:styleId="aa">
    <w:name w:val="Title"/>
    <w:basedOn w:val="a"/>
    <w:link w:val="ab"/>
    <w:qFormat/>
    <w:rsid w:val="008C2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C288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E8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6234"/>
  </w:style>
  <w:style w:type="paragraph" w:styleId="ae">
    <w:name w:val="footer"/>
    <w:basedOn w:val="a"/>
    <w:link w:val="af"/>
    <w:uiPriority w:val="99"/>
    <w:semiHidden/>
    <w:unhideWhenUsed/>
    <w:rsid w:val="00E8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6234"/>
  </w:style>
  <w:style w:type="paragraph" w:styleId="af0">
    <w:name w:val="caption"/>
    <w:basedOn w:val="a"/>
    <w:next w:val="a"/>
    <w:uiPriority w:val="35"/>
    <w:unhideWhenUsed/>
    <w:qFormat/>
    <w:rsid w:val="001C6B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1C6BA2"/>
    <w:rPr>
      <w:color w:val="808080"/>
    </w:rPr>
  </w:style>
  <w:style w:type="paragraph" w:customStyle="1" w:styleId="11">
    <w:name w:val="Без интервала1"/>
    <w:uiPriority w:val="99"/>
    <w:rsid w:val="00EA21C7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D78-1694-460D-8C61-0A09DB3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8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Артеева ИА</cp:lastModifiedBy>
  <cp:revision>26</cp:revision>
  <cp:lastPrinted>2003-12-31T21:12:00Z</cp:lastPrinted>
  <dcterms:created xsi:type="dcterms:W3CDTF">2012-05-14T05:17:00Z</dcterms:created>
  <dcterms:modified xsi:type="dcterms:W3CDTF">2016-12-01T04:39:00Z</dcterms:modified>
</cp:coreProperties>
</file>